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B6" w:rsidRDefault="0099785A" w:rsidP="0099785A">
      <w:pPr>
        <w:jc w:val="center"/>
        <w:rPr>
          <w:b/>
        </w:rPr>
      </w:pPr>
      <w:bookmarkStart w:id="0" w:name="_GoBack"/>
      <w:bookmarkEnd w:id="0"/>
      <w:r>
        <w:rPr>
          <w:b/>
        </w:rPr>
        <w:t>UNIVERSIDAD NACIONAL JOSE FAUSTINO SANCHEZ CARRION</w:t>
      </w:r>
    </w:p>
    <w:p w:rsidR="0099785A" w:rsidRDefault="0099785A" w:rsidP="0099785A">
      <w:pPr>
        <w:jc w:val="center"/>
        <w:rPr>
          <w:b/>
        </w:rPr>
      </w:pPr>
      <w:r>
        <w:rPr>
          <w:b/>
        </w:rPr>
        <w:t>FACULTAD DE DERECHO Y CIENCIAS POLITICAS</w:t>
      </w:r>
    </w:p>
    <w:p w:rsidR="0099785A" w:rsidRDefault="0099785A" w:rsidP="009978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CUELA PROFESIONAL DE DERECHO Y CC.PP.</w:t>
      </w:r>
    </w:p>
    <w:p w:rsidR="0099785A" w:rsidRDefault="0099785A" w:rsidP="0099785A">
      <w:pPr>
        <w:jc w:val="center"/>
        <w:rPr>
          <w:b/>
          <w:sz w:val="32"/>
          <w:szCs w:val="32"/>
        </w:rPr>
      </w:pPr>
    </w:p>
    <w:p w:rsidR="0099785A" w:rsidRDefault="0099785A" w:rsidP="0099785A">
      <w:pPr>
        <w:jc w:val="center"/>
        <w:rPr>
          <w:b/>
          <w:sz w:val="32"/>
          <w:szCs w:val="32"/>
        </w:rPr>
      </w:pPr>
    </w:p>
    <w:p w:rsidR="0099785A" w:rsidRDefault="0099785A" w:rsidP="0099785A">
      <w:pPr>
        <w:jc w:val="center"/>
        <w:rPr>
          <w:b/>
          <w:sz w:val="32"/>
          <w:szCs w:val="32"/>
        </w:rPr>
      </w:pPr>
    </w:p>
    <w:p w:rsidR="0099785A" w:rsidRDefault="0099785A" w:rsidP="0099785A">
      <w:pPr>
        <w:jc w:val="center"/>
        <w:rPr>
          <w:b/>
          <w:sz w:val="32"/>
          <w:szCs w:val="32"/>
        </w:rPr>
      </w:pPr>
      <w:r w:rsidRPr="0099785A">
        <w:rPr>
          <w:b/>
          <w:noProof/>
          <w:sz w:val="32"/>
          <w:szCs w:val="32"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85420</wp:posOffset>
                </wp:positionV>
                <wp:extent cx="4848225" cy="30861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A6" w:rsidRDefault="003B02A6"/>
                          <w:p w:rsidR="003B02A6" w:rsidRDefault="003B02A6" w:rsidP="0099785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SILABO POR COMPETENCIAS</w:t>
                            </w:r>
                          </w:p>
                          <w:p w:rsidR="003B02A6" w:rsidRDefault="003B02A6" w:rsidP="0099785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3B02A6" w:rsidRDefault="003B02A6" w:rsidP="0099785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3B02A6" w:rsidRPr="008328A9" w:rsidRDefault="003B02A6" w:rsidP="0099785A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28A9">
                              <w:rPr>
                                <w:b/>
                                <w:sz w:val="32"/>
                                <w:szCs w:val="32"/>
                              </w:rPr>
                              <w:t>CURSO: METODOLOGIA DEL TRABAJO UNIVERSITARIO</w:t>
                            </w:r>
                          </w:p>
                          <w:p w:rsidR="003B02A6" w:rsidRPr="008328A9" w:rsidRDefault="003B02A6" w:rsidP="0099785A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28A9">
                              <w:rPr>
                                <w:b/>
                                <w:sz w:val="32"/>
                                <w:szCs w:val="32"/>
                              </w:rPr>
                              <w:t>DOCENTE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BOG. ALDO REMIGIO LA ROSA REGA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45pt;margin-top:14.6pt;width:381.75pt;height:2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">
                <v:textbox>
                  <w:txbxContent>
                    <w:p w:rsidR="003B02A6" w:rsidRDefault="003B02A6"/>
                    <w:p w:rsidR="003B02A6" w:rsidRDefault="003B02A6" w:rsidP="0099785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SILABO POR COMPETENCIAS</w:t>
                      </w:r>
                    </w:p>
                    <w:p w:rsidR="003B02A6" w:rsidRDefault="003B02A6" w:rsidP="0099785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3B02A6" w:rsidRDefault="003B02A6" w:rsidP="0099785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3B02A6" w:rsidRPr="008328A9" w:rsidRDefault="003B02A6" w:rsidP="0099785A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8328A9">
                        <w:rPr>
                          <w:b/>
                          <w:sz w:val="32"/>
                          <w:szCs w:val="32"/>
                        </w:rPr>
                        <w:t>CURSO: METODOLOGIA DEL TRABAJO UNIVERSITARIO</w:t>
                      </w:r>
                    </w:p>
                    <w:p w:rsidR="003B02A6" w:rsidRPr="008328A9" w:rsidRDefault="003B02A6" w:rsidP="0099785A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8328A9">
                        <w:rPr>
                          <w:b/>
                          <w:sz w:val="32"/>
                          <w:szCs w:val="32"/>
                        </w:rPr>
                        <w:t>DOCENTE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BOG. ALDO REMIGIO LA ROSA REGAL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Default="0099785A" w:rsidP="0099785A">
      <w:pPr>
        <w:rPr>
          <w:sz w:val="32"/>
          <w:szCs w:val="32"/>
        </w:rPr>
      </w:pP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  <w:r>
        <w:rPr>
          <w:noProof/>
          <w:sz w:val="32"/>
          <w:szCs w:val="32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39D76" wp14:editId="060C7B75">
                <wp:simplePos x="0" y="0"/>
                <wp:positionH relativeFrom="column">
                  <wp:posOffset>-13335</wp:posOffset>
                </wp:positionH>
                <wp:positionV relativeFrom="paragraph">
                  <wp:posOffset>-261620</wp:posOffset>
                </wp:positionV>
                <wp:extent cx="5762625" cy="100965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2A6" w:rsidRPr="0099785A" w:rsidRDefault="003B02A6" w:rsidP="009978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LABO DE METODOLOGIA DEL TRABAJO UNIVERSI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39D76" id="Rectángulo redondeado 2" o:spid="_x0000_s1027" style="position:absolute;margin-left:-1.05pt;margin-top:-20.6pt;width:453.75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3B02A6" w:rsidRPr="0099785A" w:rsidRDefault="003B02A6" w:rsidP="0099785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LABO DE METODOLOGIA DEL TRABAJO UNIVERSITA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</w:p>
    <w:p w:rsidR="0099785A" w:rsidRDefault="0099785A" w:rsidP="0099785A">
      <w:pPr>
        <w:rPr>
          <w:sz w:val="32"/>
          <w:szCs w:val="32"/>
        </w:rPr>
      </w:pPr>
    </w:p>
    <w:p w:rsidR="0099785A" w:rsidRPr="003E33C4" w:rsidRDefault="0099785A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 w:rsidRPr="003E33C4">
        <w:rPr>
          <w:b/>
          <w:sz w:val="24"/>
          <w:szCs w:val="24"/>
        </w:rPr>
        <w:t>DATOS GENERALES</w:t>
      </w:r>
    </w:p>
    <w:p w:rsidR="000F78B2" w:rsidRDefault="000F78B2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689"/>
        <w:gridCol w:w="6383"/>
      </w:tblGrid>
      <w:tr w:rsidR="000F78B2" w:rsidTr="000F78B2">
        <w:tc>
          <w:tcPr>
            <w:tcW w:w="2689" w:type="dxa"/>
          </w:tcPr>
          <w:p w:rsidR="000F78B2" w:rsidRPr="000F78B2" w:rsidRDefault="000F78B2" w:rsidP="000F78B2">
            <w:pPr>
              <w:pStyle w:val="Prrafodelista"/>
              <w:tabs>
                <w:tab w:val="left" w:pos="321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 DE CARRERA</w:t>
            </w:r>
          </w:p>
        </w:tc>
        <w:tc>
          <w:tcPr>
            <w:tcW w:w="6383" w:type="dxa"/>
          </w:tcPr>
          <w:p w:rsidR="000F78B2" w:rsidRPr="008021C2" w:rsidRDefault="008328A9" w:rsidP="000F78B2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  <w:r w:rsidRPr="008021C2">
              <w:rPr>
                <w:sz w:val="24"/>
                <w:szCs w:val="24"/>
              </w:rPr>
              <w:t>Formación Básica</w:t>
            </w:r>
          </w:p>
        </w:tc>
      </w:tr>
      <w:tr w:rsidR="000F78B2" w:rsidTr="000F78B2">
        <w:tc>
          <w:tcPr>
            <w:tcW w:w="2689" w:type="dxa"/>
          </w:tcPr>
          <w:p w:rsidR="000F78B2" w:rsidRPr="000F78B2" w:rsidRDefault="000F78B2" w:rsidP="000F78B2">
            <w:pPr>
              <w:pStyle w:val="Prrafodelista"/>
              <w:tabs>
                <w:tab w:val="left" w:pos="321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</w:tc>
        <w:tc>
          <w:tcPr>
            <w:tcW w:w="6383" w:type="dxa"/>
          </w:tcPr>
          <w:p w:rsidR="000F78B2" w:rsidRPr="008021C2" w:rsidRDefault="008328A9" w:rsidP="000F78B2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  <w:r w:rsidRPr="008021C2">
              <w:rPr>
                <w:sz w:val="24"/>
                <w:szCs w:val="24"/>
              </w:rPr>
              <w:t>Metodología del Trabajo Universitario</w:t>
            </w:r>
          </w:p>
        </w:tc>
      </w:tr>
      <w:tr w:rsidR="000F78B2" w:rsidTr="000F78B2">
        <w:tc>
          <w:tcPr>
            <w:tcW w:w="2689" w:type="dxa"/>
          </w:tcPr>
          <w:p w:rsidR="000F78B2" w:rsidRPr="000F78B2" w:rsidRDefault="000F78B2" w:rsidP="000F78B2">
            <w:pPr>
              <w:pStyle w:val="Prrafodelista"/>
              <w:tabs>
                <w:tab w:val="left" w:pos="321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GO</w:t>
            </w:r>
          </w:p>
        </w:tc>
        <w:tc>
          <w:tcPr>
            <w:tcW w:w="6383" w:type="dxa"/>
          </w:tcPr>
          <w:p w:rsidR="000F78B2" w:rsidRPr="008021C2" w:rsidRDefault="008328A9" w:rsidP="000F78B2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  <w:r w:rsidRPr="008021C2">
              <w:rPr>
                <w:sz w:val="24"/>
                <w:szCs w:val="24"/>
              </w:rPr>
              <w:t>107</w:t>
            </w:r>
          </w:p>
        </w:tc>
      </w:tr>
      <w:tr w:rsidR="000F78B2" w:rsidTr="000F78B2">
        <w:tc>
          <w:tcPr>
            <w:tcW w:w="2689" w:type="dxa"/>
          </w:tcPr>
          <w:p w:rsidR="000F78B2" w:rsidRPr="000F78B2" w:rsidRDefault="000F78B2" w:rsidP="000F78B2">
            <w:pPr>
              <w:pStyle w:val="Prrafodelista"/>
              <w:tabs>
                <w:tab w:val="left" w:pos="321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S</w:t>
            </w:r>
          </w:p>
        </w:tc>
        <w:tc>
          <w:tcPr>
            <w:tcW w:w="6383" w:type="dxa"/>
          </w:tcPr>
          <w:p w:rsidR="000F78B2" w:rsidRPr="008021C2" w:rsidRDefault="008328A9" w:rsidP="000F78B2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  <w:r w:rsidRPr="008021C2">
              <w:rPr>
                <w:sz w:val="24"/>
                <w:szCs w:val="24"/>
              </w:rPr>
              <w:t>4 horas</w:t>
            </w:r>
          </w:p>
        </w:tc>
      </w:tr>
      <w:tr w:rsidR="000F78B2" w:rsidTr="000F78B2">
        <w:tc>
          <w:tcPr>
            <w:tcW w:w="2689" w:type="dxa"/>
          </w:tcPr>
          <w:p w:rsidR="000F78B2" w:rsidRPr="000F78B2" w:rsidRDefault="000F78B2" w:rsidP="000F78B2">
            <w:pPr>
              <w:pStyle w:val="Prrafodelista"/>
              <w:tabs>
                <w:tab w:val="left" w:pos="321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CLO</w:t>
            </w:r>
          </w:p>
        </w:tc>
        <w:tc>
          <w:tcPr>
            <w:tcW w:w="6383" w:type="dxa"/>
          </w:tcPr>
          <w:p w:rsidR="000F78B2" w:rsidRPr="008021C2" w:rsidRDefault="00BF572C" w:rsidP="00BF572C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clo </w:t>
            </w:r>
            <w:r w:rsidR="008328A9" w:rsidRPr="008021C2">
              <w:rPr>
                <w:sz w:val="24"/>
                <w:szCs w:val="24"/>
              </w:rPr>
              <w:t xml:space="preserve">I </w:t>
            </w:r>
            <w:r w:rsidR="00C928C5">
              <w:rPr>
                <w:sz w:val="24"/>
                <w:szCs w:val="24"/>
              </w:rPr>
              <w:t xml:space="preserve"> – 2018-I</w:t>
            </w:r>
          </w:p>
        </w:tc>
      </w:tr>
    </w:tbl>
    <w:p w:rsidR="000F78B2" w:rsidRDefault="000F78B2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F78B2" w:rsidRDefault="000F78B2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F78B2" w:rsidRPr="003E33C4" w:rsidRDefault="003E33C4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 w:rsidRPr="000F78B2">
        <w:rPr>
          <w:b/>
          <w:noProof/>
          <w:sz w:val="32"/>
          <w:szCs w:val="32"/>
          <w:lang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5CB382" wp14:editId="775F71DE">
                <wp:simplePos x="0" y="0"/>
                <wp:positionH relativeFrom="column">
                  <wp:posOffset>-13335</wp:posOffset>
                </wp:positionH>
                <wp:positionV relativeFrom="paragraph">
                  <wp:posOffset>424815</wp:posOffset>
                </wp:positionV>
                <wp:extent cx="5762625" cy="370522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A6" w:rsidRPr="00450DF2" w:rsidRDefault="003B02A6">
                            <w:pPr>
                              <w:rPr>
                                <w:b/>
                              </w:rPr>
                            </w:pPr>
                            <w:r w:rsidRPr="00450DF2">
                              <w:rPr>
                                <w:b/>
                              </w:rPr>
                              <w:t>SUMILLA:</w:t>
                            </w:r>
                          </w:p>
                          <w:p w:rsidR="003B02A6" w:rsidRDefault="003B02A6" w:rsidP="008328A9">
                            <w:pPr>
                              <w:jc w:val="both"/>
                            </w:pPr>
                            <w:r w:rsidRPr="008328A9">
                              <w:t>El curso de Metodología del Trabajo Universitario es un curso de Formación Profesional Básica, teórico-práctico. Se propone introducir al estudiante en el mundo universitario, conociendo las normas, métodos y los procesos del trabajo universitario. Abarca los siguientes aspectos</w:t>
                            </w:r>
                            <w:r>
                              <w:t>: 1) La Universidad y el conoci</w:t>
                            </w:r>
                            <w:r w:rsidRPr="008328A9">
                              <w:t xml:space="preserve">miento; 2) Los métodos y las técnicas de estudio; 3) La investigación, y 4) La presentación de la investigación.  </w:t>
                            </w:r>
                          </w:p>
                          <w:p w:rsidR="003B02A6" w:rsidRDefault="003B02A6"/>
                          <w:p w:rsidR="003B02A6" w:rsidRPr="00450DF2" w:rsidRDefault="003B02A6">
                            <w:pPr>
                              <w:rPr>
                                <w:b/>
                              </w:rPr>
                            </w:pPr>
                            <w:r w:rsidRPr="00450DF2">
                              <w:rPr>
                                <w:b/>
                              </w:rPr>
                              <w:t>DESCRIPCION DEL CURS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3B02A6" w:rsidRDefault="003B02A6" w:rsidP="008328A9">
                            <w:pPr>
                              <w:jc w:val="both"/>
                            </w:pPr>
                            <w:r>
                              <w:t>El curso de Metodología del Trabajo Universitario es un curso que introduce al nuevo alumno a la vida universitaria, conociendo su historia, las normas básicas que rigen la vida universitaria, los métodos y las diferentes técnicas de estudio, enfocándolas al Derecho, que es la materia de estudio de la carrera en esta Facultad. Asimismo, se incorporan algunos temas relacionados a la investigación, los cuales serán un primer paso para cursos de mayor extensión en ciclos superi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CB382" id="_x0000_s1028" type="#_x0000_t202" style="position:absolute;left:0;text-align:left;margin-left:-1.05pt;margin-top:33.45pt;width:453.75pt;height:29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">
                <v:textbox>
                  <w:txbxContent>
                    <w:p w:rsidR="003B02A6" w:rsidRPr="00450DF2" w:rsidRDefault="003B02A6">
                      <w:pPr>
                        <w:rPr>
                          <w:b/>
                        </w:rPr>
                      </w:pPr>
                      <w:r w:rsidRPr="00450DF2">
                        <w:rPr>
                          <w:b/>
                        </w:rPr>
                        <w:t>SUMILLA:</w:t>
                      </w:r>
                    </w:p>
                    <w:p w:rsidR="003B02A6" w:rsidRDefault="003B02A6" w:rsidP="008328A9">
                      <w:pPr>
                        <w:jc w:val="both"/>
                      </w:pPr>
                      <w:r w:rsidRPr="008328A9">
                        <w:t>El curso de Metodología del Trabajo Universitario es un curso de Formación Profesional Básica, teórico-práctico. Se propone introducir al estudiante en el mundo universitario, conociendo las normas, métodos y los procesos del trabajo universitario. Abarca los siguientes aspectos</w:t>
                      </w:r>
                      <w:r>
                        <w:t>: 1) La Universidad y el conoci</w:t>
                      </w:r>
                      <w:r w:rsidRPr="008328A9">
                        <w:t xml:space="preserve">miento; 2) Los métodos y las técnicas de estudio; 3) La investigación, y 4) La presentación de la investigación.  </w:t>
                      </w:r>
                    </w:p>
                    <w:p w:rsidR="003B02A6" w:rsidRDefault="003B02A6"/>
                    <w:p w:rsidR="003B02A6" w:rsidRPr="00450DF2" w:rsidRDefault="003B02A6">
                      <w:pPr>
                        <w:rPr>
                          <w:b/>
                        </w:rPr>
                      </w:pPr>
                      <w:r w:rsidRPr="00450DF2">
                        <w:rPr>
                          <w:b/>
                        </w:rPr>
                        <w:t>DESCRIPCION DEL CURSO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3B02A6" w:rsidRDefault="003B02A6" w:rsidP="008328A9">
                      <w:pPr>
                        <w:jc w:val="both"/>
                      </w:pPr>
                      <w:r>
                        <w:t>El curso de Metodología del Trabajo Universitario es un curso que introduce al nuevo alumno a la vida universitaria, conociendo su historia, las normas básicas que rigen la vida universitaria, los métodos y las diferentes técnicas de estudio, enfocándolas al Derecho, que es la materia de estudio de la carrera en esta Facultad. Asimismo, se incorporan algunos temas relacionados a la investigación, los cuales serán un primer paso para cursos de mayor extensión en ciclos superi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8B2" w:rsidRPr="003E33C4">
        <w:rPr>
          <w:b/>
          <w:sz w:val="24"/>
          <w:szCs w:val="24"/>
        </w:rPr>
        <w:t>SUMILLA Y DESCRIPCION DEL CURSO</w:t>
      </w:r>
    </w:p>
    <w:p w:rsidR="000F78B2" w:rsidRDefault="000F78B2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F78B2" w:rsidRDefault="000F78B2" w:rsidP="000F78B2">
      <w:pPr>
        <w:pStyle w:val="Prrafodelista"/>
        <w:tabs>
          <w:tab w:val="left" w:pos="3210"/>
        </w:tabs>
        <w:ind w:left="0"/>
        <w:rPr>
          <w:b/>
          <w:sz w:val="32"/>
          <w:szCs w:val="32"/>
        </w:rPr>
      </w:pPr>
    </w:p>
    <w:p w:rsidR="00593847" w:rsidRDefault="00593847" w:rsidP="000F78B2">
      <w:pPr>
        <w:pStyle w:val="Prrafodelista"/>
        <w:tabs>
          <w:tab w:val="left" w:pos="3210"/>
        </w:tabs>
        <w:ind w:left="0"/>
        <w:rPr>
          <w:b/>
          <w:sz w:val="32"/>
          <w:szCs w:val="32"/>
        </w:rPr>
      </w:pPr>
    </w:p>
    <w:p w:rsidR="000F78B2" w:rsidRDefault="003E33C4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 w:rsidRPr="003E33C4">
        <w:rPr>
          <w:b/>
          <w:sz w:val="24"/>
          <w:szCs w:val="24"/>
        </w:rPr>
        <w:lastRenderedPageBreak/>
        <w:t>CAPACIDADES AL FINALIZAR EL CURSO</w:t>
      </w: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8"/>
        <w:gridCol w:w="3544"/>
        <w:gridCol w:w="3402"/>
        <w:gridCol w:w="1136"/>
      </w:tblGrid>
      <w:tr w:rsidR="003E33C4" w:rsidTr="003E33C4">
        <w:trPr>
          <w:trHeight w:val="680"/>
        </w:trPr>
        <w:tc>
          <w:tcPr>
            <w:tcW w:w="704" w:type="dxa"/>
            <w:vAlign w:val="center"/>
          </w:tcPr>
          <w:p w:rsidR="003E33C4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E33C4" w:rsidRPr="003E33C4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3E33C4">
              <w:rPr>
                <w:b/>
              </w:rPr>
              <w:t>CAPACIDAD DE LA UNIDAD</w:t>
            </w:r>
            <w:r>
              <w:rPr>
                <w:b/>
              </w:rPr>
              <w:t xml:space="preserve"> DIDACTICA</w:t>
            </w:r>
          </w:p>
        </w:tc>
        <w:tc>
          <w:tcPr>
            <w:tcW w:w="3402" w:type="dxa"/>
            <w:vAlign w:val="center"/>
          </w:tcPr>
          <w:p w:rsidR="003E33C4" w:rsidRPr="003E33C4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NOMBRE DE LA UNIDAD DIDACTICA</w:t>
            </w:r>
          </w:p>
        </w:tc>
        <w:tc>
          <w:tcPr>
            <w:tcW w:w="992" w:type="dxa"/>
            <w:vAlign w:val="center"/>
          </w:tcPr>
          <w:p w:rsidR="003E33C4" w:rsidRPr="008C5082" w:rsidRDefault="008C5082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8C5082">
              <w:rPr>
                <w:b/>
              </w:rPr>
              <w:t>SEMANAS</w:t>
            </w:r>
          </w:p>
        </w:tc>
      </w:tr>
      <w:tr w:rsidR="003E33C4" w:rsidTr="005E347C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DAD</w:t>
            </w:r>
          </w:p>
          <w:p w:rsidR="008C5082" w:rsidRPr="000D278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3544" w:type="dxa"/>
          </w:tcPr>
          <w:p w:rsidR="003E33C4" w:rsidRPr="005E347C" w:rsidRDefault="005E347C" w:rsidP="005E347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e el escenario del ingreso a la Universidad por el nuevo estu-diante, </w:t>
            </w:r>
            <w:r>
              <w:rPr>
                <w:b/>
                <w:sz w:val="24"/>
                <w:szCs w:val="24"/>
              </w:rPr>
              <w:t xml:space="preserve">ANALIZA </w:t>
            </w:r>
            <w:r w:rsidRPr="005E347C">
              <w:rPr>
                <w:sz w:val="24"/>
                <w:szCs w:val="24"/>
              </w:rPr>
              <w:t>los anteceden</w:t>
            </w:r>
            <w:r>
              <w:rPr>
                <w:sz w:val="24"/>
                <w:szCs w:val="24"/>
              </w:rPr>
              <w:t>-</w:t>
            </w:r>
            <w:r w:rsidRPr="005E347C">
              <w:rPr>
                <w:sz w:val="24"/>
                <w:szCs w:val="24"/>
              </w:rPr>
              <w:t>tes y la estructura de la Uni</w:t>
            </w:r>
            <w:r>
              <w:rPr>
                <w:sz w:val="24"/>
                <w:szCs w:val="24"/>
              </w:rPr>
              <w:t>-</w:t>
            </w:r>
            <w:r w:rsidRPr="005E347C">
              <w:rPr>
                <w:sz w:val="24"/>
                <w:szCs w:val="24"/>
              </w:rPr>
              <w:t>versidad peruana, como parte del Sistema Educativo</w:t>
            </w:r>
            <w:r>
              <w:rPr>
                <w:sz w:val="24"/>
                <w:szCs w:val="24"/>
              </w:rPr>
              <w:t xml:space="preserve"> nacional y co-mo gestora de conocimientos científicos, tecnológicos y huma-nísticos.</w:t>
            </w:r>
          </w:p>
        </w:tc>
        <w:tc>
          <w:tcPr>
            <w:tcW w:w="3402" w:type="dxa"/>
            <w:vAlign w:val="center"/>
          </w:tcPr>
          <w:p w:rsidR="003E33C4" w:rsidRPr="003E33C4" w:rsidRDefault="005E347C" w:rsidP="005E347C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Universidad y el conocimiento.</w:t>
            </w:r>
          </w:p>
        </w:tc>
        <w:tc>
          <w:tcPr>
            <w:tcW w:w="992" w:type="dxa"/>
            <w:vAlign w:val="center"/>
          </w:tcPr>
          <w:p w:rsidR="003E33C4" w:rsidRDefault="005E347C" w:rsidP="005E347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</w:tc>
      </w:tr>
      <w:tr w:rsidR="003E33C4" w:rsidTr="002E6B43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:rsidR="008C5082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544" w:type="dxa"/>
            <w:vAlign w:val="center"/>
          </w:tcPr>
          <w:p w:rsidR="003E33C4" w:rsidRPr="005E347C" w:rsidRDefault="005E347C" w:rsidP="002E6B4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 la necesidad de contar con métodos y procedimientos ade</w:t>
            </w:r>
            <w:r w:rsidR="00B91D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cuados para el estudio </w:t>
            </w:r>
            <w:r w:rsidR="00B91D68">
              <w:rPr>
                <w:sz w:val="24"/>
                <w:szCs w:val="24"/>
              </w:rPr>
              <w:t>universi-</w:t>
            </w:r>
            <w:r>
              <w:rPr>
                <w:sz w:val="24"/>
                <w:szCs w:val="24"/>
              </w:rPr>
              <w:t xml:space="preserve">tario, </w:t>
            </w:r>
            <w:r>
              <w:rPr>
                <w:b/>
                <w:sz w:val="24"/>
                <w:szCs w:val="24"/>
              </w:rPr>
              <w:t>COMPRENDE Y VALORA</w:t>
            </w:r>
            <w:r>
              <w:rPr>
                <w:sz w:val="24"/>
                <w:szCs w:val="24"/>
              </w:rPr>
              <w:t xml:space="preserve"> la planificación del trabajo univer</w:t>
            </w:r>
            <w:r w:rsidR="00B91D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itario y las</w:t>
            </w:r>
            <w:r w:rsidR="00B91D68">
              <w:rPr>
                <w:sz w:val="24"/>
                <w:szCs w:val="24"/>
              </w:rPr>
              <w:t xml:space="preserve"> condiciones básicas para el desarrollo del aprendizaje.</w:t>
            </w:r>
          </w:p>
        </w:tc>
        <w:tc>
          <w:tcPr>
            <w:tcW w:w="3402" w:type="dxa"/>
            <w:vAlign w:val="center"/>
          </w:tcPr>
          <w:p w:rsidR="003E33C4" w:rsidRPr="003E33C4" w:rsidRDefault="00482DE0" w:rsidP="00482DE0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odos y técnicas de estudio.</w:t>
            </w:r>
          </w:p>
        </w:tc>
        <w:tc>
          <w:tcPr>
            <w:tcW w:w="992" w:type="dxa"/>
            <w:vAlign w:val="center"/>
          </w:tcPr>
          <w:p w:rsidR="003E33C4" w:rsidRDefault="002E6B43" w:rsidP="00482DE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8</w:t>
            </w:r>
          </w:p>
        </w:tc>
      </w:tr>
      <w:tr w:rsidR="003E33C4" w:rsidTr="002E6B43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:rsidR="008C5082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544" w:type="dxa"/>
            <w:vAlign w:val="center"/>
          </w:tcPr>
          <w:p w:rsidR="003E33C4" w:rsidRPr="00B91D68" w:rsidRDefault="00B91D68" w:rsidP="00B91D6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una institución en que se pri-vilegia la investigación científica, </w:t>
            </w:r>
            <w:r>
              <w:rPr>
                <w:b/>
                <w:sz w:val="24"/>
                <w:szCs w:val="24"/>
              </w:rPr>
              <w:t>CONOCE</w:t>
            </w:r>
            <w:r>
              <w:rPr>
                <w:sz w:val="24"/>
                <w:szCs w:val="24"/>
              </w:rPr>
              <w:t xml:space="preserve"> la metodología y las téc-nicas de la investigación cienti-fica.</w:t>
            </w:r>
          </w:p>
        </w:tc>
        <w:tc>
          <w:tcPr>
            <w:tcW w:w="3402" w:type="dxa"/>
            <w:vAlign w:val="center"/>
          </w:tcPr>
          <w:p w:rsidR="003E33C4" w:rsidRPr="003E33C4" w:rsidRDefault="002E6B43" w:rsidP="002E6B43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investigación científica.</w:t>
            </w:r>
          </w:p>
        </w:tc>
        <w:tc>
          <w:tcPr>
            <w:tcW w:w="992" w:type="dxa"/>
            <w:vAlign w:val="center"/>
          </w:tcPr>
          <w:p w:rsidR="003E33C4" w:rsidRDefault="002E6B43" w:rsidP="002E6B4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2</w:t>
            </w:r>
          </w:p>
        </w:tc>
      </w:tr>
      <w:tr w:rsidR="003E33C4" w:rsidTr="002E6B43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:rsidR="008C5082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3544" w:type="dxa"/>
            <w:vAlign w:val="center"/>
          </w:tcPr>
          <w:p w:rsidR="003E33C4" w:rsidRPr="002E6B43" w:rsidRDefault="002E6B43" w:rsidP="002E6B4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e la necesidad de conocer la forma más común del trabajo uni-versitario, </w:t>
            </w:r>
            <w:r>
              <w:rPr>
                <w:b/>
                <w:sz w:val="24"/>
                <w:szCs w:val="24"/>
              </w:rPr>
              <w:t>COMPRENDE</w:t>
            </w:r>
            <w:r>
              <w:rPr>
                <w:sz w:val="24"/>
                <w:szCs w:val="24"/>
              </w:rPr>
              <w:t xml:space="preserve"> la técnica de la monografía y la redacción </w:t>
            </w:r>
            <w:r w:rsidR="00DB431A">
              <w:rPr>
                <w:sz w:val="24"/>
                <w:szCs w:val="24"/>
              </w:rPr>
              <w:t>de documentos científicos de nivel universitario y su presentación oral y escrita.</w:t>
            </w:r>
          </w:p>
        </w:tc>
        <w:tc>
          <w:tcPr>
            <w:tcW w:w="3402" w:type="dxa"/>
            <w:vAlign w:val="center"/>
          </w:tcPr>
          <w:p w:rsidR="003E33C4" w:rsidRPr="003E33C4" w:rsidRDefault="00DB431A" w:rsidP="002E6B43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 de la investí-gación.</w:t>
            </w:r>
          </w:p>
        </w:tc>
        <w:tc>
          <w:tcPr>
            <w:tcW w:w="992" w:type="dxa"/>
            <w:vAlign w:val="center"/>
          </w:tcPr>
          <w:p w:rsidR="003E33C4" w:rsidRDefault="002E6B43" w:rsidP="002E6B4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6</w:t>
            </w:r>
          </w:p>
        </w:tc>
      </w:tr>
    </w:tbl>
    <w:p w:rsidR="003E33C4" w:rsidRDefault="003E33C4" w:rsidP="003E33C4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8C5082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DICADORES DE CAPACIDADES AL FINALIZAR EL CURSO</w:t>
      </w: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"/>
        <w:gridCol w:w="7796"/>
      </w:tblGrid>
      <w:tr w:rsidR="005A6448" w:rsidTr="005A6448">
        <w:tc>
          <w:tcPr>
            <w:tcW w:w="921" w:type="dxa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O</w:t>
            </w:r>
          </w:p>
        </w:tc>
        <w:tc>
          <w:tcPr>
            <w:tcW w:w="7796" w:type="dxa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INDICADORES DE CAPACIDAD AL FINALIZAR EL CURSO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5A6448" w:rsidRPr="003B02A6" w:rsidRDefault="003B02A6" w:rsidP="005A6448">
            <w:pPr>
              <w:pStyle w:val="Prrafodelista"/>
              <w:tabs>
                <w:tab w:val="left" w:pos="3210"/>
              </w:tabs>
              <w:ind w:left="0"/>
            </w:pPr>
            <w:r w:rsidRPr="0065513A">
              <w:rPr>
                <w:b/>
              </w:rPr>
              <w:t>RECONOCE</w:t>
            </w:r>
            <w:r w:rsidRPr="003B02A6">
              <w:t xml:space="preserve"> la importancia de la Univ</w:t>
            </w:r>
            <w:r>
              <w:t>ersidad como una comunidad orga</w:t>
            </w:r>
            <w:r w:rsidRPr="003B02A6">
              <w:t>nizada, para la búsqueda y preservación del conocimiento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5A6448" w:rsidRPr="003B02A6" w:rsidRDefault="003B02A6" w:rsidP="005A6448">
            <w:pPr>
              <w:pStyle w:val="Prrafodelista"/>
              <w:tabs>
                <w:tab w:val="left" w:pos="3210"/>
              </w:tabs>
              <w:ind w:left="0"/>
            </w:pPr>
            <w:r w:rsidRPr="0065513A">
              <w:rPr>
                <w:b/>
              </w:rPr>
              <w:t>VALORA</w:t>
            </w:r>
            <w:r w:rsidRPr="003B02A6">
              <w:t xml:space="preserve"> el conocimiento científico c</w:t>
            </w:r>
            <w:r>
              <w:t>omo la herramienta más importan</w:t>
            </w:r>
            <w:r w:rsidRPr="003B02A6">
              <w:t>te para el desarrollo humano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5A6448" w:rsidRPr="003B02A6" w:rsidRDefault="003B02A6" w:rsidP="005A6448">
            <w:pPr>
              <w:pStyle w:val="Prrafodelista"/>
              <w:tabs>
                <w:tab w:val="left" w:pos="3210"/>
              </w:tabs>
              <w:ind w:left="0"/>
            </w:pPr>
            <w:r w:rsidRPr="0065513A">
              <w:rPr>
                <w:b/>
              </w:rPr>
              <w:t>EXPLICA</w:t>
            </w:r>
            <w:r w:rsidRPr="003B02A6">
              <w:t xml:space="preserve"> las formas del aprendizaje y las condiciones básicas para lograr el buen estudio y aplicarlas en su vida académica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5A6448" w:rsidRPr="003B02A6" w:rsidRDefault="003B02A6" w:rsidP="005A6448">
            <w:pPr>
              <w:pStyle w:val="Prrafodelista"/>
              <w:tabs>
                <w:tab w:val="left" w:pos="3210"/>
              </w:tabs>
              <w:ind w:left="0"/>
            </w:pPr>
            <w:r w:rsidRPr="0065513A">
              <w:rPr>
                <w:b/>
              </w:rPr>
              <w:t>RECONOCE</w:t>
            </w:r>
            <w:r w:rsidRPr="003B02A6">
              <w:t xml:space="preserve"> las diferentes formas del ejercicio profesional del abogado, para</w:t>
            </w:r>
            <w:r>
              <w:t xml:space="preserve"> conocer la aplicación del Dere</w:t>
            </w:r>
            <w:r w:rsidRPr="003B02A6">
              <w:t>cho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5A6448" w:rsidRPr="003B02A6" w:rsidRDefault="003B02A6" w:rsidP="003B02A6">
            <w:pPr>
              <w:pStyle w:val="Prrafodelista"/>
              <w:tabs>
                <w:tab w:val="left" w:pos="3210"/>
              </w:tabs>
              <w:ind w:left="0"/>
            </w:pPr>
            <w:r w:rsidRPr="0065513A">
              <w:rPr>
                <w:b/>
              </w:rPr>
              <w:t>ELABORA</w:t>
            </w:r>
            <w:r w:rsidRPr="003B02A6">
              <w:t xml:space="preserve"> mapas conceptuales sobre el estudio y las técnicas de estudio, </w:t>
            </w:r>
            <w:r>
              <w:t>p</w:t>
            </w:r>
            <w:r w:rsidRPr="003B02A6">
              <w:t xml:space="preserve">ara aplicarlas </w:t>
            </w:r>
            <w:r>
              <w:t>en sus tareas universi</w:t>
            </w:r>
            <w:r w:rsidRPr="003B02A6">
              <w:t>tarias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5A6448" w:rsidRPr="003B02A6" w:rsidRDefault="003B02A6" w:rsidP="005A6448">
            <w:pPr>
              <w:pStyle w:val="Prrafodelista"/>
              <w:tabs>
                <w:tab w:val="left" w:pos="3210"/>
              </w:tabs>
              <w:ind w:left="0"/>
            </w:pPr>
            <w:r w:rsidRPr="0065513A">
              <w:rPr>
                <w:b/>
              </w:rPr>
              <w:t>EXPRESA</w:t>
            </w:r>
            <w:r>
              <w:t xml:space="preserve"> lo que es la lectura, el pro</w:t>
            </w:r>
            <w:r w:rsidRPr="003B02A6">
              <w:t>ceso de lectura y las técnicas de una buena lectura, para estudiar con propiedad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5A6448" w:rsidRPr="003B02A6" w:rsidRDefault="003B02A6" w:rsidP="005A6448">
            <w:pPr>
              <w:pStyle w:val="Prrafodelista"/>
              <w:tabs>
                <w:tab w:val="left" w:pos="3210"/>
              </w:tabs>
              <w:ind w:left="0"/>
            </w:pPr>
            <w:r w:rsidRPr="0065513A">
              <w:rPr>
                <w:b/>
              </w:rPr>
              <w:t>IDENTIFICA</w:t>
            </w:r>
            <w:r w:rsidRPr="003B02A6">
              <w:t xml:space="preserve"> las diferentes formas de organizadores gráficos y su aplicación según el objeto de estudio, para permitir facilitarle el proceso de aprendizaje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5A6448" w:rsidRPr="003B02A6" w:rsidRDefault="003B02A6" w:rsidP="005A6448">
            <w:pPr>
              <w:pStyle w:val="Prrafodelista"/>
              <w:tabs>
                <w:tab w:val="left" w:pos="3210"/>
              </w:tabs>
              <w:ind w:left="0"/>
            </w:pPr>
            <w:r w:rsidRPr="0065513A">
              <w:rPr>
                <w:b/>
              </w:rPr>
              <w:t>USA</w:t>
            </w:r>
            <w:r w:rsidRPr="003B02A6">
              <w:t xml:space="preserve"> las técnicas grupales de estudio se</w:t>
            </w:r>
            <w:r>
              <w:t>gún la clase de objetivos acadé</w:t>
            </w:r>
            <w:r w:rsidRPr="003B02A6">
              <w:t xml:space="preserve">micos y la disponibilidad de medios, para </w:t>
            </w:r>
            <w:r>
              <w:t>cumplir con sus tareas universi</w:t>
            </w:r>
            <w:r w:rsidRPr="003B02A6">
              <w:t>tarias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5A6448" w:rsidRPr="003B02A6" w:rsidRDefault="0065513A" w:rsidP="0065513A">
            <w:pPr>
              <w:pStyle w:val="Prrafodelista"/>
              <w:tabs>
                <w:tab w:val="left" w:pos="3210"/>
              </w:tabs>
              <w:ind w:left="0"/>
            </w:pPr>
            <w:r w:rsidRPr="0065513A">
              <w:rPr>
                <w:b/>
              </w:rPr>
              <w:t>IDENTIFICA</w:t>
            </w:r>
            <w:r w:rsidRPr="0065513A">
              <w:t xml:space="preserve"> los conceptos básicos sobre investigación científica para poder realizar investigación básica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5A6448" w:rsidRPr="003B02A6" w:rsidRDefault="0065513A" w:rsidP="005A6448">
            <w:pPr>
              <w:pStyle w:val="Prrafodelista"/>
              <w:tabs>
                <w:tab w:val="left" w:pos="3210"/>
              </w:tabs>
              <w:ind w:left="0"/>
            </w:pPr>
            <w:r w:rsidRPr="0065513A">
              <w:rPr>
                <w:b/>
              </w:rPr>
              <w:t>ORDENA</w:t>
            </w:r>
            <w:r w:rsidRPr="0065513A">
              <w:t xml:space="preserve"> la información relevante sobre la metodología científica para realizar trabajos académicos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796" w:type="dxa"/>
            <w:vAlign w:val="center"/>
          </w:tcPr>
          <w:p w:rsidR="005A6448" w:rsidRPr="003B02A6" w:rsidRDefault="0065513A" w:rsidP="005A6448">
            <w:pPr>
              <w:pStyle w:val="Prrafodelista"/>
              <w:tabs>
                <w:tab w:val="left" w:pos="3210"/>
              </w:tabs>
              <w:ind w:left="0"/>
            </w:pPr>
            <w:r w:rsidRPr="0065513A">
              <w:rPr>
                <w:b/>
              </w:rPr>
              <w:t>CONCEPTUALIZA</w:t>
            </w:r>
            <w:r w:rsidRPr="0065513A">
              <w:t xml:space="preserve"> la investigación jurídica al nivel de la investigación científica, para su aplicación en la búsqueda de la verdad jurídica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96" w:type="dxa"/>
            <w:vAlign w:val="center"/>
          </w:tcPr>
          <w:p w:rsidR="005A6448" w:rsidRPr="003B02A6" w:rsidRDefault="0065513A" w:rsidP="005A6448">
            <w:pPr>
              <w:pStyle w:val="Prrafodelista"/>
              <w:tabs>
                <w:tab w:val="left" w:pos="3210"/>
              </w:tabs>
              <w:ind w:left="0"/>
            </w:pPr>
            <w:r w:rsidRPr="0065513A">
              <w:rPr>
                <w:b/>
              </w:rPr>
              <w:t>ELABORA</w:t>
            </w:r>
            <w:r w:rsidRPr="0065513A">
              <w:t xml:space="preserve"> artículos científicos con un</w:t>
            </w:r>
            <w:r>
              <w:t>a redacción apropiada, para cum</w:t>
            </w:r>
            <w:r w:rsidRPr="0065513A">
              <w:t>plir con sus tareas académicas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796" w:type="dxa"/>
            <w:vAlign w:val="center"/>
          </w:tcPr>
          <w:p w:rsidR="005A6448" w:rsidRPr="003B02A6" w:rsidRDefault="0065513A" w:rsidP="005A6448">
            <w:pPr>
              <w:pStyle w:val="Prrafodelista"/>
              <w:tabs>
                <w:tab w:val="left" w:pos="3210"/>
              </w:tabs>
              <w:ind w:left="0"/>
            </w:pPr>
            <w:r w:rsidRPr="0065513A">
              <w:rPr>
                <w:b/>
              </w:rPr>
              <w:t>APLICA</w:t>
            </w:r>
            <w:r w:rsidRPr="0065513A">
              <w:t xml:space="preserve"> las normas y técnicas de la i</w:t>
            </w:r>
            <w:r>
              <w:t>nvestigación para hacer sus tra</w:t>
            </w:r>
            <w:r w:rsidRPr="0065513A">
              <w:t>bajos académicos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796" w:type="dxa"/>
            <w:vAlign w:val="center"/>
          </w:tcPr>
          <w:p w:rsidR="005A6448" w:rsidRPr="003B02A6" w:rsidRDefault="0065513A" w:rsidP="005A6448">
            <w:pPr>
              <w:pStyle w:val="Prrafodelista"/>
              <w:tabs>
                <w:tab w:val="left" w:pos="3210"/>
              </w:tabs>
              <w:ind w:left="0"/>
            </w:pPr>
            <w:r w:rsidRPr="0065513A">
              <w:rPr>
                <w:b/>
              </w:rPr>
              <w:t>REDACTA</w:t>
            </w:r>
            <w:r w:rsidRPr="0065513A">
              <w:t xml:space="preserve"> trabajos monográficos con actitud positiva cumpliendo con los estándares exigidos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796" w:type="dxa"/>
            <w:vAlign w:val="center"/>
          </w:tcPr>
          <w:p w:rsidR="005A6448" w:rsidRPr="003B02A6" w:rsidRDefault="0065513A" w:rsidP="005A6448">
            <w:pPr>
              <w:pStyle w:val="Prrafodelista"/>
              <w:tabs>
                <w:tab w:val="left" w:pos="3210"/>
              </w:tabs>
              <w:ind w:left="0"/>
            </w:pPr>
            <w:r w:rsidRPr="0065513A">
              <w:rPr>
                <w:b/>
              </w:rPr>
              <w:t>PREPARA</w:t>
            </w:r>
            <w:r>
              <w:t xml:space="preserve"> tareas utilizando recur</w:t>
            </w:r>
            <w:r w:rsidRPr="0065513A">
              <w:t>sos audiovisuales para expresar adecuadamente sus ideas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796" w:type="dxa"/>
            <w:vAlign w:val="center"/>
          </w:tcPr>
          <w:p w:rsidR="005A6448" w:rsidRPr="003B02A6" w:rsidRDefault="0065513A" w:rsidP="005A6448">
            <w:pPr>
              <w:pStyle w:val="Prrafodelista"/>
              <w:tabs>
                <w:tab w:val="left" w:pos="3210"/>
              </w:tabs>
              <w:ind w:left="0"/>
            </w:pPr>
            <w:r w:rsidRPr="0065513A">
              <w:rPr>
                <w:b/>
              </w:rPr>
              <w:t>UTILIZA</w:t>
            </w:r>
            <w:r>
              <w:t xml:space="preserve"> la oratoria logrando apli</w:t>
            </w:r>
            <w:r w:rsidRPr="0065513A">
              <w:t>car los métodos y técnicas de la expresión oral.</w:t>
            </w:r>
          </w:p>
        </w:tc>
      </w:tr>
    </w:tbl>
    <w:p w:rsidR="005A6448" w:rsidRDefault="005A6448" w:rsidP="005A6448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Pr="00B35032" w:rsidRDefault="005A6448" w:rsidP="00B35032">
      <w:pPr>
        <w:tabs>
          <w:tab w:val="left" w:pos="3210"/>
        </w:tabs>
        <w:rPr>
          <w:b/>
          <w:sz w:val="24"/>
          <w:szCs w:val="24"/>
        </w:rPr>
        <w:sectPr w:rsidR="005A6448" w:rsidRPr="00B35032" w:rsidSect="000F78B2">
          <w:footerReference w:type="default" r:id="rId8"/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</w:p>
    <w:p w:rsidR="005A6448" w:rsidRDefault="005A6448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ARROLLO DE LAS UNIDADES DIDACTICAS</w:t>
      </w: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6"/>
        <w:gridCol w:w="945"/>
        <w:gridCol w:w="2173"/>
        <w:gridCol w:w="1723"/>
        <w:gridCol w:w="457"/>
        <w:gridCol w:w="2328"/>
        <w:gridCol w:w="1446"/>
        <w:gridCol w:w="125"/>
        <w:gridCol w:w="2813"/>
      </w:tblGrid>
      <w:tr w:rsidR="001A66FE" w:rsidRPr="00974325" w:rsidTr="005D6B1E">
        <w:tc>
          <w:tcPr>
            <w:tcW w:w="846" w:type="dxa"/>
            <w:vMerge w:val="restart"/>
            <w:textDirection w:val="btLr"/>
            <w:vAlign w:val="center"/>
          </w:tcPr>
          <w:p w:rsidR="001A66FE" w:rsidRPr="00974325" w:rsidRDefault="001A66FE" w:rsidP="005D6B1E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 w:rsidRPr="00974325">
              <w:rPr>
                <w:b/>
                <w:i/>
              </w:rPr>
              <w:t>Unidad</w:t>
            </w:r>
            <w:r w:rsidR="0084524A" w:rsidRPr="00974325">
              <w:rPr>
                <w:b/>
                <w:i/>
              </w:rPr>
              <w:t xml:space="preserve"> </w:t>
            </w:r>
            <w:r w:rsidRPr="00974325">
              <w:rPr>
                <w:b/>
                <w:i/>
              </w:rPr>
              <w:t>Didáctica I:</w:t>
            </w:r>
            <w:r w:rsidR="00205DD6">
              <w:rPr>
                <w:b/>
                <w:i/>
              </w:rPr>
              <w:t xml:space="preserve">    LA UNIVERSIDAD Y EL CO</w:t>
            </w:r>
            <w:r w:rsidR="0084524A" w:rsidRPr="00974325">
              <w:rPr>
                <w:b/>
                <w:i/>
              </w:rPr>
              <w:t>NOCIMIENTO</w:t>
            </w:r>
          </w:p>
          <w:p w:rsidR="001A66FE" w:rsidRPr="00974325" w:rsidRDefault="00F45BA4" w:rsidP="00F45BA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010" w:type="dxa"/>
            <w:gridSpan w:val="8"/>
          </w:tcPr>
          <w:p w:rsidR="001A66FE" w:rsidRPr="00974325" w:rsidRDefault="001A66FE" w:rsidP="0097432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b/>
                <w:i/>
                <w:sz w:val="18"/>
                <w:szCs w:val="18"/>
              </w:rPr>
            </w:pPr>
            <w:r w:rsidRPr="00974325">
              <w:rPr>
                <w:b/>
                <w:i/>
                <w:sz w:val="18"/>
                <w:szCs w:val="18"/>
              </w:rPr>
              <w:t>CAPACIDAD DE LA UNIDAD DIDACTICA I:</w:t>
            </w:r>
            <w:r w:rsidR="005D6B1E" w:rsidRPr="00974325">
              <w:rPr>
                <w:b/>
                <w:i/>
                <w:sz w:val="18"/>
                <w:szCs w:val="18"/>
              </w:rPr>
              <w:t xml:space="preserve"> </w:t>
            </w:r>
            <w:r w:rsidR="005D6B1E" w:rsidRPr="00450DF2">
              <w:rPr>
                <w:i/>
                <w:sz w:val="18"/>
                <w:szCs w:val="18"/>
              </w:rPr>
              <w:t>Ante el escenario del ingreso a l</w:t>
            </w:r>
            <w:r w:rsidR="00974325" w:rsidRPr="00450DF2">
              <w:rPr>
                <w:i/>
                <w:sz w:val="18"/>
                <w:szCs w:val="18"/>
              </w:rPr>
              <w:t>a Universidad por el nuevo estu</w:t>
            </w:r>
            <w:r w:rsidR="005D6B1E" w:rsidRPr="00450DF2">
              <w:rPr>
                <w:i/>
                <w:sz w:val="18"/>
                <w:szCs w:val="18"/>
              </w:rPr>
              <w:t>diante, ANALIZA los antecede</w:t>
            </w:r>
            <w:r w:rsidR="00974325" w:rsidRPr="00450DF2">
              <w:rPr>
                <w:i/>
                <w:sz w:val="18"/>
                <w:szCs w:val="18"/>
              </w:rPr>
              <w:t>n</w:t>
            </w:r>
            <w:r w:rsidR="005D6B1E" w:rsidRPr="00450DF2">
              <w:rPr>
                <w:i/>
                <w:sz w:val="18"/>
                <w:szCs w:val="18"/>
              </w:rPr>
              <w:t>tes y la estructura de la Universidad peruana, como parte del Sistema Educativo nacional y como gestora de conocimientos científicos, tecnológicos y humanísticos.</w:t>
            </w:r>
          </w:p>
        </w:tc>
      </w:tr>
      <w:tr w:rsidR="0084524A" w:rsidRPr="00974325" w:rsidTr="001A66FE">
        <w:tc>
          <w:tcPr>
            <w:tcW w:w="846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6681" w:type="dxa"/>
            <w:gridSpan w:val="4"/>
            <w:vAlign w:val="center"/>
          </w:tcPr>
          <w:p w:rsidR="0084524A" w:rsidRPr="00974325" w:rsidRDefault="0084524A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446" w:type="dxa"/>
            <w:vMerge w:val="restart"/>
            <w:vAlign w:val="center"/>
          </w:tcPr>
          <w:p w:rsidR="0084524A" w:rsidRPr="00974325" w:rsidRDefault="0084524A" w:rsidP="00B3503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strategia</w:t>
            </w:r>
          </w:p>
          <w:p w:rsidR="0084524A" w:rsidRPr="00974325" w:rsidRDefault="0084524A" w:rsidP="00B3503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938" w:type="dxa"/>
            <w:gridSpan w:val="2"/>
            <w:vMerge w:val="restart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Indicadores de logro de la</w:t>
            </w:r>
          </w:p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apacidad</w:t>
            </w:r>
          </w:p>
        </w:tc>
      </w:tr>
      <w:tr w:rsidR="0084524A" w:rsidRPr="00974325" w:rsidTr="001A66FE">
        <w:tc>
          <w:tcPr>
            <w:tcW w:w="846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73" w:type="dxa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180" w:type="dxa"/>
            <w:gridSpan w:val="2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328" w:type="dxa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446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38" w:type="dxa"/>
            <w:gridSpan w:val="2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1A66FE" w:rsidRPr="00974325" w:rsidTr="00B15EFA">
        <w:trPr>
          <w:trHeight w:val="1020"/>
        </w:trPr>
        <w:tc>
          <w:tcPr>
            <w:tcW w:w="846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A66FE" w:rsidRPr="00974325" w:rsidRDefault="0084524A" w:rsidP="0084524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73" w:type="dxa"/>
          </w:tcPr>
          <w:p w:rsidR="001A66FE" w:rsidRPr="00974325" w:rsidRDefault="0084524A" w:rsidP="0097432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974325">
              <w:rPr>
                <w:sz w:val="18"/>
                <w:szCs w:val="18"/>
              </w:rPr>
              <w:t>La educación y la uni-versidad. Principios, fines y funciones de la Universi</w:t>
            </w:r>
            <w:r w:rsidR="00974325" w:rsidRPr="00974325">
              <w:rPr>
                <w:sz w:val="18"/>
                <w:szCs w:val="18"/>
              </w:rPr>
              <w:t>-</w:t>
            </w:r>
            <w:r w:rsidRPr="00974325">
              <w:rPr>
                <w:sz w:val="18"/>
                <w:szCs w:val="18"/>
              </w:rPr>
              <w:t>dad. Organización de la Universidad.</w:t>
            </w:r>
          </w:p>
        </w:tc>
        <w:tc>
          <w:tcPr>
            <w:tcW w:w="2180" w:type="dxa"/>
            <w:gridSpan w:val="2"/>
          </w:tcPr>
          <w:p w:rsidR="001A66FE" w:rsidRPr="00974325" w:rsidRDefault="002238C4" w:rsidP="0084524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OCE</w:t>
            </w:r>
            <w:r w:rsidR="0084524A" w:rsidRPr="00974325">
              <w:rPr>
                <w:sz w:val="18"/>
                <w:szCs w:val="18"/>
              </w:rPr>
              <w:t xml:space="preserve"> la relación que existe entre la educación y el sistema universitario, determinando la impor</w:t>
            </w:r>
            <w:r w:rsidR="00974325" w:rsidRPr="00974325">
              <w:rPr>
                <w:sz w:val="18"/>
                <w:szCs w:val="18"/>
              </w:rPr>
              <w:t>-</w:t>
            </w:r>
            <w:r w:rsidR="0084524A" w:rsidRPr="00974325">
              <w:rPr>
                <w:sz w:val="18"/>
                <w:szCs w:val="18"/>
              </w:rPr>
              <w:t>tancia de los estudios su</w:t>
            </w:r>
            <w:r w:rsidR="00974325" w:rsidRPr="00974325">
              <w:rPr>
                <w:sz w:val="18"/>
                <w:szCs w:val="18"/>
              </w:rPr>
              <w:t>-</w:t>
            </w:r>
            <w:r w:rsidR="0084524A" w:rsidRPr="00974325">
              <w:rPr>
                <w:sz w:val="18"/>
                <w:szCs w:val="18"/>
              </w:rPr>
              <w:t>periores universitarios.</w:t>
            </w:r>
          </w:p>
        </w:tc>
        <w:tc>
          <w:tcPr>
            <w:tcW w:w="2328" w:type="dxa"/>
            <w:vAlign w:val="center"/>
          </w:tcPr>
          <w:p w:rsidR="001A66FE" w:rsidRPr="00DC3A0F" w:rsidRDefault="00DC3A0F" w:rsidP="00DC3A0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A</w:t>
            </w:r>
            <w:r>
              <w:rPr>
                <w:sz w:val="18"/>
                <w:szCs w:val="18"/>
              </w:rPr>
              <w:t xml:space="preserve"> la educación y el rol que juega la Universidad en la preservación del conoci-miento humano.</w:t>
            </w:r>
          </w:p>
        </w:tc>
        <w:tc>
          <w:tcPr>
            <w:tcW w:w="1446" w:type="dxa"/>
          </w:tcPr>
          <w:p w:rsidR="001A66FE" w:rsidRPr="00617D47" w:rsidRDefault="00617D47" w:rsidP="00617D4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617D47">
              <w:rPr>
                <w:sz w:val="18"/>
                <w:szCs w:val="18"/>
              </w:rPr>
              <w:t>Técnica exposi</w:t>
            </w:r>
            <w:r>
              <w:rPr>
                <w:sz w:val="18"/>
                <w:szCs w:val="18"/>
              </w:rPr>
              <w:t>-</w:t>
            </w:r>
            <w:r w:rsidRPr="00617D47">
              <w:rPr>
                <w:sz w:val="18"/>
                <w:szCs w:val="18"/>
              </w:rPr>
              <w:t>tiva</w:t>
            </w:r>
            <w:r>
              <w:rPr>
                <w:sz w:val="18"/>
                <w:szCs w:val="18"/>
              </w:rPr>
              <w:t xml:space="preserve"> para moti-var e introducir al alumno al mundo univer-sitario.</w:t>
            </w:r>
          </w:p>
        </w:tc>
        <w:tc>
          <w:tcPr>
            <w:tcW w:w="2938" w:type="dxa"/>
            <w:gridSpan w:val="2"/>
            <w:vAlign w:val="center"/>
          </w:tcPr>
          <w:p w:rsidR="001A66FE" w:rsidRPr="00B15EFA" w:rsidRDefault="00B15EFA" w:rsidP="00B15EF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ONOCE </w:t>
            </w:r>
            <w:r>
              <w:rPr>
                <w:sz w:val="18"/>
                <w:szCs w:val="18"/>
              </w:rPr>
              <w:t>la importancia de la Uni-versidad como una comunidad orga-nizada</w:t>
            </w:r>
            <w:r w:rsidR="005E233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para la búsqueda y preser-vación del conocimiento</w:t>
            </w:r>
            <w:r w:rsidR="005E233B">
              <w:rPr>
                <w:sz w:val="18"/>
                <w:szCs w:val="18"/>
              </w:rPr>
              <w:t>.</w:t>
            </w:r>
          </w:p>
        </w:tc>
      </w:tr>
      <w:tr w:rsidR="001A66FE" w:rsidRPr="00974325" w:rsidTr="00B15EFA">
        <w:trPr>
          <w:trHeight w:val="1020"/>
        </w:trPr>
        <w:tc>
          <w:tcPr>
            <w:tcW w:w="846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A66FE" w:rsidRPr="00974325" w:rsidRDefault="0084524A" w:rsidP="0084524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73" w:type="dxa"/>
          </w:tcPr>
          <w:p w:rsidR="001A66FE" w:rsidRPr="00974325" w:rsidRDefault="0084524A" w:rsidP="0097432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974325">
              <w:rPr>
                <w:sz w:val="18"/>
                <w:szCs w:val="18"/>
              </w:rPr>
              <w:t>El conocimiento y sus nive</w:t>
            </w:r>
            <w:r w:rsidR="00974325">
              <w:rPr>
                <w:sz w:val="18"/>
                <w:szCs w:val="18"/>
              </w:rPr>
              <w:t>-</w:t>
            </w:r>
            <w:r w:rsidRPr="00974325">
              <w:rPr>
                <w:sz w:val="18"/>
                <w:szCs w:val="18"/>
              </w:rPr>
              <w:t xml:space="preserve">les. El conocimiento </w:t>
            </w:r>
            <w:r w:rsidR="00974325">
              <w:rPr>
                <w:sz w:val="18"/>
                <w:szCs w:val="18"/>
              </w:rPr>
              <w:t>cien-tí</w:t>
            </w:r>
            <w:r w:rsidRPr="00974325">
              <w:rPr>
                <w:sz w:val="18"/>
                <w:szCs w:val="18"/>
              </w:rPr>
              <w:t>fico. Las deformaciones del conocimiento. El Dere</w:t>
            </w:r>
            <w:r w:rsidR="00974325">
              <w:rPr>
                <w:sz w:val="18"/>
                <w:szCs w:val="18"/>
              </w:rPr>
              <w:t>-</w:t>
            </w:r>
            <w:r w:rsidRPr="00974325">
              <w:rPr>
                <w:sz w:val="18"/>
                <w:szCs w:val="18"/>
              </w:rPr>
              <w:t>cho como ciencia.</w:t>
            </w:r>
          </w:p>
        </w:tc>
        <w:tc>
          <w:tcPr>
            <w:tcW w:w="2180" w:type="dxa"/>
            <w:gridSpan w:val="2"/>
            <w:vAlign w:val="center"/>
          </w:tcPr>
          <w:p w:rsidR="001A66FE" w:rsidRPr="00974325" w:rsidRDefault="005D6B1E" w:rsidP="005D6B1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ANALIZA</w:t>
            </w:r>
            <w:r w:rsidRPr="00974325">
              <w:rPr>
                <w:sz w:val="18"/>
                <w:szCs w:val="18"/>
              </w:rPr>
              <w:t xml:space="preserve"> conceptos funda</w:t>
            </w:r>
            <w:r w:rsidR="00974325" w:rsidRPr="00974325">
              <w:rPr>
                <w:sz w:val="18"/>
                <w:szCs w:val="18"/>
              </w:rPr>
              <w:t>-</w:t>
            </w:r>
            <w:r w:rsidRPr="00974325">
              <w:rPr>
                <w:sz w:val="18"/>
                <w:szCs w:val="18"/>
              </w:rPr>
              <w:t>mentales acerca del cono</w:t>
            </w:r>
            <w:r w:rsidR="00974325" w:rsidRPr="00974325">
              <w:rPr>
                <w:sz w:val="18"/>
                <w:szCs w:val="18"/>
              </w:rPr>
              <w:t>-</w:t>
            </w:r>
            <w:r w:rsidRPr="00974325">
              <w:rPr>
                <w:sz w:val="18"/>
                <w:szCs w:val="18"/>
              </w:rPr>
              <w:t>cimiento y la ciencia.</w:t>
            </w:r>
          </w:p>
        </w:tc>
        <w:tc>
          <w:tcPr>
            <w:tcW w:w="2328" w:type="dxa"/>
            <w:vAlign w:val="center"/>
          </w:tcPr>
          <w:p w:rsidR="001A66FE" w:rsidRPr="00DC3A0F" w:rsidRDefault="00DC3A0F" w:rsidP="00DC3A0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UME </w:t>
            </w:r>
            <w:r>
              <w:rPr>
                <w:sz w:val="18"/>
                <w:szCs w:val="18"/>
              </w:rPr>
              <w:t>con una postura crí-tica todo lo relacionado al conocimiento científico y su relación con el Derecho.</w:t>
            </w:r>
          </w:p>
        </w:tc>
        <w:tc>
          <w:tcPr>
            <w:tcW w:w="1446" w:type="dxa"/>
            <w:vAlign w:val="center"/>
          </w:tcPr>
          <w:p w:rsidR="001A66FE" w:rsidRPr="00617D47" w:rsidRDefault="00617D47" w:rsidP="00617D47">
            <w:pPr>
              <w:pStyle w:val="Prrafodelista"/>
              <w:tabs>
                <w:tab w:val="left" w:pos="321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a del inte-rrogatorio para que el alumno asimile el tema.</w:t>
            </w:r>
          </w:p>
        </w:tc>
        <w:tc>
          <w:tcPr>
            <w:tcW w:w="2938" w:type="dxa"/>
            <w:gridSpan w:val="2"/>
            <w:vAlign w:val="center"/>
          </w:tcPr>
          <w:p w:rsidR="001A66FE" w:rsidRPr="00B15EFA" w:rsidRDefault="00B15EFA" w:rsidP="00B15EF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A</w:t>
            </w:r>
            <w:r>
              <w:rPr>
                <w:sz w:val="18"/>
                <w:szCs w:val="18"/>
              </w:rPr>
              <w:t xml:space="preserve"> el conocimiento científic</w:t>
            </w:r>
            <w:r w:rsidR="005E233B">
              <w:rPr>
                <w:sz w:val="18"/>
                <w:szCs w:val="18"/>
              </w:rPr>
              <w:t>o como la herramienta más impor</w:t>
            </w:r>
            <w:r>
              <w:rPr>
                <w:sz w:val="18"/>
                <w:szCs w:val="18"/>
              </w:rPr>
              <w:t>tan</w:t>
            </w:r>
            <w:r w:rsidR="005E233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e para el desarrollo humano.</w:t>
            </w:r>
          </w:p>
        </w:tc>
      </w:tr>
      <w:tr w:rsidR="001A66FE" w:rsidRPr="00974325" w:rsidTr="00B15EFA">
        <w:trPr>
          <w:trHeight w:val="1020"/>
        </w:trPr>
        <w:tc>
          <w:tcPr>
            <w:tcW w:w="846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A66FE" w:rsidRPr="00974325" w:rsidRDefault="0084524A" w:rsidP="0084524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73" w:type="dxa"/>
          </w:tcPr>
          <w:p w:rsidR="001A66FE" w:rsidRPr="00974325" w:rsidRDefault="0084524A" w:rsidP="0097432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974325">
              <w:rPr>
                <w:sz w:val="18"/>
                <w:szCs w:val="18"/>
              </w:rPr>
              <w:t>El aprendizaje. Etapas. El aprendizaje significativo. Las inteligencias múltiples. La neurociencia y el apren</w:t>
            </w:r>
            <w:r w:rsidR="00974325">
              <w:rPr>
                <w:sz w:val="18"/>
                <w:szCs w:val="18"/>
              </w:rPr>
              <w:t>-</w:t>
            </w:r>
            <w:r w:rsidRPr="00974325">
              <w:rPr>
                <w:sz w:val="18"/>
                <w:szCs w:val="18"/>
              </w:rPr>
              <w:t>dizaje. Condiciones básicas para el estudio y apren-dizaje.</w:t>
            </w:r>
          </w:p>
        </w:tc>
        <w:tc>
          <w:tcPr>
            <w:tcW w:w="2180" w:type="dxa"/>
            <w:gridSpan w:val="2"/>
            <w:vAlign w:val="center"/>
          </w:tcPr>
          <w:p w:rsidR="001A66FE" w:rsidRPr="00974325" w:rsidRDefault="005D6B1E" w:rsidP="005D6B1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REALIZA</w:t>
            </w:r>
            <w:r w:rsidRPr="00974325">
              <w:rPr>
                <w:sz w:val="18"/>
                <w:szCs w:val="18"/>
              </w:rPr>
              <w:t xml:space="preserve"> investigaciones acerca de los conceptos de aprendizaje, etapas, y las teorías modernas sobre la educación y el aprendizaje.</w:t>
            </w:r>
          </w:p>
        </w:tc>
        <w:tc>
          <w:tcPr>
            <w:tcW w:w="2328" w:type="dxa"/>
            <w:vAlign w:val="center"/>
          </w:tcPr>
          <w:p w:rsidR="001A66FE" w:rsidRPr="00DC3A0F" w:rsidRDefault="00DC3A0F" w:rsidP="00DC3A0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TE</w:t>
            </w:r>
            <w:r>
              <w:rPr>
                <w:sz w:val="18"/>
                <w:szCs w:val="18"/>
              </w:rPr>
              <w:t xml:space="preserve"> sobre las diferen-tes formas del aprendizaje e inteligencias como sustento del aprendizaje y de la neu-rociencia.</w:t>
            </w:r>
          </w:p>
        </w:tc>
        <w:tc>
          <w:tcPr>
            <w:tcW w:w="1446" w:type="dxa"/>
            <w:vAlign w:val="center"/>
          </w:tcPr>
          <w:p w:rsidR="001A66FE" w:rsidRPr="00617D47" w:rsidRDefault="00617D47" w:rsidP="00617D4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écnica de la dis-cusión para la búsqueda y or-ganización de la información. </w:t>
            </w:r>
          </w:p>
        </w:tc>
        <w:tc>
          <w:tcPr>
            <w:tcW w:w="2938" w:type="dxa"/>
            <w:gridSpan w:val="2"/>
            <w:vAlign w:val="center"/>
          </w:tcPr>
          <w:p w:rsidR="001A66FE" w:rsidRPr="00B15EFA" w:rsidRDefault="00B15EFA" w:rsidP="00B15EF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ICA</w:t>
            </w:r>
            <w:r>
              <w:rPr>
                <w:sz w:val="18"/>
                <w:szCs w:val="18"/>
              </w:rPr>
              <w:t xml:space="preserve"> las formas del aprendizaje y las condiciones bási</w:t>
            </w:r>
            <w:r w:rsidR="005E233B">
              <w:rPr>
                <w:sz w:val="18"/>
                <w:szCs w:val="18"/>
              </w:rPr>
              <w:t>cas para lograr el buen estudio y aplicarlas en su vida académica.</w:t>
            </w:r>
          </w:p>
        </w:tc>
      </w:tr>
      <w:tr w:rsidR="0084524A" w:rsidRPr="00974325" w:rsidTr="00433B69">
        <w:trPr>
          <w:trHeight w:val="1020"/>
        </w:trPr>
        <w:tc>
          <w:tcPr>
            <w:tcW w:w="846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84524A" w:rsidRPr="00974325" w:rsidRDefault="0084524A" w:rsidP="0084524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73" w:type="dxa"/>
          </w:tcPr>
          <w:p w:rsidR="0084524A" w:rsidRPr="00974325" w:rsidRDefault="0084524A" w:rsidP="0097432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974325">
              <w:rPr>
                <w:sz w:val="18"/>
                <w:szCs w:val="18"/>
              </w:rPr>
              <w:t>La carrera de Derecho y Ciencias Políticas. El abo</w:t>
            </w:r>
            <w:r w:rsidR="00974325">
              <w:rPr>
                <w:sz w:val="18"/>
                <w:szCs w:val="18"/>
              </w:rPr>
              <w:t>-</w:t>
            </w:r>
            <w:r w:rsidRPr="00974325">
              <w:rPr>
                <w:sz w:val="18"/>
                <w:szCs w:val="18"/>
              </w:rPr>
              <w:t>gado y especialidades de la abogacía.</w:t>
            </w:r>
          </w:p>
        </w:tc>
        <w:tc>
          <w:tcPr>
            <w:tcW w:w="2180" w:type="dxa"/>
            <w:gridSpan w:val="2"/>
          </w:tcPr>
          <w:p w:rsidR="0084524A" w:rsidRPr="00974325" w:rsidRDefault="005D6B1E" w:rsidP="005D6B1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FORMULA</w:t>
            </w:r>
            <w:r w:rsidRPr="00974325">
              <w:rPr>
                <w:sz w:val="18"/>
                <w:szCs w:val="18"/>
              </w:rPr>
              <w:t xml:space="preserve"> correctamente los conceptos sobre la carrera de derecho y la abogacía.</w:t>
            </w:r>
          </w:p>
        </w:tc>
        <w:tc>
          <w:tcPr>
            <w:tcW w:w="2328" w:type="dxa"/>
            <w:vAlign w:val="center"/>
          </w:tcPr>
          <w:p w:rsidR="0084524A" w:rsidRPr="00DC3A0F" w:rsidRDefault="00DC3A0F" w:rsidP="00DC3A0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BATE </w:t>
            </w:r>
            <w:r>
              <w:rPr>
                <w:sz w:val="18"/>
                <w:szCs w:val="18"/>
              </w:rPr>
              <w:t>sobre la carrera de Derecho y de todas las for-mas de su aplicación o espe-cialidades jurídicas.</w:t>
            </w:r>
          </w:p>
        </w:tc>
        <w:tc>
          <w:tcPr>
            <w:tcW w:w="1446" w:type="dxa"/>
            <w:vAlign w:val="center"/>
          </w:tcPr>
          <w:p w:rsidR="0084524A" w:rsidRPr="00617D47" w:rsidRDefault="00617D47" w:rsidP="00617D4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a de la de-mostración para la toma de deci-siones.</w:t>
            </w:r>
          </w:p>
        </w:tc>
        <w:tc>
          <w:tcPr>
            <w:tcW w:w="2938" w:type="dxa"/>
            <w:gridSpan w:val="2"/>
            <w:vAlign w:val="center"/>
          </w:tcPr>
          <w:p w:rsidR="0084524A" w:rsidRPr="00433B69" w:rsidRDefault="00433B69" w:rsidP="00433B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OCE</w:t>
            </w:r>
            <w:r>
              <w:rPr>
                <w:sz w:val="18"/>
                <w:szCs w:val="18"/>
              </w:rPr>
              <w:t xml:space="preserve"> las diferentes formas del ej</w:t>
            </w:r>
            <w:r w:rsidR="005E233B">
              <w:rPr>
                <w:sz w:val="18"/>
                <w:szCs w:val="18"/>
              </w:rPr>
              <w:t>ercicio profesional del abogado, para conocer la aplicación del Dere-cho.</w:t>
            </w:r>
          </w:p>
        </w:tc>
      </w:tr>
      <w:tr w:rsidR="001A66FE" w:rsidRPr="00974325" w:rsidTr="00450DF2">
        <w:trPr>
          <w:trHeight w:val="340"/>
        </w:trPr>
        <w:tc>
          <w:tcPr>
            <w:tcW w:w="846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065" w:type="dxa"/>
            <w:gridSpan w:val="7"/>
            <w:vAlign w:val="center"/>
          </w:tcPr>
          <w:p w:rsidR="001A66FE" w:rsidRPr="00974325" w:rsidRDefault="001A66FE" w:rsidP="00450DF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ALUACION DE LA UNIDAD DIDACTICA</w:t>
            </w:r>
          </w:p>
        </w:tc>
      </w:tr>
      <w:tr w:rsidR="001A66FE" w:rsidRPr="00974325" w:rsidTr="001A66FE">
        <w:trPr>
          <w:trHeight w:val="454"/>
        </w:trPr>
        <w:tc>
          <w:tcPr>
            <w:tcW w:w="846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1A66FE" w:rsidRPr="00974325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356" w:type="dxa"/>
            <w:gridSpan w:val="4"/>
            <w:vAlign w:val="center"/>
          </w:tcPr>
          <w:p w:rsidR="001A66FE" w:rsidRPr="00974325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PRODUCTO</w:t>
            </w:r>
          </w:p>
        </w:tc>
        <w:tc>
          <w:tcPr>
            <w:tcW w:w="2813" w:type="dxa"/>
            <w:vAlign w:val="center"/>
          </w:tcPr>
          <w:p w:rsidR="001A66FE" w:rsidRPr="00974325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DESEMPEÑO</w:t>
            </w:r>
          </w:p>
        </w:tc>
      </w:tr>
      <w:tr w:rsidR="001A66FE" w:rsidRPr="00974325" w:rsidTr="006A12B7">
        <w:trPr>
          <w:trHeight w:val="645"/>
        </w:trPr>
        <w:tc>
          <w:tcPr>
            <w:tcW w:w="846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1A66FE" w:rsidRPr="005A334F" w:rsidRDefault="005A334F" w:rsidP="006A12B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escrita de la Unidad para medir el nivel de conocimiento argumentativo e interpretativo sobre la Universidad.</w:t>
            </w:r>
          </w:p>
        </w:tc>
        <w:tc>
          <w:tcPr>
            <w:tcW w:w="4356" w:type="dxa"/>
            <w:gridSpan w:val="4"/>
            <w:vAlign w:val="center"/>
          </w:tcPr>
          <w:p w:rsidR="001A66FE" w:rsidRPr="005A334F" w:rsidRDefault="005A334F" w:rsidP="006A12B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5A334F">
              <w:rPr>
                <w:sz w:val="18"/>
                <w:szCs w:val="18"/>
              </w:rPr>
              <w:t>A través</w:t>
            </w:r>
            <w:r>
              <w:rPr>
                <w:sz w:val="18"/>
                <w:szCs w:val="18"/>
              </w:rPr>
              <w:t xml:space="preserve"> de los trabajos solicitados a los alumnos, se de</w:t>
            </w:r>
            <w:r w:rsidR="006A12B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erminará si existe congruencia entre</w:t>
            </w:r>
            <w:r w:rsidR="006A12B7">
              <w:rPr>
                <w:sz w:val="18"/>
                <w:szCs w:val="18"/>
              </w:rPr>
              <w:t xml:space="preserve"> lo aprendido y lo explicado respecto a la Universidad. </w:t>
            </w:r>
          </w:p>
        </w:tc>
        <w:tc>
          <w:tcPr>
            <w:tcW w:w="2813" w:type="dxa"/>
          </w:tcPr>
          <w:p w:rsidR="001A66FE" w:rsidRPr="006A12B7" w:rsidRDefault="006A12B7" w:rsidP="006A12B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omprobará si el alumno mues-tra un razonamiento crítico sobre la Universidad durante los debates y discusiones.</w:t>
            </w:r>
          </w:p>
        </w:tc>
      </w:tr>
    </w:tbl>
    <w:p w:rsidR="005A6448" w:rsidRDefault="005A6448" w:rsidP="00B50426">
      <w:pPr>
        <w:pStyle w:val="Prrafodelista"/>
        <w:tabs>
          <w:tab w:val="left" w:pos="3210"/>
        </w:tabs>
        <w:ind w:left="142"/>
        <w:rPr>
          <w:b/>
          <w:sz w:val="24"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6"/>
        <w:gridCol w:w="945"/>
        <w:gridCol w:w="2173"/>
        <w:gridCol w:w="1723"/>
        <w:gridCol w:w="457"/>
        <w:gridCol w:w="2328"/>
        <w:gridCol w:w="1446"/>
        <w:gridCol w:w="125"/>
        <w:gridCol w:w="2813"/>
      </w:tblGrid>
      <w:tr w:rsidR="001A66FE" w:rsidRPr="00547304" w:rsidTr="00547304">
        <w:tc>
          <w:tcPr>
            <w:tcW w:w="846" w:type="dxa"/>
            <w:vMerge w:val="restart"/>
            <w:textDirection w:val="btLr"/>
            <w:vAlign w:val="center"/>
          </w:tcPr>
          <w:p w:rsidR="001A66FE" w:rsidRPr="00547304" w:rsidRDefault="001A66FE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  <w:p w:rsidR="001A66FE" w:rsidRPr="00547304" w:rsidRDefault="00547304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 w:rsidRPr="00547304">
              <w:rPr>
                <w:b/>
                <w:i/>
              </w:rPr>
              <w:t xml:space="preserve">Unidad </w:t>
            </w:r>
            <w:r w:rsidR="001A66FE" w:rsidRPr="00547304">
              <w:rPr>
                <w:b/>
                <w:i/>
              </w:rPr>
              <w:t>Didáctica II:</w:t>
            </w:r>
            <w:r w:rsidRPr="00547304">
              <w:rPr>
                <w:b/>
                <w:i/>
              </w:rPr>
              <w:t xml:space="preserve">  METODOS Y TECNICAS DE ESTUDIO</w:t>
            </w:r>
          </w:p>
          <w:p w:rsidR="001A66FE" w:rsidRPr="00547304" w:rsidRDefault="001A66FE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010" w:type="dxa"/>
            <w:gridSpan w:val="8"/>
          </w:tcPr>
          <w:p w:rsidR="001A66FE" w:rsidRPr="00547304" w:rsidRDefault="001A66FE" w:rsidP="00547304">
            <w:pPr>
              <w:pStyle w:val="Prrafodelista"/>
              <w:tabs>
                <w:tab w:val="left" w:pos="3210"/>
              </w:tabs>
              <w:ind w:left="0"/>
              <w:rPr>
                <w:b/>
                <w:i/>
                <w:sz w:val="18"/>
                <w:szCs w:val="18"/>
              </w:rPr>
            </w:pPr>
            <w:r w:rsidRPr="00547304">
              <w:rPr>
                <w:b/>
                <w:i/>
                <w:sz w:val="18"/>
                <w:szCs w:val="18"/>
              </w:rPr>
              <w:t>CAPACIDAD DE LA UNIDAD DIDACTICA II:</w:t>
            </w:r>
            <w:r w:rsidR="00547304">
              <w:rPr>
                <w:b/>
                <w:i/>
                <w:sz w:val="18"/>
                <w:szCs w:val="18"/>
              </w:rPr>
              <w:t xml:space="preserve"> </w:t>
            </w:r>
            <w:r w:rsidR="00547304" w:rsidRPr="00547304">
              <w:rPr>
                <w:i/>
                <w:sz w:val="18"/>
                <w:szCs w:val="18"/>
              </w:rPr>
              <w:t>Ante la necesidad de contar con métodos y procedimientos adecuados para el estudio universitario, COMPRENDE Y VALORA la planificación del trabajo universitario y las condiciones básicas para el desarrollo del aprendizaje.</w:t>
            </w:r>
          </w:p>
        </w:tc>
      </w:tr>
      <w:tr w:rsidR="00547304" w:rsidRPr="00547304" w:rsidTr="003B02A6">
        <w:tc>
          <w:tcPr>
            <w:tcW w:w="846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6681" w:type="dxa"/>
            <w:gridSpan w:val="4"/>
            <w:vAlign w:val="center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446" w:type="dxa"/>
            <w:vMerge w:val="restart"/>
            <w:vAlign w:val="center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strategia</w:t>
            </w:r>
          </w:p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938" w:type="dxa"/>
            <w:gridSpan w:val="2"/>
            <w:vMerge w:val="restart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Indicadores de logro de la</w:t>
            </w:r>
          </w:p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apacidad</w:t>
            </w:r>
          </w:p>
        </w:tc>
      </w:tr>
      <w:tr w:rsidR="00547304" w:rsidRPr="00547304" w:rsidTr="003B02A6">
        <w:tc>
          <w:tcPr>
            <w:tcW w:w="846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73" w:type="dxa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180" w:type="dxa"/>
            <w:gridSpan w:val="2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328" w:type="dxa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446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38" w:type="dxa"/>
            <w:gridSpan w:val="2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1A66FE" w:rsidRPr="00547304" w:rsidTr="00207069">
        <w:trPr>
          <w:trHeight w:val="1020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A66FE" w:rsidRPr="00547304" w:rsidRDefault="0054730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73" w:type="dxa"/>
            <w:vAlign w:val="center"/>
          </w:tcPr>
          <w:p w:rsidR="001A66FE" w:rsidRPr="00547304" w:rsidRDefault="002B4B90" w:rsidP="002B4B9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2B4B90">
              <w:rPr>
                <w:sz w:val="18"/>
                <w:szCs w:val="18"/>
              </w:rPr>
              <w:t>Concepto de estudio</w:t>
            </w:r>
            <w:r>
              <w:rPr>
                <w:sz w:val="18"/>
                <w:szCs w:val="18"/>
              </w:rPr>
              <w:t xml:space="preserve">. </w:t>
            </w:r>
            <w:r w:rsidRPr="002B4B90">
              <w:rPr>
                <w:sz w:val="18"/>
                <w:szCs w:val="18"/>
              </w:rPr>
              <w:t>Téc</w:t>
            </w:r>
            <w:r>
              <w:rPr>
                <w:sz w:val="18"/>
                <w:szCs w:val="18"/>
              </w:rPr>
              <w:t>-</w:t>
            </w:r>
            <w:r w:rsidRPr="002B4B90">
              <w:rPr>
                <w:sz w:val="18"/>
                <w:szCs w:val="18"/>
              </w:rPr>
              <w:t>nicas de estudio</w:t>
            </w:r>
            <w:r>
              <w:rPr>
                <w:sz w:val="18"/>
                <w:szCs w:val="18"/>
              </w:rPr>
              <w:t xml:space="preserve">. </w:t>
            </w:r>
            <w:r w:rsidRPr="002B4B90">
              <w:rPr>
                <w:sz w:val="18"/>
                <w:szCs w:val="18"/>
              </w:rPr>
              <w:t>El estu</w:t>
            </w:r>
            <w:r>
              <w:rPr>
                <w:sz w:val="18"/>
                <w:szCs w:val="18"/>
              </w:rPr>
              <w:t>-</w:t>
            </w:r>
            <w:r w:rsidRPr="002B4B90">
              <w:rPr>
                <w:sz w:val="18"/>
                <w:szCs w:val="18"/>
              </w:rPr>
              <w:t>dio del Derech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1A66FE" w:rsidRPr="006D148F" w:rsidRDefault="004C6C6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</w:t>
            </w:r>
            <w:r w:rsidR="006D148F">
              <w:rPr>
                <w:sz w:val="18"/>
                <w:szCs w:val="18"/>
              </w:rPr>
              <w:t xml:space="preserve"> los conceptos y las diferentes técnicas para el estudio del Dere-cho.</w:t>
            </w:r>
          </w:p>
        </w:tc>
        <w:tc>
          <w:tcPr>
            <w:tcW w:w="2328" w:type="dxa"/>
            <w:vAlign w:val="center"/>
          </w:tcPr>
          <w:p w:rsidR="001A66FE" w:rsidRPr="006D148F" w:rsidRDefault="004C6C6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A</w:t>
            </w:r>
            <w:r w:rsidR="006D148F">
              <w:rPr>
                <w:sz w:val="18"/>
                <w:szCs w:val="18"/>
              </w:rPr>
              <w:t>, el estudio como la forma de obtener y aplicar los conocimientos.</w:t>
            </w:r>
          </w:p>
        </w:tc>
        <w:tc>
          <w:tcPr>
            <w:tcW w:w="1446" w:type="dxa"/>
            <w:vAlign w:val="center"/>
          </w:tcPr>
          <w:p w:rsidR="001A66FE" w:rsidRPr="001F1ED7" w:rsidRDefault="001F1ED7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1F1ED7">
              <w:rPr>
                <w:sz w:val="18"/>
                <w:szCs w:val="18"/>
              </w:rPr>
              <w:t>Aprendizaje ba</w:t>
            </w:r>
            <w:r>
              <w:rPr>
                <w:sz w:val="18"/>
                <w:szCs w:val="18"/>
              </w:rPr>
              <w:t>-</w:t>
            </w:r>
            <w:r w:rsidRPr="001F1ED7">
              <w:rPr>
                <w:sz w:val="18"/>
                <w:szCs w:val="18"/>
              </w:rPr>
              <w:t>sado en proble</w:t>
            </w:r>
            <w:r>
              <w:rPr>
                <w:sz w:val="18"/>
                <w:szCs w:val="18"/>
              </w:rPr>
              <w:t>-</w:t>
            </w:r>
            <w:r w:rsidRPr="001F1ED7">
              <w:rPr>
                <w:sz w:val="18"/>
                <w:szCs w:val="18"/>
              </w:rPr>
              <w:t>mas que se plan</w:t>
            </w:r>
            <w:r>
              <w:rPr>
                <w:sz w:val="18"/>
                <w:szCs w:val="18"/>
              </w:rPr>
              <w:t>-</w:t>
            </w:r>
            <w:r w:rsidRPr="001F1ED7">
              <w:rPr>
                <w:sz w:val="18"/>
                <w:szCs w:val="18"/>
              </w:rPr>
              <w:t>tearán en clase.</w:t>
            </w:r>
          </w:p>
        </w:tc>
        <w:tc>
          <w:tcPr>
            <w:tcW w:w="2938" w:type="dxa"/>
            <w:gridSpan w:val="2"/>
            <w:vAlign w:val="center"/>
          </w:tcPr>
          <w:p w:rsidR="001A66FE" w:rsidRPr="00767FD7" w:rsidRDefault="008A323F" w:rsidP="005E233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ABORA</w:t>
            </w:r>
            <w:r w:rsidR="00767FD7">
              <w:rPr>
                <w:sz w:val="18"/>
                <w:szCs w:val="18"/>
              </w:rPr>
              <w:t xml:space="preserve"> mapas conceptuales sobre el estudio y las </w:t>
            </w:r>
            <w:r w:rsidR="005E233B">
              <w:rPr>
                <w:sz w:val="18"/>
                <w:szCs w:val="18"/>
              </w:rPr>
              <w:t>técnicas de estudio,  para aplicarlas en sus tareas universi-tarias.</w:t>
            </w:r>
          </w:p>
        </w:tc>
      </w:tr>
      <w:tr w:rsidR="001A66FE" w:rsidRPr="00547304" w:rsidTr="00207069">
        <w:trPr>
          <w:trHeight w:val="1020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A66FE" w:rsidRPr="00547304" w:rsidRDefault="0054730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73" w:type="dxa"/>
          </w:tcPr>
          <w:p w:rsidR="001A66FE" w:rsidRPr="002B4B90" w:rsidRDefault="002B4B90" w:rsidP="003C05D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2B4B90">
              <w:rPr>
                <w:sz w:val="18"/>
                <w:szCs w:val="18"/>
              </w:rPr>
              <w:t>Concepto de lectura</w:t>
            </w:r>
            <w:r>
              <w:rPr>
                <w:sz w:val="18"/>
                <w:szCs w:val="18"/>
              </w:rPr>
              <w:t>. M</w:t>
            </w:r>
            <w:r w:rsidRPr="002B4B9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</w:t>
            </w:r>
            <w:r w:rsidRPr="002B4B90">
              <w:rPr>
                <w:sz w:val="18"/>
                <w:szCs w:val="18"/>
              </w:rPr>
              <w:t>cánica de la lectura</w:t>
            </w:r>
            <w:r>
              <w:rPr>
                <w:sz w:val="18"/>
                <w:szCs w:val="18"/>
              </w:rPr>
              <w:t>.</w:t>
            </w:r>
            <w:r w:rsidRPr="002B4B90">
              <w:rPr>
                <w:sz w:val="18"/>
                <w:szCs w:val="18"/>
              </w:rPr>
              <w:t xml:space="preserve"> Pro</w:t>
            </w:r>
            <w:r w:rsidR="003C05D3">
              <w:rPr>
                <w:sz w:val="18"/>
                <w:szCs w:val="18"/>
              </w:rPr>
              <w:t>-</w:t>
            </w:r>
            <w:r w:rsidRPr="002B4B90">
              <w:rPr>
                <w:sz w:val="18"/>
                <w:szCs w:val="18"/>
              </w:rPr>
              <w:t>ceso de la lectura</w:t>
            </w:r>
            <w:r>
              <w:rPr>
                <w:sz w:val="18"/>
                <w:szCs w:val="18"/>
              </w:rPr>
              <w:t>.</w:t>
            </w:r>
            <w:r w:rsidRPr="002B4B90">
              <w:rPr>
                <w:sz w:val="18"/>
                <w:szCs w:val="18"/>
              </w:rPr>
              <w:t xml:space="preserve">  Técni</w:t>
            </w:r>
            <w:r w:rsidR="003C05D3">
              <w:rPr>
                <w:sz w:val="18"/>
                <w:szCs w:val="18"/>
              </w:rPr>
              <w:t>-</w:t>
            </w:r>
            <w:r w:rsidRPr="002B4B90">
              <w:rPr>
                <w:sz w:val="18"/>
                <w:szCs w:val="18"/>
              </w:rPr>
              <w:t>cas de la lectura. Malos hábitos en la lectura.</w:t>
            </w:r>
          </w:p>
        </w:tc>
        <w:tc>
          <w:tcPr>
            <w:tcW w:w="2180" w:type="dxa"/>
            <w:gridSpan w:val="2"/>
            <w:vAlign w:val="center"/>
          </w:tcPr>
          <w:p w:rsidR="001A66FE" w:rsidRPr="00A40D1E" w:rsidRDefault="004C6C6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ICA</w:t>
            </w:r>
            <w:r w:rsidR="00A40D1E">
              <w:rPr>
                <w:sz w:val="18"/>
                <w:szCs w:val="18"/>
              </w:rPr>
              <w:t>, cómo se realiza la lectura desde el punto de vista biológico y psíquico.</w:t>
            </w:r>
          </w:p>
        </w:tc>
        <w:tc>
          <w:tcPr>
            <w:tcW w:w="2328" w:type="dxa"/>
            <w:vAlign w:val="center"/>
          </w:tcPr>
          <w:p w:rsidR="001A66FE" w:rsidRPr="00E977F3" w:rsidRDefault="004C6C6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TE</w:t>
            </w:r>
            <w:r w:rsidR="00E977F3">
              <w:rPr>
                <w:sz w:val="18"/>
                <w:szCs w:val="18"/>
              </w:rPr>
              <w:t>, las diferentes téc-nicas de lectura y los malos hábitos respecto a ella.</w:t>
            </w:r>
          </w:p>
        </w:tc>
        <w:tc>
          <w:tcPr>
            <w:tcW w:w="1446" w:type="dxa"/>
            <w:vAlign w:val="center"/>
          </w:tcPr>
          <w:p w:rsidR="001A66FE" w:rsidRPr="001F1ED7" w:rsidRDefault="001F1ED7" w:rsidP="001F1ED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aplicará el método de casos para diferentes lecturas.</w:t>
            </w:r>
          </w:p>
        </w:tc>
        <w:tc>
          <w:tcPr>
            <w:tcW w:w="2938" w:type="dxa"/>
            <w:gridSpan w:val="2"/>
            <w:vAlign w:val="center"/>
          </w:tcPr>
          <w:p w:rsidR="001A66FE" w:rsidRPr="00767FD7" w:rsidRDefault="008A323F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RESA</w:t>
            </w:r>
            <w:r w:rsidR="00767FD7">
              <w:rPr>
                <w:sz w:val="18"/>
                <w:szCs w:val="18"/>
              </w:rPr>
              <w:t xml:space="preserve"> lo que es la lectura, el pro-ceso de lectura y la</w:t>
            </w:r>
            <w:r w:rsidR="005E233B">
              <w:rPr>
                <w:sz w:val="18"/>
                <w:szCs w:val="18"/>
              </w:rPr>
              <w:t>s técnicas de una buena lectura, para estudiar con propiedad.</w:t>
            </w:r>
          </w:p>
        </w:tc>
      </w:tr>
      <w:tr w:rsidR="001A66FE" w:rsidRPr="00547304" w:rsidTr="00207069">
        <w:trPr>
          <w:trHeight w:val="1020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A66FE" w:rsidRPr="00547304" w:rsidRDefault="0054730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73" w:type="dxa"/>
          </w:tcPr>
          <w:p w:rsidR="002B4B90" w:rsidRPr="002B4B90" w:rsidRDefault="002B4B90" w:rsidP="002B4B9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2B4B90">
              <w:rPr>
                <w:sz w:val="18"/>
                <w:szCs w:val="18"/>
              </w:rPr>
              <w:t>Los organizadores gráfi</w:t>
            </w:r>
            <w:r>
              <w:rPr>
                <w:sz w:val="18"/>
                <w:szCs w:val="18"/>
              </w:rPr>
              <w:t>-</w:t>
            </w:r>
            <w:r w:rsidRPr="002B4B90">
              <w:rPr>
                <w:sz w:val="18"/>
                <w:szCs w:val="18"/>
              </w:rPr>
              <w:t>cos</w:t>
            </w:r>
            <w:r>
              <w:rPr>
                <w:sz w:val="18"/>
                <w:szCs w:val="18"/>
              </w:rPr>
              <w:t xml:space="preserve">. </w:t>
            </w:r>
            <w:r w:rsidRPr="002B4B90">
              <w:rPr>
                <w:sz w:val="18"/>
                <w:szCs w:val="18"/>
              </w:rPr>
              <w:t>El Cuadro Sinóptico</w:t>
            </w:r>
            <w:r>
              <w:rPr>
                <w:sz w:val="18"/>
                <w:szCs w:val="18"/>
              </w:rPr>
              <w:t>.</w:t>
            </w:r>
            <w:r w:rsidRPr="002B4B90">
              <w:rPr>
                <w:sz w:val="18"/>
                <w:szCs w:val="18"/>
              </w:rPr>
              <w:t xml:space="preserve">  </w:t>
            </w:r>
          </w:p>
          <w:p w:rsidR="002B4B90" w:rsidRPr="002B4B90" w:rsidRDefault="002B4B90" w:rsidP="002B4B9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2B4B90">
              <w:rPr>
                <w:sz w:val="18"/>
                <w:szCs w:val="18"/>
              </w:rPr>
              <w:t>Esquemas</w:t>
            </w:r>
            <w:r>
              <w:rPr>
                <w:sz w:val="18"/>
                <w:szCs w:val="18"/>
              </w:rPr>
              <w:t xml:space="preserve">. </w:t>
            </w:r>
            <w:r w:rsidRPr="002B4B90">
              <w:rPr>
                <w:sz w:val="18"/>
                <w:szCs w:val="18"/>
              </w:rPr>
              <w:t>El mapa men</w:t>
            </w:r>
            <w:r>
              <w:rPr>
                <w:sz w:val="18"/>
                <w:szCs w:val="18"/>
              </w:rPr>
              <w:t>-</w:t>
            </w:r>
            <w:r w:rsidRPr="002B4B90">
              <w:rPr>
                <w:sz w:val="18"/>
                <w:szCs w:val="18"/>
              </w:rPr>
              <w:t>tal</w:t>
            </w:r>
            <w:r>
              <w:rPr>
                <w:sz w:val="18"/>
                <w:szCs w:val="18"/>
              </w:rPr>
              <w:t xml:space="preserve">. </w:t>
            </w:r>
            <w:r w:rsidRPr="002B4B90">
              <w:rPr>
                <w:sz w:val="18"/>
                <w:szCs w:val="18"/>
              </w:rPr>
              <w:t>El diagrama de flujo</w:t>
            </w:r>
            <w:r>
              <w:rPr>
                <w:sz w:val="18"/>
                <w:szCs w:val="18"/>
              </w:rPr>
              <w:t>.</w:t>
            </w:r>
            <w:r w:rsidRPr="002B4B90">
              <w:rPr>
                <w:sz w:val="18"/>
                <w:szCs w:val="18"/>
              </w:rPr>
              <w:t xml:space="preserve">  </w:t>
            </w:r>
          </w:p>
          <w:p w:rsidR="001A66FE" w:rsidRPr="00547304" w:rsidRDefault="002B4B90" w:rsidP="002B4B9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2B4B90">
              <w:rPr>
                <w:sz w:val="18"/>
                <w:szCs w:val="18"/>
              </w:rPr>
              <w:t>La rueda de atributos</w:t>
            </w:r>
            <w:r>
              <w:rPr>
                <w:sz w:val="18"/>
                <w:szCs w:val="18"/>
              </w:rPr>
              <w:t>.</w:t>
            </w:r>
            <w:r w:rsidRPr="002B4B90">
              <w:rPr>
                <w:sz w:val="18"/>
                <w:szCs w:val="18"/>
              </w:rPr>
              <w:t xml:space="preserve"> El mapa conceptual</w:t>
            </w:r>
            <w:r>
              <w:rPr>
                <w:sz w:val="18"/>
                <w:szCs w:val="18"/>
              </w:rPr>
              <w:t>.</w:t>
            </w:r>
            <w:r w:rsidRPr="002B4B90">
              <w:rPr>
                <w:sz w:val="18"/>
                <w:szCs w:val="18"/>
              </w:rPr>
              <w:t xml:space="preserve"> La es</w:t>
            </w:r>
            <w:r>
              <w:rPr>
                <w:sz w:val="18"/>
                <w:szCs w:val="18"/>
              </w:rPr>
              <w:t>-</w:t>
            </w:r>
            <w:r w:rsidRPr="002B4B90">
              <w:rPr>
                <w:sz w:val="18"/>
                <w:szCs w:val="18"/>
              </w:rPr>
              <w:t>pina de pescado</w:t>
            </w:r>
            <w:r>
              <w:rPr>
                <w:sz w:val="18"/>
                <w:szCs w:val="18"/>
              </w:rPr>
              <w:t>.</w:t>
            </w:r>
            <w:r w:rsidRPr="002B4B90">
              <w:rPr>
                <w:sz w:val="18"/>
                <w:szCs w:val="18"/>
              </w:rPr>
              <w:t xml:space="preserve">  Diagra</w:t>
            </w:r>
            <w:r>
              <w:rPr>
                <w:sz w:val="18"/>
                <w:szCs w:val="18"/>
              </w:rPr>
              <w:t>-</w:t>
            </w:r>
            <w:r w:rsidRPr="002B4B90">
              <w:rPr>
                <w:sz w:val="18"/>
                <w:szCs w:val="18"/>
              </w:rPr>
              <w:t>ma de secuencias</w:t>
            </w:r>
            <w:r>
              <w:rPr>
                <w:sz w:val="18"/>
                <w:szCs w:val="18"/>
              </w:rPr>
              <w:t xml:space="preserve">. </w:t>
            </w:r>
            <w:r w:rsidRPr="002B4B90">
              <w:rPr>
                <w:sz w:val="18"/>
                <w:szCs w:val="18"/>
              </w:rPr>
              <w:t>La V heurística</w:t>
            </w:r>
            <w:r w:rsidRPr="002B4B9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1A66FE" w:rsidRPr="00A40D1E" w:rsidRDefault="004C6C6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OCE</w:t>
            </w:r>
            <w:r w:rsidR="00A40D1E">
              <w:rPr>
                <w:sz w:val="18"/>
                <w:szCs w:val="18"/>
              </w:rPr>
              <w:t>, los diferentes organizadores gráficos que se utilizan para mejorar el estudio.</w:t>
            </w:r>
          </w:p>
        </w:tc>
        <w:tc>
          <w:tcPr>
            <w:tcW w:w="2328" w:type="dxa"/>
            <w:vAlign w:val="center"/>
          </w:tcPr>
          <w:p w:rsidR="001A66FE" w:rsidRPr="00E977F3" w:rsidRDefault="001F1ED7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CIA</w:t>
            </w:r>
            <w:r w:rsidR="00E977F3">
              <w:rPr>
                <w:sz w:val="18"/>
                <w:szCs w:val="18"/>
              </w:rPr>
              <w:t>, la utilidad que tie-nen los organizadores grá-ficos para el estudio y la in-vestigación.</w:t>
            </w:r>
          </w:p>
        </w:tc>
        <w:tc>
          <w:tcPr>
            <w:tcW w:w="1446" w:type="dxa"/>
            <w:vAlign w:val="center"/>
          </w:tcPr>
          <w:p w:rsidR="001A66FE" w:rsidRPr="001F1ED7" w:rsidRDefault="001F1ED7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nte la exposición se presentará de manera organi-zada los diferen-tes organizado-res gráficos</w:t>
            </w:r>
            <w:r w:rsidR="00A40D1E">
              <w:rPr>
                <w:sz w:val="18"/>
                <w:szCs w:val="18"/>
              </w:rPr>
              <w:t>.</w:t>
            </w:r>
          </w:p>
        </w:tc>
        <w:tc>
          <w:tcPr>
            <w:tcW w:w="2938" w:type="dxa"/>
            <w:gridSpan w:val="2"/>
            <w:vAlign w:val="center"/>
          </w:tcPr>
          <w:p w:rsidR="001A66FE" w:rsidRPr="00767FD7" w:rsidRDefault="00767FD7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</w:t>
            </w:r>
            <w:r>
              <w:rPr>
                <w:sz w:val="18"/>
                <w:szCs w:val="18"/>
              </w:rPr>
              <w:t xml:space="preserve"> las diferentes formas de organizadores gráficos y su aplica</w:t>
            </w:r>
            <w:r w:rsidR="005E233B">
              <w:rPr>
                <w:sz w:val="18"/>
                <w:szCs w:val="18"/>
              </w:rPr>
              <w:t>ción según el objeto de estudio, para permitir facilitarle el proceso de aprendizaje.</w:t>
            </w:r>
          </w:p>
        </w:tc>
      </w:tr>
      <w:tr w:rsidR="00547304" w:rsidRPr="00547304" w:rsidTr="00207069">
        <w:trPr>
          <w:trHeight w:val="1020"/>
        </w:trPr>
        <w:tc>
          <w:tcPr>
            <w:tcW w:w="846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547304" w:rsidRPr="00547304" w:rsidRDefault="0054730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73" w:type="dxa"/>
          </w:tcPr>
          <w:p w:rsidR="002B4B90" w:rsidRPr="002B4B90" w:rsidRDefault="002B4B90" w:rsidP="00E2690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2B4B90">
              <w:rPr>
                <w:sz w:val="18"/>
                <w:szCs w:val="18"/>
              </w:rPr>
              <w:t>Las técnicas grupales de estudio.</w:t>
            </w:r>
            <w:r>
              <w:rPr>
                <w:sz w:val="18"/>
                <w:szCs w:val="18"/>
              </w:rPr>
              <w:t xml:space="preserve"> </w:t>
            </w:r>
            <w:r w:rsidR="00E26908">
              <w:rPr>
                <w:sz w:val="18"/>
                <w:szCs w:val="18"/>
              </w:rPr>
              <w:t>T</w:t>
            </w:r>
            <w:r w:rsidRPr="002B4B90">
              <w:rPr>
                <w:sz w:val="18"/>
                <w:szCs w:val="18"/>
              </w:rPr>
              <w:t>écnicas donde intervienen expertos.</w:t>
            </w:r>
          </w:p>
          <w:p w:rsidR="002B4B90" w:rsidRPr="002B4B90" w:rsidRDefault="002B4B90" w:rsidP="00E2690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2B4B90">
              <w:rPr>
                <w:sz w:val="18"/>
                <w:szCs w:val="18"/>
              </w:rPr>
              <w:t>Técnicas de discusión o debate de todo el grupo.</w:t>
            </w:r>
          </w:p>
          <w:p w:rsidR="00547304" w:rsidRPr="00547304" w:rsidRDefault="002B4B90" w:rsidP="00E2690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2B4B90">
              <w:rPr>
                <w:sz w:val="18"/>
                <w:szCs w:val="18"/>
              </w:rPr>
              <w:t>Técnicas de estudio o pro</w:t>
            </w:r>
            <w:r w:rsidR="00E26908">
              <w:rPr>
                <w:sz w:val="18"/>
                <w:szCs w:val="18"/>
              </w:rPr>
              <w:t>-</w:t>
            </w:r>
            <w:r w:rsidRPr="002B4B90">
              <w:rPr>
                <w:sz w:val="18"/>
                <w:szCs w:val="18"/>
              </w:rPr>
              <w:t>fundización.</w:t>
            </w:r>
          </w:p>
        </w:tc>
        <w:tc>
          <w:tcPr>
            <w:tcW w:w="2180" w:type="dxa"/>
            <w:gridSpan w:val="2"/>
            <w:vAlign w:val="center"/>
          </w:tcPr>
          <w:p w:rsidR="00547304" w:rsidRPr="00A40D1E" w:rsidRDefault="004C6C6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</w:t>
            </w:r>
            <w:r w:rsidR="00A40D1E">
              <w:rPr>
                <w:sz w:val="18"/>
                <w:szCs w:val="18"/>
              </w:rPr>
              <w:t>, las diferentes formas de las técnicas de estudio grupal.</w:t>
            </w:r>
          </w:p>
        </w:tc>
        <w:tc>
          <w:tcPr>
            <w:tcW w:w="2328" w:type="dxa"/>
            <w:vAlign w:val="center"/>
          </w:tcPr>
          <w:p w:rsidR="00547304" w:rsidRPr="00E977F3" w:rsidRDefault="00E977F3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RTE</w:t>
            </w:r>
            <w:r>
              <w:rPr>
                <w:sz w:val="18"/>
                <w:szCs w:val="18"/>
              </w:rPr>
              <w:t>, con sus compa</w:t>
            </w:r>
            <w:r w:rsidR="00F95BB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ñeros experiencias e ideas sobre las técnicas grupales de estudio. </w:t>
            </w:r>
          </w:p>
        </w:tc>
        <w:tc>
          <w:tcPr>
            <w:tcW w:w="1446" w:type="dxa"/>
            <w:vAlign w:val="center"/>
          </w:tcPr>
          <w:p w:rsidR="00547304" w:rsidRPr="001F1ED7" w:rsidRDefault="001F1ED7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ante un juego de roles los alumnos </w:t>
            </w:r>
            <w:r w:rsidR="003C05D3">
              <w:rPr>
                <w:sz w:val="18"/>
                <w:szCs w:val="18"/>
              </w:rPr>
              <w:t>apli-carán las técni-cas grupales.</w:t>
            </w:r>
          </w:p>
        </w:tc>
        <w:tc>
          <w:tcPr>
            <w:tcW w:w="2938" w:type="dxa"/>
            <w:gridSpan w:val="2"/>
            <w:vAlign w:val="center"/>
          </w:tcPr>
          <w:p w:rsidR="00547304" w:rsidRPr="00767FD7" w:rsidRDefault="00767FD7" w:rsidP="005E233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A </w:t>
            </w:r>
            <w:r w:rsidRPr="00767FD7">
              <w:rPr>
                <w:sz w:val="18"/>
                <w:szCs w:val="18"/>
              </w:rPr>
              <w:t>las técnicas grupales de estudio</w:t>
            </w:r>
            <w:r w:rsidR="00F95BB7">
              <w:rPr>
                <w:sz w:val="18"/>
                <w:szCs w:val="18"/>
              </w:rPr>
              <w:t xml:space="preserve"> según la clase de objetivos acadé-micos</w:t>
            </w:r>
            <w:r>
              <w:rPr>
                <w:sz w:val="18"/>
                <w:szCs w:val="18"/>
              </w:rPr>
              <w:t xml:space="preserve"> </w:t>
            </w:r>
            <w:r w:rsidR="005E233B">
              <w:rPr>
                <w:sz w:val="18"/>
                <w:szCs w:val="18"/>
              </w:rPr>
              <w:t>y la disponibilidad de medios, para cumplir con sus tareas universi-tarias.</w:t>
            </w:r>
          </w:p>
        </w:tc>
      </w:tr>
      <w:tr w:rsidR="001A66FE" w:rsidRPr="00547304" w:rsidTr="00547304">
        <w:trPr>
          <w:trHeight w:val="283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065" w:type="dxa"/>
            <w:gridSpan w:val="7"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ALUACION DE LA UNIDAD DIDACTICA</w:t>
            </w:r>
          </w:p>
        </w:tc>
      </w:tr>
      <w:tr w:rsidR="001A66FE" w:rsidRPr="00547304" w:rsidTr="003B02A6">
        <w:trPr>
          <w:trHeight w:val="454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356" w:type="dxa"/>
            <w:gridSpan w:val="4"/>
            <w:vAlign w:val="center"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PRODUCTO</w:t>
            </w:r>
          </w:p>
        </w:tc>
        <w:tc>
          <w:tcPr>
            <w:tcW w:w="2813" w:type="dxa"/>
            <w:vAlign w:val="center"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DESEMPEÑO</w:t>
            </w:r>
          </w:p>
        </w:tc>
      </w:tr>
      <w:tr w:rsidR="001A66FE" w:rsidRPr="00547304" w:rsidTr="003B02A6">
        <w:trPr>
          <w:trHeight w:val="645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</w:tcPr>
          <w:p w:rsidR="001A66FE" w:rsidRPr="00386D79" w:rsidRDefault="00386D79" w:rsidP="00C8170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386D79">
              <w:rPr>
                <w:sz w:val="18"/>
                <w:szCs w:val="18"/>
              </w:rPr>
              <w:t>Evaluación escrita y</w:t>
            </w:r>
            <w:r>
              <w:rPr>
                <w:sz w:val="18"/>
                <w:szCs w:val="18"/>
              </w:rPr>
              <w:t xml:space="preserve"> o</w:t>
            </w:r>
            <w:r w:rsidR="00C81701">
              <w:rPr>
                <w:sz w:val="18"/>
                <w:szCs w:val="18"/>
              </w:rPr>
              <w:t>ral de la Unidad Didáctica N° 2 para establecer el nivel de conocimientos apren-didos.</w:t>
            </w:r>
          </w:p>
        </w:tc>
        <w:tc>
          <w:tcPr>
            <w:tcW w:w="4356" w:type="dxa"/>
            <w:gridSpan w:val="4"/>
          </w:tcPr>
          <w:p w:rsidR="001A66FE" w:rsidRPr="00386D79" w:rsidRDefault="00386D79" w:rsidP="00386D7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 base a los trabajos de resúmenes y lecturas se pon-drá en evidencia si el alumno aprendió </w:t>
            </w:r>
            <w:r w:rsidR="00C81701">
              <w:rPr>
                <w:sz w:val="18"/>
                <w:szCs w:val="18"/>
              </w:rPr>
              <w:t xml:space="preserve">todo </w:t>
            </w:r>
            <w:r>
              <w:rPr>
                <w:sz w:val="18"/>
                <w:szCs w:val="18"/>
              </w:rPr>
              <w:t>lo concer</w:t>
            </w:r>
            <w:r w:rsidR="00C8170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niente </w:t>
            </w:r>
            <w:r w:rsidR="00C81701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las técnicas de estudio.</w:t>
            </w:r>
          </w:p>
        </w:tc>
        <w:tc>
          <w:tcPr>
            <w:tcW w:w="2813" w:type="dxa"/>
          </w:tcPr>
          <w:p w:rsidR="001A66FE" w:rsidRPr="00386D79" w:rsidRDefault="00386D79" w:rsidP="00C8170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estra de iniciativa para escoger </w:t>
            </w:r>
            <w:r w:rsidR="00C81701">
              <w:rPr>
                <w:sz w:val="18"/>
                <w:szCs w:val="18"/>
              </w:rPr>
              <w:t>la t</w:t>
            </w:r>
            <w:r>
              <w:rPr>
                <w:sz w:val="18"/>
                <w:szCs w:val="18"/>
              </w:rPr>
              <w:t>écnica de estudio más apropiada a sus necesidades.</w:t>
            </w:r>
          </w:p>
        </w:tc>
      </w:tr>
    </w:tbl>
    <w:p w:rsidR="00B50426" w:rsidRDefault="00B50426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386D79" w:rsidRDefault="00386D79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12998" w:type="dxa"/>
        <w:tblLook w:val="04A0" w:firstRow="1" w:lastRow="0" w:firstColumn="1" w:lastColumn="0" w:noHBand="0" w:noVBand="1"/>
      </w:tblPr>
      <w:tblGrid>
        <w:gridCol w:w="142"/>
        <w:gridCol w:w="730"/>
        <w:gridCol w:w="116"/>
        <w:gridCol w:w="859"/>
        <w:gridCol w:w="86"/>
        <w:gridCol w:w="2157"/>
        <w:gridCol w:w="16"/>
        <w:gridCol w:w="1723"/>
        <w:gridCol w:w="39"/>
        <w:gridCol w:w="418"/>
        <w:gridCol w:w="55"/>
        <w:gridCol w:w="2273"/>
        <w:gridCol w:w="131"/>
        <w:gridCol w:w="1315"/>
        <w:gridCol w:w="29"/>
        <w:gridCol w:w="96"/>
        <w:gridCol w:w="52"/>
        <w:gridCol w:w="2761"/>
      </w:tblGrid>
      <w:tr w:rsidR="00E00E38" w:rsidTr="002C25B2">
        <w:trPr>
          <w:gridBefore w:val="1"/>
          <w:wBefore w:w="142" w:type="dxa"/>
        </w:trPr>
        <w:tc>
          <w:tcPr>
            <w:tcW w:w="846" w:type="dxa"/>
            <w:gridSpan w:val="2"/>
            <w:vMerge w:val="restart"/>
            <w:textDirection w:val="btLr"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  <w:p w:rsidR="00E00E38" w:rsidRPr="001A66FE" w:rsidRDefault="00E00E38" w:rsidP="00CC61EE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dad  Didáctica III: LA  INVESTIGACION  CIENTIFICA</w:t>
            </w:r>
          </w:p>
        </w:tc>
        <w:tc>
          <w:tcPr>
            <w:tcW w:w="12010" w:type="dxa"/>
            <w:gridSpan w:val="15"/>
          </w:tcPr>
          <w:p w:rsidR="00E00E38" w:rsidRPr="00B50426" w:rsidRDefault="00E00E38" w:rsidP="00A3188B">
            <w:pPr>
              <w:pStyle w:val="Prrafodelista"/>
              <w:tabs>
                <w:tab w:val="left" w:pos="3210"/>
              </w:tabs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CAPACIDAD DE LA UNIDAD DIDACTICA III: </w:t>
            </w:r>
            <w:r w:rsidR="00FE7C1D" w:rsidRPr="00FE7C1D">
              <w:rPr>
                <w:i/>
              </w:rPr>
              <w:t>E</w:t>
            </w:r>
            <w:r w:rsidR="00FE7C1D">
              <w:rPr>
                <w:i/>
              </w:rPr>
              <w:t>n una institución en que se pri</w:t>
            </w:r>
            <w:r w:rsidR="00FE7C1D" w:rsidRPr="00FE7C1D">
              <w:rPr>
                <w:i/>
              </w:rPr>
              <w:t>vilegia la investigación científica, CONOCE la metodología y las técn</w:t>
            </w:r>
            <w:r w:rsidR="00FE7C1D">
              <w:rPr>
                <w:i/>
              </w:rPr>
              <w:t>icas de la investigación cientí</w:t>
            </w:r>
            <w:r w:rsidR="00FE7C1D" w:rsidRPr="00FE7C1D">
              <w:rPr>
                <w:i/>
              </w:rPr>
              <w:t>fica.</w:t>
            </w:r>
          </w:p>
        </w:tc>
      </w:tr>
      <w:tr w:rsidR="00E00E38" w:rsidTr="00593847">
        <w:trPr>
          <w:gridBefore w:val="1"/>
          <w:wBefore w:w="142" w:type="dxa"/>
        </w:trPr>
        <w:tc>
          <w:tcPr>
            <w:tcW w:w="846" w:type="dxa"/>
            <w:gridSpan w:val="2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  <w:vAlign w:val="center"/>
          </w:tcPr>
          <w:p w:rsidR="00E00E38" w:rsidRPr="00B50426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6681" w:type="dxa"/>
            <w:gridSpan w:val="7"/>
            <w:vAlign w:val="center"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</w:t>
            </w:r>
          </w:p>
          <w:p w:rsidR="00E00E38" w:rsidRPr="00B50426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938" w:type="dxa"/>
            <w:gridSpan w:val="4"/>
            <w:vMerge w:val="restart"/>
            <w:vAlign w:val="center"/>
          </w:tcPr>
          <w:p w:rsidR="00E00E38" w:rsidRPr="00593847" w:rsidRDefault="00E00E38" w:rsidP="0059384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93847">
              <w:rPr>
                <w:b/>
                <w:sz w:val="18"/>
                <w:szCs w:val="18"/>
              </w:rPr>
              <w:t>Indicadores de logro de la</w:t>
            </w:r>
          </w:p>
          <w:p w:rsidR="00E00E38" w:rsidRDefault="00E00E38" w:rsidP="0059384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93847">
              <w:rPr>
                <w:b/>
                <w:sz w:val="18"/>
                <w:szCs w:val="18"/>
              </w:rPr>
              <w:t>capacidad</w:t>
            </w:r>
          </w:p>
        </w:tc>
      </w:tr>
      <w:tr w:rsidR="00E00E38" w:rsidTr="002C25B2">
        <w:trPr>
          <w:gridBefore w:val="1"/>
          <w:wBefore w:w="142" w:type="dxa"/>
        </w:trPr>
        <w:tc>
          <w:tcPr>
            <w:tcW w:w="846" w:type="dxa"/>
            <w:gridSpan w:val="2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gridSpan w:val="2"/>
          </w:tcPr>
          <w:p w:rsidR="00E00E38" w:rsidRPr="00B50426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180" w:type="dxa"/>
            <w:gridSpan w:val="3"/>
          </w:tcPr>
          <w:p w:rsidR="00E00E38" w:rsidRPr="00B50426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28" w:type="dxa"/>
            <w:gridSpan w:val="2"/>
          </w:tcPr>
          <w:p w:rsidR="00E00E38" w:rsidRPr="00B50426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446" w:type="dxa"/>
            <w:gridSpan w:val="2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4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E00E38" w:rsidTr="000F16C2">
        <w:trPr>
          <w:gridBefore w:val="1"/>
          <w:wBefore w:w="142" w:type="dxa"/>
          <w:trHeight w:val="1020"/>
        </w:trPr>
        <w:tc>
          <w:tcPr>
            <w:tcW w:w="846" w:type="dxa"/>
            <w:gridSpan w:val="2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E00E38" w:rsidRDefault="00E00E38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73" w:type="dxa"/>
            <w:gridSpan w:val="2"/>
          </w:tcPr>
          <w:p w:rsidR="00E00E38" w:rsidRPr="00E26908" w:rsidRDefault="00E00E38" w:rsidP="00E26908">
            <w:pPr>
              <w:pStyle w:val="Prrafodelista"/>
              <w:tabs>
                <w:tab w:val="left" w:pos="3210"/>
              </w:tabs>
              <w:ind w:left="82"/>
              <w:jc w:val="both"/>
              <w:rPr>
                <w:sz w:val="18"/>
                <w:szCs w:val="18"/>
              </w:rPr>
            </w:pPr>
            <w:r w:rsidRPr="00E26908">
              <w:rPr>
                <w:sz w:val="18"/>
                <w:szCs w:val="18"/>
              </w:rPr>
              <w:t xml:space="preserve">Concepto de </w:t>
            </w:r>
            <w:r>
              <w:rPr>
                <w:sz w:val="18"/>
                <w:szCs w:val="18"/>
              </w:rPr>
              <w:t>investi</w:t>
            </w:r>
            <w:r w:rsidRPr="00E26908">
              <w:rPr>
                <w:sz w:val="18"/>
                <w:szCs w:val="18"/>
              </w:rPr>
              <w:t>ga</w:t>
            </w:r>
            <w:r>
              <w:rPr>
                <w:sz w:val="18"/>
                <w:szCs w:val="18"/>
              </w:rPr>
              <w:t>-</w:t>
            </w:r>
            <w:r w:rsidRPr="00E26908">
              <w:rPr>
                <w:sz w:val="18"/>
                <w:szCs w:val="18"/>
              </w:rPr>
              <w:t>ción científi</w:t>
            </w:r>
            <w:r>
              <w:rPr>
                <w:sz w:val="18"/>
                <w:szCs w:val="18"/>
              </w:rPr>
              <w:t>c</w:t>
            </w:r>
            <w:r w:rsidRPr="00E2690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. </w:t>
            </w:r>
            <w:r w:rsidRPr="00E26908">
              <w:rPr>
                <w:sz w:val="18"/>
                <w:szCs w:val="18"/>
              </w:rPr>
              <w:t>Clases de investigación científica</w:t>
            </w:r>
            <w:r>
              <w:rPr>
                <w:sz w:val="18"/>
                <w:szCs w:val="18"/>
              </w:rPr>
              <w:t>.</w:t>
            </w:r>
          </w:p>
          <w:p w:rsidR="00E00E38" w:rsidRPr="00E26908" w:rsidRDefault="00E00E38" w:rsidP="00E26908">
            <w:pPr>
              <w:pStyle w:val="Prrafodelista"/>
              <w:tabs>
                <w:tab w:val="left" w:pos="3210"/>
              </w:tabs>
              <w:ind w:left="82"/>
              <w:jc w:val="both"/>
              <w:rPr>
                <w:sz w:val="24"/>
                <w:szCs w:val="24"/>
              </w:rPr>
            </w:pPr>
            <w:r w:rsidRPr="00E26908">
              <w:rPr>
                <w:sz w:val="18"/>
                <w:szCs w:val="18"/>
              </w:rPr>
              <w:t>El proceso de investiga</w:t>
            </w:r>
            <w:r>
              <w:rPr>
                <w:sz w:val="18"/>
                <w:szCs w:val="18"/>
              </w:rPr>
              <w:t>-</w:t>
            </w:r>
            <w:r w:rsidRPr="00E26908">
              <w:rPr>
                <w:sz w:val="18"/>
                <w:szCs w:val="18"/>
              </w:rPr>
              <w:t>ción</w:t>
            </w:r>
            <w:r w:rsidRPr="00E269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80" w:type="dxa"/>
            <w:gridSpan w:val="3"/>
            <w:vAlign w:val="center"/>
          </w:tcPr>
          <w:p w:rsidR="00E00E38" w:rsidRPr="00B94473" w:rsidRDefault="00B94473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RESA </w:t>
            </w:r>
            <w:r>
              <w:rPr>
                <w:sz w:val="18"/>
                <w:szCs w:val="18"/>
              </w:rPr>
              <w:t>el concepto de investigación científica adecuadamente.</w:t>
            </w:r>
          </w:p>
        </w:tc>
        <w:tc>
          <w:tcPr>
            <w:tcW w:w="2328" w:type="dxa"/>
            <w:gridSpan w:val="2"/>
            <w:vAlign w:val="center"/>
          </w:tcPr>
          <w:p w:rsidR="00E00E38" w:rsidRPr="00B94473" w:rsidRDefault="00E00E38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TA</w:t>
            </w:r>
            <w:r w:rsidR="00B94473">
              <w:rPr>
                <w:sz w:val="18"/>
                <w:szCs w:val="18"/>
              </w:rPr>
              <w:t xml:space="preserve"> el conocimiento científico y valora su im</w:t>
            </w:r>
            <w:r w:rsidR="00CF7E56">
              <w:rPr>
                <w:sz w:val="18"/>
                <w:szCs w:val="18"/>
              </w:rPr>
              <w:t>-</w:t>
            </w:r>
            <w:r w:rsidR="00B94473">
              <w:rPr>
                <w:sz w:val="18"/>
                <w:szCs w:val="18"/>
              </w:rPr>
              <w:t>portancia en el desarrollo humano.</w:t>
            </w:r>
          </w:p>
        </w:tc>
        <w:tc>
          <w:tcPr>
            <w:tcW w:w="1446" w:type="dxa"/>
            <w:gridSpan w:val="2"/>
            <w:vAlign w:val="center"/>
          </w:tcPr>
          <w:p w:rsidR="00E00E38" w:rsidRPr="00E143B1" w:rsidRDefault="00CF7E56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ición pro-blemática.</w:t>
            </w:r>
          </w:p>
        </w:tc>
        <w:tc>
          <w:tcPr>
            <w:tcW w:w="2938" w:type="dxa"/>
            <w:gridSpan w:val="4"/>
            <w:vAlign w:val="center"/>
          </w:tcPr>
          <w:p w:rsidR="00E00E38" w:rsidRPr="00CF7E56" w:rsidRDefault="00E00E38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</w:t>
            </w:r>
            <w:r w:rsidR="00CF7E56">
              <w:rPr>
                <w:sz w:val="18"/>
                <w:szCs w:val="18"/>
              </w:rPr>
              <w:t xml:space="preserve"> los conceptos básicos so</w:t>
            </w:r>
            <w:r w:rsidR="00497691">
              <w:rPr>
                <w:sz w:val="18"/>
                <w:szCs w:val="18"/>
              </w:rPr>
              <w:t>-</w:t>
            </w:r>
            <w:r w:rsidR="00205DD6">
              <w:rPr>
                <w:sz w:val="18"/>
                <w:szCs w:val="18"/>
              </w:rPr>
              <w:t xml:space="preserve">bre investigación científica para po-der realizar investigación básica. </w:t>
            </w:r>
          </w:p>
        </w:tc>
      </w:tr>
      <w:tr w:rsidR="00E00E38" w:rsidTr="000F16C2">
        <w:trPr>
          <w:gridBefore w:val="1"/>
          <w:wBefore w:w="142" w:type="dxa"/>
          <w:trHeight w:val="1020"/>
        </w:trPr>
        <w:tc>
          <w:tcPr>
            <w:tcW w:w="846" w:type="dxa"/>
            <w:gridSpan w:val="2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E00E38" w:rsidRDefault="00E00E38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73" w:type="dxa"/>
            <w:gridSpan w:val="2"/>
          </w:tcPr>
          <w:p w:rsidR="00E00E38" w:rsidRPr="00E26908" w:rsidRDefault="00E00E38" w:rsidP="00E26908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 w:rsidRPr="00E26908">
              <w:rPr>
                <w:sz w:val="18"/>
                <w:szCs w:val="18"/>
              </w:rPr>
              <w:t>Definición de método</w:t>
            </w:r>
            <w:r>
              <w:rPr>
                <w:sz w:val="18"/>
                <w:szCs w:val="18"/>
              </w:rPr>
              <w:t>.</w:t>
            </w:r>
          </w:p>
          <w:p w:rsidR="00E00E38" w:rsidRPr="00E26908" w:rsidRDefault="00E00E38" w:rsidP="00E26908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 w:rsidRPr="00E26908">
              <w:rPr>
                <w:sz w:val="18"/>
                <w:szCs w:val="18"/>
              </w:rPr>
              <w:t>El método científico</w:t>
            </w:r>
            <w:r>
              <w:rPr>
                <w:sz w:val="18"/>
                <w:szCs w:val="18"/>
              </w:rPr>
              <w:t>.</w:t>
            </w:r>
            <w:r w:rsidRPr="00E26908">
              <w:rPr>
                <w:sz w:val="18"/>
                <w:szCs w:val="18"/>
              </w:rPr>
              <w:t xml:space="preserve">  </w:t>
            </w:r>
          </w:p>
          <w:p w:rsidR="00E00E38" w:rsidRPr="00E26908" w:rsidRDefault="00E00E38" w:rsidP="00E26908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 w:rsidRPr="00E26908">
              <w:rPr>
                <w:sz w:val="18"/>
                <w:szCs w:val="18"/>
              </w:rPr>
              <w:t>Clases de método</w:t>
            </w:r>
            <w:r>
              <w:rPr>
                <w:sz w:val="18"/>
                <w:szCs w:val="18"/>
              </w:rPr>
              <w:t>s de in-vestigación.</w:t>
            </w:r>
            <w:r w:rsidRPr="00E26908">
              <w:rPr>
                <w:sz w:val="18"/>
                <w:szCs w:val="18"/>
              </w:rPr>
              <w:t xml:space="preserve"> Métodos ló</w:t>
            </w:r>
            <w:r>
              <w:rPr>
                <w:sz w:val="18"/>
                <w:szCs w:val="18"/>
              </w:rPr>
              <w:t>-</w:t>
            </w:r>
            <w:r w:rsidRPr="00E26908">
              <w:rPr>
                <w:sz w:val="18"/>
                <w:szCs w:val="18"/>
              </w:rPr>
              <w:t>gicos</w:t>
            </w:r>
            <w:r>
              <w:rPr>
                <w:sz w:val="18"/>
                <w:szCs w:val="18"/>
              </w:rPr>
              <w:t xml:space="preserve">. </w:t>
            </w:r>
            <w:r w:rsidRPr="00E26908">
              <w:rPr>
                <w:sz w:val="18"/>
                <w:szCs w:val="18"/>
              </w:rPr>
              <w:t>Métodos empíri</w:t>
            </w:r>
            <w:r>
              <w:rPr>
                <w:sz w:val="18"/>
                <w:szCs w:val="18"/>
              </w:rPr>
              <w:t>-</w:t>
            </w:r>
            <w:r w:rsidRPr="00E26908">
              <w:rPr>
                <w:sz w:val="18"/>
                <w:szCs w:val="18"/>
              </w:rPr>
              <w:t>cos</w:t>
            </w:r>
            <w:r>
              <w:rPr>
                <w:sz w:val="18"/>
                <w:szCs w:val="18"/>
              </w:rPr>
              <w:t>.</w:t>
            </w:r>
            <w:r w:rsidRPr="00E26908">
              <w:rPr>
                <w:sz w:val="18"/>
                <w:szCs w:val="18"/>
              </w:rPr>
              <w:t xml:space="preserve"> Etapas del método científico</w:t>
            </w:r>
          </w:p>
        </w:tc>
        <w:tc>
          <w:tcPr>
            <w:tcW w:w="2180" w:type="dxa"/>
            <w:gridSpan w:val="3"/>
            <w:vAlign w:val="center"/>
          </w:tcPr>
          <w:p w:rsidR="00E00E38" w:rsidRPr="00E143B1" w:rsidRDefault="00E00E38" w:rsidP="00E143B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FERENCIA</w:t>
            </w:r>
            <w:r w:rsidR="00E143B1">
              <w:rPr>
                <w:sz w:val="18"/>
                <w:szCs w:val="18"/>
              </w:rPr>
              <w:t xml:space="preserve"> las diferentes clases de métodos cientí-ficos que existen.</w:t>
            </w:r>
          </w:p>
        </w:tc>
        <w:tc>
          <w:tcPr>
            <w:tcW w:w="2328" w:type="dxa"/>
            <w:gridSpan w:val="2"/>
            <w:vAlign w:val="center"/>
          </w:tcPr>
          <w:p w:rsidR="00E00E38" w:rsidRPr="00B94473" w:rsidRDefault="00B94473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ECIA </w:t>
            </w:r>
            <w:r>
              <w:rPr>
                <w:sz w:val="18"/>
                <w:szCs w:val="18"/>
              </w:rPr>
              <w:t>la existencia de los métodos o caminos para la búsqueda de la verdad.</w:t>
            </w:r>
          </w:p>
        </w:tc>
        <w:tc>
          <w:tcPr>
            <w:tcW w:w="1446" w:type="dxa"/>
            <w:gridSpan w:val="2"/>
            <w:vAlign w:val="center"/>
          </w:tcPr>
          <w:p w:rsidR="00E00E38" w:rsidRPr="00E143B1" w:rsidRDefault="00CF7E56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ón reflexiva.</w:t>
            </w:r>
          </w:p>
        </w:tc>
        <w:tc>
          <w:tcPr>
            <w:tcW w:w="2938" w:type="dxa"/>
            <w:gridSpan w:val="4"/>
            <w:vAlign w:val="center"/>
          </w:tcPr>
          <w:p w:rsidR="00E00E38" w:rsidRPr="00CF7E56" w:rsidRDefault="00E00E38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ENA</w:t>
            </w:r>
            <w:r w:rsidR="00CF7E56">
              <w:rPr>
                <w:sz w:val="18"/>
                <w:szCs w:val="18"/>
              </w:rPr>
              <w:t xml:space="preserve"> la información </w:t>
            </w:r>
            <w:r w:rsidR="007E3AAF">
              <w:rPr>
                <w:sz w:val="18"/>
                <w:szCs w:val="18"/>
              </w:rPr>
              <w:t xml:space="preserve">relevante </w:t>
            </w:r>
            <w:r w:rsidR="00205DD6">
              <w:rPr>
                <w:sz w:val="18"/>
                <w:szCs w:val="18"/>
              </w:rPr>
              <w:t>sobre la metodología científica para realizar trabajos académicos.</w:t>
            </w:r>
          </w:p>
        </w:tc>
      </w:tr>
      <w:tr w:rsidR="00E00E38" w:rsidTr="000F16C2">
        <w:trPr>
          <w:gridBefore w:val="1"/>
          <w:wBefore w:w="142" w:type="dxa"/>
          <w:trHeight w:val="1020"/>
        </w:trPr>
        <w:tc>
          <w:tcPr>
            <w:tcW w:w="846" w:type="dxa"/>
            <w:gridSpan w:val="2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E00E38" w:rsidRDefault="00E00E38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73" w:type="dxa"/>
            <w:gridSpan w:val="2"/>
          </w:tcPr>
          <w:p w:rsidR="00E00E38" w:rsidRPr="00E26908" w:rsidRDefault="00E00E38" w:rsidP="00E26908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 w:rsidRPr="00E26908">
              <w:rPr>
                <w:sz w:val="18"/>
                <w:szCs w:val="18"/>
              </w:rPr>
              <w:t>La investigación jurídica</w:t>
            </w:r>
            <w:r>
              <w:rPr>
                <w:sz w:val="18"/>
                <w:szCs w:val="18"/>
              </w:rPr>
              <w:t>.</w:t>
            </w:r>
            <w:r w:rsidRPr="00E26908">
              <w:rPr>
                <w:sz w:val="18"/>
                <w:szCs w:val="18"/>
              </w:rPr>
              <w:t xml:space="preserve">  </w:t>
            </w:r>
          </w:p>
          <w:p w:rsidR="00E00E38" w:rsidRPr="00E26908" w:rsidRDefault="00E00E38" w:rsidP="00E26908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 w:rsidRPr="00E26908">
              <w:rPr>
                <w:sz w:val="18"/>
                <w:szCs w:val="18"/>
              </w:rPr>
              <w:t>Los tipos de investigación jurídica</w:t>
            </w:r>
            <w:r>
              <w:rPr>
                <w:sz w:val="18"/>
                <w:szCs w:val="18"/>
              </w:rPr>
              <w:t>.</w:t>
            </w:r>
            <w:r w:rsidRPr="00E26908">
              <w:rPr>
                <w:sz w:val="18"/>
                <w:szCs w:val="18"/>
              </w:rPr>
              <w:t xml:space="preserve"> Fuentes de la investigación jurídica</w:t>
            </w:r>
            <w:r>
              <w:rPr>
                <w:sz w:val="18"/>
                <w:szCs w:val="18"/>
              </w:rPr>
              <w:t>.</w:t>
            </w:r>
            <w:r w:rsidRPr="00E26908">
              <w:rPr>
                <w:sz w:val="18"/>
                <w:szCs w:val="18"/>
              </w:rPr>
              <w:t xml:space="preserve">  </w:t>
            </w:r>
          </w:p>
          <w:p w:rsidR="00E00E38" w:rsidRPr="00E26908" w:rsidRDefault="00E00E38" w:rsidP="00E26908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 w:rsidRPr="00E26908">
              <w:rPr>
                <w:sz w:val="18"/>
                <w:szCs w:val="18"/>
              </w:rPr>
              <w:t>Selección del tema jurí</w:t>
            </w:r>
            <w:r>
              <w:rPr>
                <w:sz w:val="18"/>
                <w:szCs w:val="18"/>
              </w:rPr>
              <w:t>-</w:t>
            </w:r>
            <w:r w:rsidRPr="00E26908">
              <w:rPr>
                <w:sz w:val="18"/>
                <w:szCs w:val="18"/>
              </w:rPr>
              <w:t>dico</w:t>
            </w:r>
            <w:r>
              <w:rPr>
                <w:sz w:val="18"/>
                <w:szCs w:val="18"/>
              </w:rPr>
              <w:t>.</w:t>
            </w:r>
            <w:r w:rsidRPr="00E26908">
              <w:rPr>
                <w:sz w:val="18"/>
                <w:szCs w:val="18"/>
              </w:rPr>
              <w:t>El método de la investigación jurídica</w:t>
            </w:r>
            <w:r>
              <w:rPr>
                <w:sz w:val="18"/>
                <w:szCs w:val="18"/>
              </w:rPr>
              <w:t>.</w:t>
            </w:r>
            <w:r w:rsidRPr="00E26908">
              <w:rPr>
                <w:sz w:val="18"/>
                <w:szCs w:val="18"/>
              </w:rPr>
              <w:t xml:space="preserve"> Re</w:t>
            </w:r>
            <w:r>
              <w:rPr>
                <w:sz w:val="18"/>
                <w:szCs w:val="18"/>
              </w:rPr>
              <w:t>-</w:t>
            </w:r>
            <w:r w:rsidRPr="00E26908">
              <w:rPr>
                <w:sz w:val="18"/>
                <w:szCs w:val="18"/>
              </w:rPr>
              <w:t>copilación de la infor</w:t>
            </w:r>
            <w:r>
              <w:rPr>
                <w:sz w:val="18"/>
                <w:szCs w:val="18"/>
              </w:rPr>
              <w:t>-</w:t>
            </w:r>
            <w:r w:rsidRPr="00E26908">
              <w:rPr>
                <w:sz w:val="18"/>
                <w:szCs w:val="18"/>
              </w:rPr>
              <w:t>mación</w:t>
            </w:r>
          </w:p>
        </w:tc>
        <w:tc>
          <w:tcPr>
            <w:tcW w:w="2180" w:type="dxa"/>
            <w:gridSpan w:val="3"/>
            <w:vAlign w:val="center"/>
          </w:tcPr>
          <w:p w:rsidR="00E00E38" w:rsidRPr="00E143B1" w:rsidRDefault="00E00E38" w:rsidP="00E143B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BATE</w:t>
            </w:r>
            <w:r w:rsidR="00E143B1">
              <w:rPr>
                <w:sz w:val="18"/>
                <w:szCs w:val="18"/>
              </w:rPr>
              <w:t xml:space="preserve"> sobre el Derecho como fuente para la inves-tigación científica.</w:t>
            </w:r>
          </w:p>
        </w:tc>
        <w:tc>
          <w:tcPr>
            <w:tcW w:w="2328" w:type="dxa"/>
            <w:gridSpan w:val="2"/>
            <w:vAlign w:val="center"/>
          </w:tcPr>
          <w:p w:rsidR="00E00E38" w:rsidRPr="00E143B1" w:rsidRDefault="00E00E38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FRUTA</w:t>
            </w:r>
            <w:r w:rsidR="00E143B1">
              <w:rPr>
                <w:sz w:val="18"/>
                <w:szCs w:val="18"/>
              </w:rPr>
              <w:t xml:space="preserve"> el aplicar la inves-tígación científica al Dere-cho como ciencia social.</w:t>
            </w:r>
          </w:p>
        </w:tc>
        <w:tc>
          <w:tcPr>
            <w:tcW w:w="1446" w:type="dxa"/>
            <w:gridSpan w:val="2"/>
            <w:vAlign w:val="center"/>
          </w:tcPr>
          <w:p w:rsidR="00E00E38" w:rsidRPr="00E143B1" w:rsidRDefault="00CF7E56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ca-sos.</w:t>
            </w:r>
          </w:p>
        </w:tc>
        <w:tc>
          <w:tcPr>
            <w:tcW w:w="2938" w:type="dxa"/>
            <w:gridSpan w:val="4"/>
            <w:vAlign w:val="center"/>
          </w:tcPr>
          <w:p w:rsidR="00E00E38" w:rsidRPr="00DA09AE" w:rsidRDefault="00E00E38" w:rsidP="00205DD6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EPTUALIZA</w:t>
            </w:r>
            <w:r w:rsidR="00DA09AE">
              <w:rPr>
                <w:sz w:val="18"/>
                <w:szCs w:val="18"/>
              </w:rPr>
              <w:t xml:space="preserve"> la investigación jurídica al nivel de </w:t>
            </w:r>
            <w:r w:rsidR="00205DD6">
              <w:rPr>
                <w:sz w:val="18"/>
                <w:szCs w:val="18"/>
              </w:rPr>
              <w:t>la investigación científica, para su aplicación en la búsqueda de la verdad jurídica.</w:t>
            </w:r>
          </w:p>
        </w:tc>
      </w:tr>
      <w:tr w:rsidR="00E00E38" w:rsidTr="000F16C2">
        <w:trPr>
          <w:gridBefore w:val="1"/>
          <w:wBefore w:w="142" w:type="dxa"/>
          <w:trHeight w:val="1020"/>
        </w:trPr>
        <w:tc>
          <w:tcPr>
            <w:tcW w:w="846" w:type="dxa"/>
            <w:gridSpan w:val="2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E00E38" w:rsidRDefault="00E00E38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73" w:type="dxa"/>
            <w:gridSpan w:val="2"/>
          </w:tcPr>
          <w:p w:rsidR="00E00E38" w:rsidRPr="00E26908" w:rsidRDefault="00E00E38" w:rsidP="00E26908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E26908">
              <w:rPr>
                <w:sz w:val="18"/>
                <w:szCs w:val="18"/>
              </w:rPr>
              <w:t>La redacción científica</w:t>
            </w:r>
            <w:r>
              <w:rPr>
                <w:sz w:val="18"/>
                <w:szCs w:val="18"/>
              </w:rPr>
              <w:t>.</w:t>
            </w:r>
            <w:r w:rsidRPr="00E26908">
              <w:rPr>
                <w:sz w:val="18"/>
                <w:szCs w:val="18"/>
              </w:rPr>
              <w:t xml:space="preserve">  </w:t>
            </w:r>
          </w:p>
          <w:p w:rsidR="00E00E38" w:rsidRPr="00E26908" w:rsidRDefault="00E00E38" w:rsidP="000F16C2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E26908">
              <w:rPr>
                <w:sz w:val="18"/>
                <w:szCs w:val="18"/>
              </w:rPr>
              <w:t>Clases de textos científi</w:t>
            </w:r>
            <w:r>
              <w:rPr>
                <w:sz w:val="18"/>
                <w:szCs w:val="18"/>
              </w:rPr>
              <w:t>-</w:t>
            </w:r>
            <w:r w:rsidRPr="00E26908">
              <w:rPr>
                <w:sz w:val="18"/>
                <w:szCs w:val="18"/>
              </w:rPr>
              <w:t>cos</w:t>
            </w:r>
            <w:r>
              <w:rPr>
                <w:sz w:val="18"/>
                <w:szCs w:val="18"/>
              </w:rPr>
              <w:t>.</w:t>
            </w:r>
            <w:r w:rsidRPr="00E26908">
              <w:rPr>
                <w:sz w:val="18"/>
                <w:szCs w:val="18"/>
              </w:rPr>
              <w:t xml:space="preserve">  Recomendaciones pa</w:t>
            </w:r>
            <w:r>
              <w:rPr>
                <w:sz w:val="18"/>
                <w:szCs w:val="18"/>
              </w:rPr>
              <w:t>-</w:t>
            </w:r>
            <w:r w:rsidRPr="00E26908">
              <w:rPr>
                <w:sz w:val="18"/>
                <w:szCs w:val="18"/>
              </w:rPr>
              <w:t xml:space="preserve">ra la redacción </w:t>
            </w:r>
            <w:r>
              <w:rPr>
                <w:sz w:val="18"/>
                <w:szCs w:val="18"/>
              </w:rPr>
              <w:t>cientí</w:t>
            </w:r>
            <w:r w:rsidRPr="00E26908">
              <w:rPr>
                <w:sz w:val="18"/>
                <w:szCs w:val="18"/>
              </w:rPr>
              <w:t>fica.</w:t>
            </w:r>
          </w:p>
        </w:tc>
        <w:tc>
          <w:tcPr>
            <w:tcW w:w="2180" w:type="dxa"/>
            <w:gridSpan w:val="3"/>
            <w:vAlign w:val="center"/>
          </w:tcPr>
          <w:p w:rsidR="00E00E38" w:rsidRPr="00E143B1" w:rsidRDefault="00E00E38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NTA</w:t>
            </w:r>
            <w:r w:rsidR="00E143B1">
              <w:rPr>
                <w:sz w:val="18"/>
                <w:szCs w:val="18"/>
              </w:rPr>
              <w:t xml:space="preserve"> sobre la redac-ción científica y las reco-mendaciones.</w:t>
            </w:r>
          </w:p>
        </w:tc>
        <w:tc>
          <w:tcPr>
            <w:tcW w:w="2328" w:type="dxa"/>
            <w:gridSpan w:val="2"/>
            <w:vAlign w:val="center"/>
          </w:tcPr>
          <w:p w:rsidR="00E00E38" w:rsidRPr="00E143B1" w:rsidRDefault="00E00E38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</w:t>
            </w:r>
            <w:r w:rsidR="00E143B1">
              <w:rPr>
                <w:sz w:val="18"/>
                <w:szCs w:val="18"/>
              </w:rPr>
              <w:t xml:space="preserve"> en la redacción de textos científicos.</w:t>
            </w:r>
          </w:p>
        </w:tc>
        <w:tc>
          <w:tcPr>
            <w:tcW w:w="1446" w:type="dxa"/>
            <w:gridSpan w:val="2"/>
            <w:vAlign w:val="center"/>
          </w:tcPr>
          <w:p w:rsidR="00E00E38" w:rsidRPr="00E143B1" w:rsidRDefault="00E143B1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E143B1">
              <w:rPr>
                <w:sz w:val="18"/>
                <w:szCs w:val="18"/>
              </w:rPr>
              <w:t>Trabajos en gru</w:t>
            </w:r>
            <w:r>
              <w:rPr>
                <w:sz w:val="18"/>
                <w:szCs w:val="18"/>
              </w:rPr>
              <w:t>-</w:t>
            </w:r>
            <w:r w:rsidRPr="00E143B1">
              <w:rPr>
                <w:sz w:val="18"/>
                <w:szCs w:val="18"/>
              </w:rPr>
              <w:t>pos</w:t>
            </w:r>
            <w:r>
              <w:rPr>
                <w:sz w:val="18"/>
                <w:szCs w:val="18"/>
              </w:rPr>
              <w:t xml:space="preserve"> para la re-dacción.</w:t>
            </w:r>
          </w:p>
        </w:tc>
        <w:tc>
          <w:tcPr>
            <w:tcW w:w="2938" w:type="dxa"/>
            <w:gridSpan w:val="4"/>
            <w:vAlign w:val="center"/>
          </w:tcPr>
          <w:p w:rsidR="00E00E38" w:rsidRPr="00DA09AE" w:rsidRDefault="00E00E38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ABORA</w:t>
            </w:r>
            <w:r w:rsidR="00DA09AE">
              <w:rPr>
                <w:sz w:val="18"/>
                <w:szCs w:val="18"/>
              </w:rPr>
              <w:t xml:space="preserve"> artículos científi</w:t>
            </w:r>
            <w:r w:rsidR="00205DD6">
              <w:rPr>
                <w:sz w:val="18"/>
                <w:szCs w:val="18"/>
              </w:rPr>
              <w:t>cos con una redacción apropiada, para cum-plir con sus tareas académicas.</w:t>
            </w:r>
          </w:p>
        </w:tc>
      </w:tr>
      <w:tr w:rsidR="00E00E38" w:rsidTr="002C25B2">
        <w:trPr>
          <w:gridBefore w:val="1"/>
          <w:wBefore w:w="142" w:type="dxa"/>
          <w:trHeight w:val="393"/>
        </w:trPr>
        <w:tc>
          <w:tcPr>
            <w:tcW w:w="846" w:type="dxa"/>
            <w:gridSpan w:val="2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65" w:type="dxa"/>
            <w:gridSpan w:val="13"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ON DE LA UNIDAD DIDACTICA</w:t>
            </w:r>
          </w:p>
        </w:tc>
      </w:tr>
      <w:tr w:rsidR="00E00E38" w:rsidTr="002C25B2">
        <w:trPr>
          <w:gridBefore w:val="1"/>
          <w:wBefore w:w="142" w:type="dxa"/>
          <w:trHeight w:val="454"/>
        </w:trPr>
        <w:tc>
          <w:tcPr>
            <w:tcW w:w="846" w:type="dxa"/>
            <w:gridSpan w:val="2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E00E38" w:rsidRPr="001A66FE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CONOCIMIENTOS</w:t>
            </w:r>
          </w:p>
        </w:tc>
        <w:tc>
          <w:tcPr>
            <w:tcW w:w="4356" w:type="dxa"/>
            <w:gridSpan w:val="8"/>
            <w:vAlign w:val="center"/>
          </w:tcPr>
          <w:p w:rsidR="00E00E38" w:rsidRPr="001A66FE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PRODUCTO</w:t>
            </w:r>
          </w:p>
        </w:tc>
        <w:tc>
          <w:tcPr>
            <w:tcW w:w="2813" w:type="dxa"/>
            <w:gridSpan w:val="2"/>
            <w:vAlign w:val="center"/>
          </w:tcPr>
          <w:p w:rsidR="00E00E38" w:rsidRPr="001A66FE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DESEMPEÑO</w:t>
            </w:r>
          </w:p>
        </w:tc>
      </w:tr>
      <w:tr w:rsidR="00E00E38" w:rsidTr="00E00E38">
        <w:trPr>
          <w:gridBefore w:val="1"/>
          <w:wBefore w:w="142" w:type="dxa"/>
          <w:trHeight w:val="1077"/>
        </w:trPr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 w:val="restart"/>
            <w:tcBorders>
              <w:bottom w:val="single" w:sz="4" w:space="0" w:color="auto"/>
            </w:tcBorders>
          </w:tcPr>
          <w:p w:rsidR="00E00E38" w:rsidRPr="00C779F9" w:rsidRDefault="00C779F9" w:rsidP="00C779F9">
            <w:pPr>
              <w:pStyle w:val="Prrafodelista"/>
              <w:tabs>
                <w:tab w:val="left" w:pos="3210"/>
              </w:tabs>
              <w:ind w:left="0"/>
              <w:rPr>
                <w:sz w:val="18"/>
                <w:szCs w:val="18"/>
              </w:rPr>
            </w:pPr>
            <w:r w:rsidRPr="00C779F9">
              <w:rPr>
                <w:sz w:val="18"/>
                <w:szCs w:val="18"/>
              </w:rPr>
              <w:t xml:space="preserve">Evaluación escrita y </w:t>
            </w:r>
            <w:r>
              <w:rPr>
                <w:sz w:val="18"/>
                <w:szCs w:val="18"/>
              </w:rPr>
              <w:t>oral de la Unidad Didáctica N° 3</w:t>
            </w:r>
            <w:r w:rsidRPr="00C779F9">
              <w:rPr>
                <w:sz w:val="18"/>
                <w:szCs w:val="18"/>
              </w:rPr>
              <w:t xml:space="preserve"> para establecer el nivel de conocimientos aprendidos.</w:t>
            </w:r>
          </w:p>
        </w:tc>
        <w:tc>
          <w:tcPr>
            <w:tcW w:w="4356" w:type="dxa"/>
            <w:gridSpan w:val="8"/>
            <w:vMerge w:val="restart"/>
            <w:tcBorders>
              <w:bottom w:val="single" w:sz="4" w:space="0" w:color="auto"/>
            </w:tcBorders>
          </w:tcPr>
          <w:p w:rsidR="00E00E38" w:rsidRPr="00C779F9" w:rsidRDefault="00C779F9" w:rsidP="003B02A6">
            <w:pPr>
              <w:pStyle w:val="Prrafodelista"/>
              <w:tabs>
                <w:tab w:val="left" w:pos="321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ño de textos científicos según el nivel de aprendi-zaje.</w:t>
            </w:r>
          </w:p>
        </w:tc>
        <w:tc>
          <w:tcPr>
            <w:tcW w:w="2813" w:type="dxa"/>
            <w:gridSpan w:val="2"/>
            <w:vMerge w:val="restart"/>
            <w:tcBorders>
              <w:bottom w:val="single" w:sz="4" w:space="0" w:color="auto"/>
            </w:tcBorders>
          </w:tcPr>
          <w:p w:rsidR="00E00E38" w:rsidRPr="00C779F9" w:rsidRDefault="00C779F9" w:rsidP="003B02A6">
            <w:pPr>
              <w:pStyle w:val="Prrafodelista"/>
              <w:tabs>
                <w:tab w:val="left" w:pos="321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de buenos hábitos para la investigación y redacción científica.</w:t>
            </w:r>
          </w:p>
        </w:tc>
      </w:tr>
      <w:tr w:rsidR="00E00E38" w:rsidTr="00E00E38">
        <w:trPr>
          <w:gridBefore w:val="1"/>
          <w:wBefore w:w="142" w:type="dxa"/>
          <w:trHeight w:val="20"/>
        </w:trPr>
        <w:tc>
          <w:tcPr>
            <w:tcW w:w="846" w:type="dxa"/>
            <w:gridSpan w:val="2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356" w:type="dxa"/>
            <w:gridSpan w:val="8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1A66FE" w:rsidTr="00C81701">
        <w:tc>
          <w:tcPr>
            <w:tcW w:w="872" w:type="dxa"/>
            <w:gridSpan w:val="2"/>
            <w:vMerge w:val="restart"/>
            <w:textDirection w:val="btLr"/>
          </w:tcPr>
          <w:p w:rsidR="001A66FE" w:rsidRDefault="001A66FE" w:rsidP="003B02A6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  <w:p w:rsidR="001A66FE" w:rsidRPr="001A66FE" w:rsidRDefault="001B4F2E" w:rsidP="001B4F2E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dad D</w:t>
            </w:r>
            <w:r w:rsidR="001A66FE">
              <w:rPr>
                <w:b/>
                <w:i/>
              </w:rPr>
              <w:t>idáctica IV:</w:t>
            </w:r>
            <w:r w:rsidR="00205DD6">
              <w:rPr>
                <w:b/>
                <w:i/>
              </w:rPr>
              <w:t xml:space="preserve">  Presentación de la investigación</w:t>
            </w:r>
          </w:p>
          <w:p w:rsidR="001A66FE" w:rsidRPr="001A66FE" w:rsidRDefault="001A66FE" w:rsidP="003B02A6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</w:tc>
        <w:tc>
          <w:tcPr>
            <w:tcW w:w="12126" w:type="dxa"/>
            <w:gridSpan w:val="16"/>
          </w:tcPr>
          <w:p w:rsidR="001A66FE" w:rsidRPr="00FE7C1D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i/>
              </w:rPr>
            </w:pPr>
            <w:r>
              <w:rPr>
                <w:b/>
                <w:i/>
              </w:rPr>
              <w:t>CAPACIDAD DE LA UNIDAD DIDACTICA IV:</w:t>
            </w:r>
            <w:r w:rsidR="00FE7C1D">
              <w:rPr>
                <w:i/>
              </w:rPr>
              <w:t xml:space="preserve"> </w:t>
            </w:r>
            <w:r w:rsidR="00FE7C1D" w:rsidRPr="00FE7C1D">
              <w:rPr>
                <w:i/>
              </w:rPr>
              <w:t xml:space="preserve">Ante la necesidad de conocer la </w:t>
            </w:r>
            <w:r w:rsidR="00FE7C1D">
              <w:rPr>
                <w:i/>
              </w:rPr>
              <w:t>forma más común del trabajo uni</w:t>
            </w:r>
            <w:r w:rsidR="00FE7C1D" w:rsidRPr="00FE7C1D">
              <w:rPr>
                <w:i/>
              </w:rPr>
              <w:t>versitario, COMPRENDE la técnica de la monografía y la redacción de documentos científicos de nivel universitario y su presentación oral y escrita.</w:t>
            </w:r>
          </w:p>
        </w:tc>
      </w:tr>
      <w:tr w:rsidR="0065513A" w:rsidTr="00593847">
        <w:tc>
          <w:tcPr>
            <w:tcW w:w="872" w:type="dxa"/>
            <w:gridSpan w:val="2"/>
            <w:vMerge/>
          </w:tcPr>
          <w:p w:rsidR="0065513A" w:rsidRDefault="0065513A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 w:val="restart"/>
            <w:vAlign w:val="center"/>
          </w:tcPr>
          <w:p w:rsidR="0065513A" w:rsidRPr="00B50426" w:rsidRDefault="0065513A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6898" w:type="dxa"/>
            <w:gridSpan w:val="9"/>
            <w:vAlign w:val="center"/>
          </w:tcPr>
          <w:p w:rsidR="0065513A" w:rsidRDefault="0065513A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492" w:type="dxa"/>
            <w:gridSpan w:val="4"/>
            <w:vMerge w:val="restart"/>
            <w:vAlign w:val="center"/>
          </w:tcPr>
          <w:p w:rsidR="0065513A" w:rsidRDefault="0065513A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</w:t>
            </w:r>
          </w:p>
          <w:p w:rsidR="0065513A" w:rsidRPr="00B50426" w:rsidRDefault="0065513A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761" w:type="dxa"/>
            <w:vMerge w:val="restart"/>
            <w:vAlign w:val="center"/>
          </w:tcPr>
          <w:p w:rsidR="0065513A" w:rsidRPr="00593847" w:rsidRDefault="0065513A" w:rsidP="0059384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93847">
              <w:rPr>
                <w:b/>
                <w:sz w:val="18"/>
                <w:szCs w:val="18"/>
              </w:rPr>
              <w:t>Indicadores de logro de la</w:t>
            </w:r>
          </w:p>
          <w:p w:rsidR="0065513A" w:rsidRDefault="0065513A" w:rsidP="0059384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93847">
              <w:rPr>
                <w:b/>
                <w:sz w:val="18"/>
                <w:szCs w:val="18"/>
              </w:rPr>
              <w:t>capacidad</w:t>
            </w:r>
          </w:p>
        </w:tc>
      </w:tr>
      <w:tr w:rsidR="0065513A" w:rsidTr="00C81701">
        <w:tc>
          <w:tcPr>
            <w:tcW w:w="872" w:type="dxa"/>
            <w:gridSpan w:val="2"/>
            <w:vMerge/>
          </w:tcPr>
          <w:p w:rsidR="0065513A" w:rsidRDefault="0065513A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</w:tcPr>
          <w:p w:rsidR="0065513A" w:rsidRDefault="0065513A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43" w:type="dxa"/>
            <w:gridSpan w:val="2"/>
          </w:tcPr>
          <w:p w:rsidR="0065513A" w:rsidRPr="00B50426" w:rsidRDefault="0065513A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251" w:type="dxa"/>
            <w:gridSpan w:val="5"/>
          </w:tcPr>
          <w:p w:rsidR="0065513A" w:rsidRPr="00B50426" w:rsidRDefault="0065513A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404" w:type="dxa"/>
            <w:gridSpan w:val="2"/>
          </w:tcPr>
          <w:p w:rsidR="0065513A" w:rsidRPr="00B50426" w:rsidRDefault="0065513A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492" w:type="dxa"/>
            <w:gridSpan w:val="4"/>
            <w:vMerge/>
          </w:tcPr>
          <w:p w:rsidR="0065513A" w:rsidRDefault="0065513A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vMerge/>
          </w:tcPr>
          <w:p w:rsidR="0065513A" w:rsidRDefault="0065513A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2C25B2" w:rsidTr="00C81701">
        <w:trPr>
          <w:trHeight w:val="1020"/>
        </w:trPr>
        <w:tc>
          <w:tcPr>
            <w:tcW w:w="872" w:type="dxa"/>
            <w:gridSpan w:val="2"/>
            <w:vMerge/>
          </w:tcPr>
          <w:p w:rsidR="001A66FE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1A66FE" w:rsidRDefault="000F16C2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43" w:type="dxa"/>
            <w:gridSpan w:val="2"/>
            <w:vAlign w:val="center"/>
          </w:tcPr>
          <w:p w:rsidR="001A66FE" w:rsidRPr="002C25B2" w:rsidRDefault="002C25B2" w:rsidP="002C25B2">
            <w:pPr>
              <w:pStyle w:val="Prrafodelista"/>
              <w:tabs>
                <w:tab w:val="left" w:pos="3210"/>
              </w:tabs>
              <w:ind w:left="25"/>
              <w:jc w:val="both"/>
              <w:rPr>
                <w:sz w:val="18"/>
                <w:szCs w:val="18"/>
              </w:rPr>
            </w:pPr>
            <w:r w:rsidRPr="002C25B2">
              <w:rPr>
                <w:sz w:val="18"/>
                <w:szCs w:val="18"/>
              </w:rPr>
              <w:t>El proyecto de investiga</w:t>
            </w:r>
            <w:r>
              <w:rPr>
                <w:sz w:val="18"/>
                <w:szCs w:val="18"/>
              </w:rPr>
              <w:t>-</w:t>
            </w:r>
            <w:r w:rsidRPr="002C25B2">
              <w:rPr>
                <w:sz w:val="18"/>
                <w:szCs w:val="18"/>
              </w:rPr>
              <w:t>ción</w:t>
            </w:r>
            <w:r>
              <w:rPr>
                <w:sz w:val="18"/>
                <w:szCs w:val="18"/>
              </w:rPr>
              <w:t>.</w:t>
            </w:r>
            <w:r w:rsidRPr="002C25B2">
              <w:rPr>
                <w:sz w:val="18"/>
                <w:szCs w:val="18"/>
              </w:rPr>
              <w:t xml:space="preserve"> Contenido del Infor</w:t>
            </w:r>
            <w:r>
              <w:rPr>
                <w:sz w:val="18"/>
                <w:szCs w:val="18"/>
              </w:rPr>
              <w:t>-</w:t>
            </w:r>
            <w:r w:rsidRPr="002C25B2">
              <w:rPr>
                <w:sz w:val="18"/>
                <w:szCs w:val="18"/>
              </w:rPr>
              <w:t>me Final.</w:t>
            </w:r>
          </w:p>
        </w:tc>
        <w:tc>
          <w:tcPr>
            <w:tcW w:w="2251" w:type="dxa"/>
            <w:gridSpan w:val="5"/>
            <w:vAlign w:val="center"/>
          </w:tcPr>
          <w:p w:rsidR="001A66FE" w:rsidRPr="006C65A7" w:rsidRDefault="001B4F2E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1B4F2E">
              <w:rPr>
                <w:b/>
                <w:sz w:val="18"/>
                <w:szCs w:val="18"/>
              </w:rPr>
              <w:t>DISTINGUE</w:t>
            </w:r>
            <w:r w:rsidR="006C65A7">
              <w:rPr>
                <w:sz w:val="18"/>
                <w:szCs w:val="18"/>
              </w:rPr>
              <w:t xml:space="preserve"> las diferentes etapas del proyecto e in</w:t>
            </w:r>
            <w:r w:rsidR="001A6542">
              <w:rPr>
                <w:sz w:val="18"/>
                <w:szCs w:val="18"/>
              </w:rPr>
              <w:t>-</w:t>
            </w:r>
            <w:r w:rsidR="006C65A7">
              <w:rPr>
                <w:sz w:val="18"/>
                <w:szCs w:val="18"/>
              </w:rPr>
              <w:t>forme final de investiga-ción.</w:t>
            </w:r>
          </w:p>
        </w:tc>
        <w:tc>
          <w:tcPr>
            <w:tcW w:w="2404" w:type="dxa"/>
            <w:gridSpan w:val="2"/>
            <w:vAlign w:val="center"/>
          </w:tcPr>
          <w:p w:rsidR="001A66FE" w:rsidRPr="006C65A7" w:rsidRDefault="001B4F2E" w:rsidP="006C65A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RTE</w:t>
            </w:r>
            <w:r w:rsidR="006C65A7">
              <w:rPr>
                <w:sz w:val="18"/>
                <w:szCs w:val="18"/>
              </w:rPr>
              <w:t xml:space="preserve"> sus ideas y expe-riencias a sus compañeros.</w:t>
            </w:r>
          </w:p>
        </w:tc>
        <w:tc>
          <w:tcPr>
            <w:tcW w:w="1492" w:type="dxa"/>
            <w:gridSpan w:val="4"/>
            <w:vAlign w:val="center"/>
          </w:tcPr>
          <w:p w:rsidR="001A66FE" w:rsidRPr="001A6542" w:rsidRDefault="001A6542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1A6542">
              <w:rPr>
                <w:sz w:val="18"/>
                <w:szCs w:val="18"/>
              </w:rPr>
              <w:t>Trabajos</w:t>
            </w:r>
            <w:r>
              <w:rPr>
                <w:sz w:val="18"/>
                <w:szCs w:val="18"/>
              </w:rPr>
              <w:t xml:space="preserve"> en gru-pos.</w:t>
            </w:r>
          </w:p>
        </w:tc>
        <w:tc>
          <w:tcPr>
            <w:tcW w:w="2761" w:type="dxa"/>
            <w:vAlign w:val="center"/>
          </w:tcPr>
          <w:p w:rsidR="001A66FE" w:rsidRPr="00EE3600" w:rsidRDefault="00EE3600" w:rsidP="00EE360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LICA </w:t>
            </w:r>
            <w:r w:rsidRPr="00EE3600">
              <w:rPr>
                <w:sz w:val="18"/>
                <w:szCs w:val="18"/>
              </w:rPr>
              <w:t>las normas y técnicas</w:t>
            </w:r>
            <w:r>
              <w:rPr>
                <w:sz w:val="18"/>
                <w:szCs w:val="18"/>
              </w:rPr>
              <w:t xml:space="preserve"> de la investigación para hacer sus tra-bajos académicos.</w:t>
            </w:r>
          </w:p>
        </w:tc>
      </w:tr>
      <w:tr w:rsidR="002C25B2" w:rsidTr="00C81701">
        <w:trPr>
          <w:trHeight w:val="1020"/>
        </w:trPr>
        <w:tc>
          <w:tcPr>
            <w:tcW w:w="872" w:type="dxa"/>
            <w:gridSpan w:val="2"/>
            <w:vMerge/>
          </w:tcPr>
          <w:p w:rsidR="001A66FE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1A66FE" w:rsidRDefault="000F16C2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43" w:type="dxa"/>
            <w:gridSpan w:val="2"/>
          </w:tcPr>
          <w:p w:rsidR="002C25B2" w:rsidRPr="002C25B2" w:rsidRDefault="002C25B2" w:rsidP="002C25B2">
            <w:pPr>
              <w:pStyle w:val="Prrafodelista"/>
              <w:tabs>
                <w:tab w:val="left" w:pos="3210"/>
              </w:tabs>
              <w:ind w:left="25"/>
              <w:rPr>
                <w:sz w:val="18"/>
                <w:szCs w:val="18"/>
              </w:rPr>
            </w:pPr>
            <w:r w:rsidRPr="002C25B2">
              <w:rPr>
                <w:sz w:val="18"/>
                <w:szCs w:val="18"/>
              </w:rPr>
              <w:t>Concepto de monografía</w:t>
            </w:r>
            <w:r>
              <w:rPr>
                <w:sz w:val="18"/>
                <w:szCs w:val="18"/>
              </w:rPr>
              <w:t>.</w:t>
            </w:r>
          </w:p>
          <w:p w:rsidR="001A66FE" w:rsidRPr="002C25B2" w:rsidRDefault="002C25B2" w:rsidP="002C25B2">
            <w:pPr>
              <w:pStyle w:val="Prrafodelista"/>
              <w:tabs>
                <w:tab w:val="left" w:pos="3210"/>
              </w:tabs>
              <w:ind w:left="25"/>
              <w:rPr>
                <w:sz w:val="18"/>
                <w:szCs w:val="18"/>
              </w:rPr>
            </w:pPr>
            <w:r w:rsidRPr="002C25B2">
              <w:rPr>
                <w:sz w:val="18"/>
                <w:szCs w:val="18"/>
              </w:rPr>
              <w:t>Clases de</w:t>
            </w:r>
            <w:r>
              <w:rPr>
                <w:sz w:val="18"/>
                <w:szCs w:val="18"/>
              </w:rPr>
              <w:t xml:space="preserve"> m</w:t>
            </w:r>
            <w:r w:rsidRPr="002C25B2">
              <w:rPr>
                <w:sz w:val="18"/>
                <w:szCs w:val="18"/>
              </w:rPr>
              <w:t>onografía</w:t>
            </w:r>
            <w:r>
              <w:rPr>
                <w:sz w:val="18"/>
                <w:szCs w:val="18"/>
              </w:rPr>
              <w:t>.</w:t>
            </w:r>
            <w:r w:rsidRPr="002C25B2">
              <w:rPr>
                <w:sz w:val="18"/>
                <w:szCs w:val="18"/>
              </w:rPr>
              <w:t xml:space="preserve"> Ela</w:t>
            </w:r>
            <w:r>
              <w:rPr>
                <w:sz w:val="18"/>
                <w:szCs w:val="18"/>
              </w:rPr>
              <w:t>-</w:t>
            </w:r>
            <w:r w:rsidRPr="002C25B2">
              <w:rPr>
                <w:sz w:val="18"/>
                <w:szCs w:val="18"/>
              </w:rPr>
              <w:t>boración de la monogra</w:t>
            </w:r>
            <w:r>
              <w:rPr>
                <w:sz w:val="18"/>
                <w:szCs w:val="18"/>
              </w:rPr>
              <w:t>-</w:t>
            </w:r>
            <w:r w:rsidRPr="002C25B2">
              <w:rPr>
                <w:sz w:val="18"/>
                <w:szCs w:val="18"/>
              </w:rPr>
              <w:t>fía</w:t>
            </w:r>
            <w:r>
              <w:rPr>
                <w:sz w:val="18"/>
                <w:szCs w:val="18"/>
              </w:rPr>
              <w:t>.</w:t>
            </w:r>
            <w:r w:rsidRPr="002C25B2">
              <w:rPr>
                <w:sz w:val="18"/>
                <w:szCs w:val="18"/>
              </w:rPr>
              <w:t xml:space="preserve"> Partes de la monogra</w:t>
            </w:r>
            <w:r>
              <w:rPr>
                <w:sz w:val="18"/>
                <w:szCs w:val="18"/>
              </w:rPr>
              <w:t>-</w:t>
            </w:r>
            <w:r w:rsidRPr="002C25B2">
              <w:rPr>
                <w:sz w:val="18"/>
                <w:szCs w:val="18"/>
              </w:rPr>
              <w:t>fía.</w:t>
            </w:r>
          </w:p>
        </w:tc>
        <w:tc>
          <w:tcPr>
            <w:tcW w:w="2251" w:type="dxa"/>
            <w:gridSpan w:val="5"/>
            <w:vAlign w:val="center"/>
          </w:tcPr>
          <w:p w:rsidR="001A66FE" w:rsidRPr="006C65A7" w:rsidRDefault="001B4F2E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ABORA</w:t>
            </w:r>
            <w:r w:rsidR="006C65A7">
              <w:rPr>
                <w:sz w:val="18"/>
                <w:szCs w:val="18"/>
              </w:rPr>
              <w:t xml:space="preserve"> todos los pasos para hacer una monografía.</w:t>
            </w:r>
          </w:p>
        </w:tc>
        <w:tc>
          <w:tcPr>
            <w:tcW w:w="2404" w:type="dxa"/>
            <w:gridSpan w:val="2"/>
            <w:vAlign w:val="center"/>
          </w:tcPr>
          <w:p w:rsidR="001A66FE" w:rsidRPr="006C65A7" w:rsidRDefault="001B4F2E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ABORA</w:t>
            </w:r>
            <w:r w:rsidR="006C65A7">
              <w:rPr>
                <w:sz w:val="18"/>
                <w:szCs w:val="18"/>
              </w:rPr>
              <w:t xml:space="preserve"> en la realización de las monografías grupales.</w:t>
            </w:r>
          </w:p>
        </w:tc>
        <w:tc>
          <w:tcPr>
            <w:tcW w:w="1492" w:type="dxa"/>
            <w:gridSpan w:val="4"/>
            <w:vAlign w:val="center"/>
          </w:tcPr>
          <w:p w:rsidR="001A66FE" w:rsidRPr="001A6542" w:rsidRDefault="001A6542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álogo heurísti-co dirigido por el docente.</w:t>
            </w:r>
          </w:p>
        </w:tc>
        <w:tc>
          <w:tcPr>
            <w:tcW w:w="2761" w:type="dxa"/>
            <w:vAlign w:val="center"/>
          </w:tcPr>
          <w:p w:rsidR="001A66FE" w:rsidRPr="00EE3600" w:rsidRDefault="00EE3600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ACTA</w:t>
            </w:r>
            <w:r>
              <w:rPr>
                <w:sz w:val="18"/>
                <w:szCs w:val="18"/>
              </w:rPr>
              <w:t xml:space="preserve"> trabajos monográficos con actitud positiva cumpliendo con los estándares exigidos. </w:t>
            </w:r>
          </w:p>
        </w:tc>
      </w:tr>
      <w:tr w:rsidR="002C25B2" w:rsidTr="00C81701">
        <w:trPr>
          <w:trHeight w:val="1020"/>
        </w:trPr>
        <w:tc>
          <w:tcPr>
            <w:tcW w:w="872" w:type="dxa"/>
            <w:gridSpan w:val="2"/>
            <w:vMerge/>
          </w:tcPr>
          <w:p w:rsidR="001A66FE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1A66FE" w:rsidRDefault="000F16C2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43" w:type="dxa"/>
            <w:gridSpan w:val="2"/>
            <w:vAlign w:val="center"/>
          </w:tcPr>
          <w:p w:rsidR="002C25B2" w:rsidRPr="002C25B2" w:rsidRDefault="002C25B2" w:rsidP="002C25B2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2C25B2">
              <w:rPr>
                <w:sz w:val="18"/>
                <w:szCs w:val="18"/>
              </w:rPr>
              <w:t>Los recursos audiovisuales</w:t>
            </w:r>
            <w:r>
              <w:rPr>
                <w:sz w:val="18"/>
                <w:szCs w:val="18"/>
              </w:rPr>
              <w:t>.</w:t>
            </w:r>
            <w:r w:rsidRPr="002C25B2">
              <w:rPr>
                <w:sz w:val="18"/>
                <w:szCs w:val="18"/>
              </w:rPr>
              <w:t xml:space="preserve">  </w:t>
            </w:r>
          </w:p>
          <w:p w:rsidR="001A66FE" w:rsidRPr="002C25B2" w:rsidRDefault="002C25B2" w:rsidP="002C25B2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2C25B2">
              <w:rPr>
                <w:sz w:val="18"/>
                <w:szCs w:val="18"/>
              </w:rPr>
              <w:t>La proyección en power point</w:t>
            </w:r>
            <w:r>
              <w:rPr>
                <w:sz w:val="18"/>
                <w:szCs w:val="18"/>
              </w:rPr>
              <w:t>. E</w:t>
            </w:r>
            <w:r w:rsidRPr="002C25B2">
              <w:rPr>
                <w:sz w:val="18"/>
                <w:szCs w:val="18"/>
              </w:rPr>
              <w:t>l video.</w:t>
            </w:r>
          </w:p>
        </w:tc>
        <w:tc>
          <w:tcPr>
            <w:tcW w:w="2251" w:type="dxa"/>
            <w:gridSpan w:val="5"/>
            <w:vAlign w:val="center"/>
          </w:tcPr>
          <w:p w:rsidR="001A66FE" w:rsidRPr="006C65A7" w:rsidRDefault="001B4F2E" w:rsidP="006C65A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EJA</w:t>
            </w:r>
            <w:r w:rsidR="006C65A7">
              <w:rPr>
                <w:sz w:val="18"/>
                <w:szCs w:val="18"/>
              </w:rPr>
              <w:t xml:space="preserve"> los recursos au-diovisuales y sus instrumen-tos tecnológicos.</w:t>
            </w:r>
          </w:p>
        </w:tc>
        <w:tc>
          <w:tcPr>
            <w:tcW w:w="2404" w:type="dxa"/>
            <w:gridSpan w:val="2"/>
            <w:vAlign w:val="center"/>
          </w:tcPr>
          <w:p w:rsidR="001A66FE" w:rsidRPr="006C65A7" w:rsidRDefault="006C65A7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MUESTRA </w:t>
            </w:r>
            <w:r w:rsidRPr="006C65A7">
              <w:rPr>
                <w:sz w:val="18"/>
                <w:szCs w:val="18"/>
              </w:rPr>
              <w:t>agrado en el uso de recursos audi</w:t>
            </w:r>
            <w:r>
              <w:rPr>
                <w:sz w:val="18"/>
                <w:szCs w:val="18"/>
              </w:rPr>
              <w:t>o</w:t>
            </w:r>
            <w:r w:rsidRPr="006C65A7">
              <w:rPr>
                <w:sz w:val="18"/>
                <w:szCs w:val="18"/>
              </w:rPr>
              <w:t>visua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92" w:type="dxa"/>
            <w:gridSpan w:val="4"/>
            <w:vAlign w:val="center"/>
          </w:tcPr>
          <w:p w:rsidR="001A66FE" w:rsidRPr="001A6542" w:rsidRDefault="001A6542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mentación activa.</w:t>
            </w:r>
          </w:p>
        </w:tc>
        <w:tc>
          <w:tcPr>
            <w:tcW w:w="2761" w:type="dxa"/>
            <w:vAlign w:val="center"/>
          </w:tcPr>
          <w:p w:rsidR="001A66FE" w:rsidRPr="00EE3600" w:rsidRDefault="00EE3600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PARA</w:t>
            </w:r>
            <w:r>
              <w:rPr>
                <w:sz w:val="18"/>
                <w:szCs w:val="18"/>
              </w:rPr>
              <w:t xml:space="preserve"> tareas utilizando recur-sos audiovisuales para expresar adecuadamente sus ideas.</w:t>
            </w:r>
          </w:p>
        </w:tc>
      </w:tr>
      <w:tr w:rsidR="002C25B2" w:rsidTr="00C81701">
        <w:trPr>
          <w:trHeight w:val="1020"/>
        </w:trPr>
        <w:tc>
          <w:tcPr>
            <w:tcW w:w="872" w:type="dxa"/>
            <w:gridSpan w:val="2"/>
            <w:vMerge/>
          </w:tcPr>
          <w:p w:rsidR="002C25B2" w:rsidRDefault="002C25B2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2C25B2" w:rsidRDefault="000F16C2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43" w:type="dxa"/>
            <w:gridSpan w:val="2"/>
            <w:vAlign w:val="center"/>
          </w:tcPr>
          <w:p w:rsidR="002C25B2" w:rsidRPr="002C25B2" w:rsidRDefault="002C25B2" w:rsidP="002C25B2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2C25B2">
              <w:rPr>
                <w:sz w:val="18"/>
                <w:szCs w:val="18"/>
              </w:rPr>
              <w:t>La oratoria</w:t>
            </w:r>
            <w:r>
              <w:rPr>
                <w:sz w:val="18"/>
                <w:szCs w:val="18"/>
              </w:rPr>
              <w:t xml:space="preserve">. </w:t>
            </w:r>
            <w:r w:rsidRPr="002C25B2">
              <w:rPr>
                <w:sz w:val="18"/>
                <w:szCs w:val="18"/>
              </w:rPr>
              <w:t>La sustentación oral de la investigaci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51" w:type="dxa"/>
            <w:gridSpan w:val="5"/>
            <w:vAlign w:val="center"/>
          </w:tcPr>
          <w:p w:rsidR="002C25B2" w:rsidRPr="006C65A7" w:rsidRDefault="001B4F2E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RESA</w:t>
            </w:r>
            <w:r w:rsidR="006C65A7">
              <w:rPr>
                <w:sz w:val="18"/>
                <w:szCs w:val="18"/>
              </w:rPr>
              <w:t xml:space="preserve"> mensajes utilizan-do las reglas de la oratoria.</w:t>
            </w:r>
          </w:p>
        </w:tc>
        <w:tc>
          <w:tcPr>
            <w:tcW w:w="2404" w:type="dxa"/>
            <w:gridSpan w:val="2"/>
            <w:vAlign w:val="center"/>
          </w:tcPr>
          <w:p w:rsidR="002C25B2" w:rsidRPr="006C65A7" w:rsidRDefault="006C65A7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EPTA</w:t>
            </w:r>
            <w:r>
              <w:rPr>
                <w:sz w:val="18"/>
                <w:szCs w:val="18"/>
              </w:rPr>
              <w:t xml:space="preserve"> las opiniones de los demás alumnos.</w:t>
            </w:r>
          </w:p>
        </w:tc>
        <w:tc>
          <w:tcPr>
            <w:tcW w:w="1492" w:type="dxa"/>
            <w:gridSpan w:val="4"/>
            <w:vAlign w:val="center"/>
          </w:tcPr>
          <w:p w:rsidR="002C25B2" w:rsidRPr="001A6542" w:rsidRDefault="001A6542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ear modelos de discursos.</w:t>
            </w:r>
          </w:p>
        </w:tc>
        <w:tc>
          <w:tcPr>
            <w:tcW w:w="2761" w:type="dxa"/>
            <w:vAlign w:val="center"/>
          </w:tcPr>
          <w:p w:rsidR="002C25B2" w:rsidRPr="00EE3600" w:rsidRDefault="00EE3600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</w:t>
            </w:r>
            <w:r>
              <w:rPr>
                <w:sz w:val="18"/>
                <w:szCs w:val="18"/>
              </w:rPr>
              <w:t xml:space="preserve"> la oratoria logrando apli-car los métodos y técnicas de la expresión oral.</w:t>
            </w:r>
          </w:p>
        </w:tc>
      </w:tr>
      <w:tr w:rsidR="001A66FE" w:rsidTr="00C81701">
        <w:trPr>
          <w:trHeight w:val="393"/>
        </w:trPr>
        <w:tc>
          <w:tcPr>
            <w:tcW w:w="872" w:type="dxa"/>
            <w:gridSpan w:val="2"/>
            <w:vMerge/>
          </w:tcPr>
          <w:p w:rsidR="001A66FE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 w:val="restart"/>
          </w:tcPr>
          <w:p w:rsidR="001A66FE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151" w:type="dxa"/>
            <w:gridSpan w:val="14"/>
          </w:tcPr>
          <w:p w:rsidR="001A66FE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ON DE LA UNIDAD DIDACTICA</w:t>
            </w:r>
          </w:p>
        </w:tc>
      </w:tr>
      <w:tr w:rsidR="002C25B2" w:rsidTr="00C81701">
        <w:trPr>
          <w:trHeight w:val="454"/>
        </w:trPr>
        <w:tc>
          <w:tcPr>
            <w:tcW w:w="872" w:type="dxa"/>
            <w:gridSpan w:val="2"/>
            <w:vMerge/>
          </w:tcPr>
          <w:p w:rsidR="001A66FE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</w:tcPr>
          <w:p w:rsidR="001A66FE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021" w:type="dxa"/>
            <w:gridSpan w:val="5"/>
            <w:vAlign w:val="center"/>
          </w:tcPr>
          <w:p w:rsidR="001A66FE" w:rsidRPr="001A66FE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CONOCIMIENTOS</w:t>
            </w:r>
          </w:p>
        </w:tc>
        <w:tc>
          <w:tcPr>
            <w:tcW w:w="4221" w:type="dxa"/>
            <w:gridSpan w:val="6"/>
            <w:vAlign w:val="center"/>
          </w:tcPr>
          <w:p w:rsidR="001A66FE" w:rsidRPr="001A66FE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PRODUCTO</w:t>
            </w:r>
          </w:p>
        </w:tc>
        <w:tc>
          <w:tcPr>
            <w:tcW w:w="2909" w:type="dxa"/>
            <w:gridSpan w:val="3"/>
            <w:vAlign w:val="center"/>
          </w:tcPr>
          <w:p w:rsidR="001A66FE" w:rsidRPr="001A66FE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DESEMPEÑO</w:t>
            </w:r>
          </w:p>
        </w:tc>
      </w:tr>
      <w:tr w:rsidR="002C25B2" w:rsidTr="00C81701">
        <w:trPr>
          <w:trHeight w:val="645"/>
        </w:trPr>
        <w:tc>
          <w:tcPr>
            <w:tcW w:w="872" w:type="dxa"/>
            <w:gridSpan w:val="2"/>
            <w:vMerge/>
          </w:tcPr>
          <w:p w:rsidR="001A66FE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</w:tcPr>
          <w:p w:rsidR="001A66FE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021" w:type="dxa"/>
            <w:gridSpan w:val="5"/>
          </w:tcPr>
          <w:p w:rsidR="001A66FE" w:rsidRPr="00B4291A" w:rsidRDefault="00B4291A" w:rsidP="00205DD6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B4291A">
              <w:rPr>
                <w:sz w:val="18"/>
                <w:szCs w:val="18"/>
              </w:rPr>
              <w:t xml:space="preserve">Mediante </w:t>
            </w:r>
            <w:r>
              <w:rPr>
                <w:sz w:val="18"/>
                <w:szCs w:val="18"/>
              </w:rPr>
              <w:t>la evaluación oral y escrita de la Unidad Didáctica N° IV.</w:t>
            </w:r>
          </w:p>
        </w:tc>
        <w:tc>
          <w:tcPr>
            <w:tcW w:w="4221" w:type="dxa"/>
            <w:gridSpan w:val="6"/>
          </w:tcPr>
          <w:p w:rsidR="001A66FE" w:rsidRPr="00B4291A" w:rsidRDefault="00B4291A" w:rsidP="00205DD6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B4291A">
              <w:rPr>
                <w:sz w:val="18"/>
                <w:szCs w:val="18"/>
              </w:rPr>
              <w:t xml:space="preserve">Con una exposición final </w:t>
            </w:r>
            <w:r>
              <w:rPr>
                <w:sz w:val="18"/>
                <w:szCs w:val="18"/>
              </w:rPr>
              <w:t>se evaluará si se ha logrado el aprendizaje de esta Unidad Didáctica.</w:t>
            </w:r>
          </w:p>
        </w:tc>
        <w:tc>
          <w:tcPr>
            <w:tcW w:w="2909" w:type="dxa"/>
            <w:gridSpan w:val="3"/>
          </w:tcPr>
          <w:p w:rsidR="001A66FE" w:rsidRPr="00B4291A" w:rsidRDefault="00B4291A" w:rsidP="00205DD6">
            <w:pPr>
              <w:pStyle w:val="Prrafodelista"/>
              <w:tabs>
                <w:tab w:val="left" w:pos="3210"/>
              </w:tabs>
              <w:ind w:left="4" w:hanging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actividades en clase permitirán evaluar el manejo de los procedi-mientos y técnicas aprendidas.</w:t>
            </w:r>
          </w:p>
        </w:tc>
      </w:tr>
    </w:tbl>
    <w:p w:rsidR="00B50426" w:rsidRDefault="00B50426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1A66FE" w:rsidRDefault="001A66FE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  <w:sectPr w:rsidR="001A66FE" w:rsidSect="005A6448">
          <w:pgSz w:w="15840" w:h="12240" w:orient="landscape"/>
          <w:pgMar w:top="1469" w:right="1418" w:bottom="1701" w:left="1418" w:header="709" w:footer="709" w:gutter="0"/>
          <w:cols w:space="708"/>
          <w:docGrid w:linePitch="360"/>
        </w:sectPr>
      </w:pPr>
    </w:p>
    <w:p w:rsidR="005A6448" w:rsidRDefault="005A6448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ERIALES EDUCATIVOS Y OTROS RECURSOS DIDACTICOS</w:t>
      </w:r>
    </w:p>
    <w:p w:rsidR="001A66FE" w:rsidRDefault="001A66FE" w:rsidP="001A66FE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1A66FE" w:rsidRDefault="001A66FE" w:rsidP="001A66FE">
      <w:pPr>
        <w:pStyle w:val="Prrafodelista"/>
        <w:numPr>
          <w:ilvl w:val="0"/>
          <w:numId w:val="2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EDIOS ESCRITOS: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902E25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Separatas.</w:t>
      </w:r>
    </w:p>
    <w:p w:rsidR="00B4291A" w:rsidRPr="00B4291A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Libros.</w:t>
      </w:r>
    </w:p>
    <w:p w:rsidR="00902E25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Resúmenes.</w:t>
      </w:r>
    </w:p>
    <w:p w:rsidR="00B4291A" w:rsidRPr="00B4291A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Cuestionarios de preguntas.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1A66FE" w:rsidRDefault="001A66FE" w:rsidP="001A66FE">
      <w:pPr>
        <w:pStyle w:val="Prrafodelista"/>
        <w:numPr>
          <w:ilvl w:val="0"/>
          <w:numId w:val="2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EDIOS VISUALES Y ELECTRONICOS</w:t>
      </w:r>
      <w:r w:rsidR="00902E25">
        <w:rPr>
          <w:b/>
          <w:sz w:val="24"/>
          <w:szCs w:val="24"/>
        </w:rPr>
        <w:t>:</w:t>
      </w:r>
    </w:p>
    <w:p w:rsidR="00B4291A" w:rsidRDefault="00B4291A" w:rsidP="00B4291A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B4291A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Proyector multimedia.</w:t>
      </w:r>
    </w:p>
    <w:p w:rsidR="00B4291A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Computadora.</w:t>
      </w:r>
    </w:p>
    <w:p w:rsidR="00B4291A" w:rsidRPr="00B4291A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Videos.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1A66FE" w:rsidRPr="00B4291A" w:rsidRDefault="001A66FE" w:rsidP="001A66FE">
      <w:pPr>
        <w:pStyle w:val="Prrafodelista"/>
        <w:numPr>
          <w:ilvl w:val="0"/>
          <w:numId w:val="2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EDIOS INFORMATICOS</w:t>
      </w:r>
      <w:r w:rsidR="00902E25">
        <w:rPr>
          <w:b/>
          <w:sz w:val="24"/>
          <w:szCs w:val="24"/>
        </w:rPr>
        <w:t>:</w:t>
      </w:r>
    </w:p>
    <w:p w:rsidR="00B4291A" w:rsidRDefault="00B4291A" w:rsidP="00B4291A">
      <w:pPr>
        <w:pStyle w:val="Prrafodelista"/>
        <w:tabs>
          <w:tab w:val="left" w:pos="3210"/>
        </w:tabs>
        <w:ind w:left="927"/>
        <w:rPr>
          <w:sz w:val="24"/>
          <w:szCs w:val="24"/>
        </w:rPr>
      </w:pPr>
    </w:p>
    <w:p w:rsidR="00B4291A" w:rsidRPr="00B4291A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b/>
          <w:sz w:val="24"/>
          <w:szCs w:val="24"/>
        </w:rPr>
      </w:pPr>
      <w:r>
        <w:rPr>
          <w:sz w:val="24"/>
          <w:szCs w:val="24"/>
        </w:rPr>
        <w:t>Biblioteca</w:t>
      </w:r>
      <w:r w:rsidR="00DC0EBF">
        <w:rPr>
          <w:sz w:val="24"/>
          <w:szCs w:val="24"/>
        </w:rPr>
        <w:t>s</w:t>
      </w:r>
      <w:r>
        <w:rPr>
          <w:sz w:val="24"/>
          <w:szCs w:val="24"/>
        </w:rPr>
        <w:t xml:space="preserve"> electrónica</w:t>
      </w:r>
      <w:r w:rsidR="00DC0EBF">
        <w:rPr>
          <w:sz w:val="24"/>
          <w:szCs w:val="24"/>
        </w:rPr>
        <w:t>s: Scopus, Science, Alicia, Dina</w:t>
      </w:r>
      <w:r w:rsidR="009B0F1E">
        <w:rPr>
          <w:sz w:val="24"/>
          <w:szCs w:val="24"/>
        </w:rPr>
        <w:t>, JCR, Scielo</w:t>
      </w:r>
      <w:r>
        <w:rPr>
          <w:sz w:val="24"/>
          <w:szCs w:val="24"/>
        </w:rPr>
        <w:t>.</w:t>
      </w:r>
    </w:p>
    <w:p w:rsidR="00B4291A" w:rsidRPr="00EA7D21" w:rsidRDefault="00EA7D21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b/>
          <w:sz w:val="24"/>
          <w:szCs w:val="24"/>
          <w:lang w:val="en-US"/>
        </w:rPr>
      </w:pPr>
      <w:r w:rsidRPr="00EA7D21">
        <w:rPr>
          <w:sz w:val="24"/>
          <w:szCs w:val="24"/>
          <w:lang w:val="en-US"/>
        </w:rPr>
        <w:t>Uso del Word, Excel, Power Point.</w:t>
      </w:r>
    </w:p>
    <w:p w:rsidR="00EA7D21" w:rsidRPr="00127795" w:rsidRDefault="00EA7D21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vínculos con otras universidades.</w:t>
      </w:r>
    </w:p>
    <w:p w:rsidR="00127795" w:rsidRPr="00EA7D21" w:rsidRDefault="00127795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reos elect</w:t>
      </w:r>
      <w:r w:rsidR="00593847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ónicos.</w:t>
      </w:r>
    </w:p>
    <w:p w:rsidR="001A66FE" w:rsidRPr="00EA7D21" w:rsidRDefault="001A66FE" w:rsidP="001A66FE">
      <w:pPr>
        <w:pStyle w:val="Prrafodelista"/>
        <w:tabs>
          <w:tab w:val="left" w:pos="3210"/>
        </w:tabs>
        <w:ind w:left="567"/>
        <w:rPr>
          <w:b/>
          <w:sz w:val="24"/>
          <w:szCs w:val="24"/>
          <w:lang w:val="en-US"/>
        </w:rPr>
      </w:pPr>
    </w:p>
    <w:p w:rsidR="001A66FE" w:rsidRPr="00EA7D21" w:rsidRDefault="001A66FE" w:rsidP="001A66FE">
      <w:pPr>
        <w:pStyle w:val="Prrafodelista"/>
        <w:tabs>
          <w:tab w:val="left" w:pos="3210"/>
        </w:tabs>
        <w:ind w:left="567"/>
        <w:rPr>
          <w:b/>
          <w:sz w:val="24"/>
          <w:szCs w:val="24"/>
          <w:lang w:val="en-US"/>
        </w:rPr>
      </w:pPr>
    </w:p>
    <w:p w:rsidR="005A6448" w:rsidRDefault="00B50426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EVALUACION</w:t>
      </w:r>
    </w:p>
    <w:p w:rsidR="00902E25" w:rsidRDefault="00902E25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902E25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La evaluación se hará por Unidad Didáctica, consistente en verificar y calificar en los estudiantes las evidencias del conocimiento, producto y desempeño, siendo el promedio final (PF) la suma de los promedios simples de cada Módulo (PM1, PM2, PM3 y PM4), calculado según la siguiente fórmula:</w:t>
      </w:r>
    </w:p>
    <w:p w:rsid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A414" wp14:editId="6D053E32">
                <wp:simplePos x="0" y="0"/>
                <wp:positionH relativeFrom="column">
                  <wp:posOffset>1539240</wp:posOffset>
                </wp:positionH>
                <wp:positionV relativeFrom="paragraph">
                  <wp:posOffset>11430</wp:posOffset>
                </wp:positionV>
                <wp:extent cx="2914650" cy="7143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2A6" w:rsidRPr="00EA7D21" w:rsidRDefault="003B02A6" w:rsidP="00EA7D21">
                            <w:pPr>
                              <w:spacing w:after="0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EA7D21">
                              <w:rPr>
                                <w:lang w:val="en-US"/>
                              </w:rPr>
                              <w:t xml:space="preserve">PF = </w:t>
                            </w:r>
                            <w:r w:rsidRPr="00EA7D21">
                              <w:rPr>
                                <w:u w:val="single"/>
                                <w:lang w:val="en-US"/>
                              </w:rPr>
                              <w:t>PM1 + PM2 + PM3 + PM4</w:t>
                            </w:r>
                          </w:p>
                          <w:p w:rsidR="003B02A6" w:rsidRPr="00EA7D21" w:rsidRDefault="003B02A6" w:rsidP="00EA7D2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EA7D21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AA414" id="Rectángulo 1" o:spid="_x0000_s1029" style="position:absolute;left:0;text-align:left;margin-left:121.2pt;margin-top:.9pt;width:229.5pt;height:5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" fillcolor="white [3201]" strokecolor="black [3200]" strokeweight="1pt">
                <v:textbox>
                  <w:txbxContent>
                    <w:p w:rsidR="003B02A6" w:rsidRPr="00EA7D21" w:rsidRDefault="003B02A6" w:rsidP="00EA7D21">
                      <w:pPr>
                        <w:spacing w:after="0"/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EA7D21">
                        <w:rPr>
                          <w:lang w:val="en-US"/>
                        </w:rPr>
                        <w:t xml:space="preserve">PF = </w:t>
                      </w:r>
                      <w:r w:rsidRPr="00EA7D21">
                        <w:rPr>
                          <w:u w:val="single"/>
                          <w:lang w:val="en-US"/>
                        </w:rPr>
                        <w:t>PM1 + PM2 + PM3 + PM4</w:t>
                      </w:r>
                    </w:p>
                    <w:p w:rsidR="003B02A6" w:rsidRPr="00EA7D21" w:rsidRDefault="003B02A6" w:rsidP="00EA7D2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EA7D21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EA7D21" w:rsidRP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902E25" w:rsidRDefault="00902E25" w:rsidP="00902E25">
      <w:pPr>
        <w:pStyle w:val="Prrafodelista"/>
        <w:numPr>
          <w:ilvl w:val="0"/>
          <w:numId w:val="3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VIDENCIAS DE CONOCIMIENTO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4070"/>
        <w:gridCol w:w="4063"/>
      </w:tblGrid>
      <w:tr w:rsidR="00127795" w:rsidTr="00127795"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ONDERACION P1</w:t>
            </w:r>
          </w:p>
        </w:tc>
      </w:tr>
      <w:tr w:rsidR="00127795" w:rsidTr="00127795">
        <w:tc>
          <w:tcPr>
            <w:tcW w:w="4530" w:type="dxa"/>
          </w:tcPr>
          <w:p w:rsid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 conocimientos</w:t>
            </w:r>
          </w:p>
        </w:tc>
        <w:tc>
          <w:tcPr>
            <w:tcW w:w="4530" w:type="dxa"/>
          </w:tcPr>
          <w:p w:rsid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</w:tbl>
    <w:p w:rsidR="00902E25" w:rsidRPr="00EA7D21" w:rsidRDefault="00902E25" w:rsidP="00902E25">
      <w:pPr>
        <w:pStyle w:val="Prrafodelista"/>
        <w:tabs>
          <w:tab w:val="left" w:pos="3210"/>
        </w:tabs>
        <w:ind w:left="927"/>
        <w:rPr>
          <w:sz w:val="24"/>
          <w:szCs w:val="24"/>
        </w:rPr>
      </w:pP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902E25" w:rsidRDefault="00902E25" w:rsidP="00902E25">
      <w:pPr>
        <w:pStyle w:val="Prrafodelista"/>
        <w:numPr>
          <w:ilvl w:val="0"/>
          <w:numId w:val="3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VIDENCIA DE DESEMPEÑO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4049"/>
        <w:gridCol w:w="4084"/>
      </w:tblGrid>
      <w:tr w:rsidR="00127795" w:rsidTr="00127795"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ONDERACION P1</w:t>
            </w:r>
          </w:p>
        </w:tc>
      </w:tr>
      <w:tr w:rsidR="00127795" w:rsidTr="00127795"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l desempeño</w:t>
            </w:r>
          </w:p>
        </w:tc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</w:tbl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902E25" w:rsidRDefault="00902E25" w:rsidP="00902E25">
      <w:pPr>
        <w:pStyle w:val="Prrafodelista"/>
        <w:numPr>
          <w:ilvl w:val="0"/>
          <w:numId w:val="3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VIDENCIA DE PRODUCTO</w:t>
      </w:r>
    </w:p>
    <w:p w:rsidR="00902E25" w:rsidRDefault="00902E25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3969"/>
        <w:gridCol w:w="4103"/>
      </w:tblGrid>
      <w:tr w:rsidR="00127795" w:rsidTr="00127795">
        <w:tc>
          <w:tcPr>
            <w:tcW w:w="3969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103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ONDERACION P1</w:t>
            </w:r>
          </w:p>
        </w:tc>
      </w:tr>
      <w:tr w:rsidR="00127795" w:rsidTr="00127795">
        <w:tc>
          <w:tcPr>
            <w:tcW w:w="3969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l producto</w:t>
            </w:r>
          </w:p>
        </w:tc>
        <w:tc>
          <w:tcPr>
            <w:tcW w:w="4103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</w:tbl>
    <w:p w:rsidR="00902E25" w:rsidRDefault="00902E25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902E25" w:rsidRDefault="00902E25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902E25" w:rsidRDefault="00902E25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B50426" w:rsidRDefault="008021C2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BIBLIOGRAFIA</w:t>
      </w:r>
    </w:p>
    <w:p w:rsidR="0048637A" w:rsidRDefault="0048637A" w:rsidP="0048637A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8021C2" w:rsidRPr="008021C2" w:rsidRDefault="008021C2" w:rsidP="008021C2">
      <w:pPr>
        <w:numPr>
          <w:ilvl w:val="0"/>
          <w:numId w:val="6"/>
        </w:numPr>
        <w:spacing w:after="0" w:line="276" w:lineRule="auto"/>
        <w:contextualSpacing/>
        <w:jc w:val="both"/>
        <w:rPr>
          <w:sz w:val="24"/>
          <w:szCs w:val="24"/>
        </w:rPr>
      </w:pPr>
      <w:r w:rsidRPr="008021C2">
        <w:rPr>
          <w:sz w:val="24"/>
          <w:szCs w:val="24"/>
        </w:rPr>
        <w:t xml:space="preserve">Basualdo Miranda, Hugo R. (2001) </w:t>
      </w:r>
      <w:r w:rsidRPr="008021C2">
        <w:rPr>
          <w:i/>
          <w:sz w:val="24"/>
          <w:szCs w:val="24"/>
        </w:rPr>
        <w:t xml:space="preserve">Curso introductorio de técnicas de estudio y de procesamiento de información, </w:t>
      </w:r>
      <w:r w:rsidRPr="008021C2">
        <w:rPr>
          <w:sz w:val="24"/>
          <w:szCs w:val="24"/>
        </w:rPr>
        <w:t>Universidad Nacional de San Juan, Argentina.</w:t>
      </w:r>
    </w:p>
    <w:p w:rsidR="008021C2" w:rsidRPr="008021C2" w:rsidRDefault="008021C2" w:rsidP="008021C2">
      <w:pPr>
        <w:spacing w:after="0" w:line="276" w:lineRule="auto"/>
        <w:ind w:left="708"/>
        <w:jc w:val="both"/>
        <w:rPr>
          <w:sz w:val="24"/>
          <w:szCs w:val="24"/>
        </w:rPr>
      </w:pPr>
    </w:p>
    <w:p w:rsidR="008021C2" w:rsidRPr="008021C2" w:rsidRDefault="008021C2" w:rsidP="008021C2">
      <w:pPr>
        <w:numPr>
          <w:ilvl w:val="0"/>
          <w:numId w:val="6"/>
        </w:numPr>
        <w:spacing w:after="0" w:line="276" w:lineRule="auto"/>
        <w:contextualSpacing/>
        <w:jc w:val="both"/>
        <w:rPr>
          <w:sz w:val="24"/>
          <w:szCs w:val="24"/>
        </w:rPr>
      </w:pPr>
      <w:r w:rsidRPr="008021C2">
        <w:rPr>
          <w:sz w:val="24"/>
          <w:szCs w:val="24"/>
        </w:rPr>
        <w:t xml:space="preserve">Crisólogo, Aurelio (1997) </w:t>
      </w:r>
      <w:r w:rsidRPr="008021C2">
        <w:rPr>
          <w:i/>
          <w:sz w:val="24"/>
          <w:szCs w:val="24"/>
        </w:rPr>
        <w:t xml:space="preserve">La monografía y el informe de la tesis, </w:t>
      </w:r>
      <w:r w:rsidRPr="008021C2">
        <w:rPr>
          <w:sz w:val="24"/>
          <w:szCs w:val="24"/>
        </w:rPr>
        <w:t>Ed. Abedul E.I.R.L., Lima</w:t>
      </w:r>
    </w:p>
    <w:p w:rsidR="008021C2" w:rsidRPr="008021C2" w:rsidRDefault="008021C2" w:rsidP="008021C2">
      <w:pPr>
        <w:spacing w:after="0" w:line="276" w:lineRule="auto"/>
        <w:ind w:left="708"/>
        <w:jc w:val="both"/>
        <w:rPr>
          <w:sz w:val="24"/>
          <w:szCs w:val="24"/>
        </w:rPr>
      </w:pPr>
    </w:p>
    <w:p w:rsidR="008021C2" w:rsidRPr="008021C2" w:rsidRDefault="008021C2" w:rsidP="008021C2">
      <w:pPr>
        <w:numPr>
          <w:ilvl w:val="0"/>
          <w:numId w:val="6"/>
        </w:numPr>
        <w:spacing w:after="0" w:line="276" w:lineRule="auto"/>
        <w:contextualSpacing/>
        <w:jc w:val="both"/>
        <w:rPr>
          <w:sz w:val="24"/>
          <w:szCs w:val="24"/>
        </w:rPr>
      </w:pPr>
      <w:r w:rsidRPr="008021C2">
        <w:rPr>
          <w:sz w:val="24"/>
          <w:szCs w:val="24"/>
        </w:rPr>
        <w:t xml:space="preserve">Cuadros López y Robles Orue (1993) </w:t>
      </w:r>
      <w:r w:rsidRPr="008021C2">
        <w:rPr>
          <w:i/>
          <w:sz w:val="24"/>
          <w:szCs w:val="24"/>
        </w:rPr>
        <w:t>Metodología del Trabajo Intelectual Univer</w:t>
      </w:r>
      <w:r>
        <w:rPr>
          <w:i/>
          <w:sz w:val="24"/>
          <w:szCs w:val="24"/>
        </w:rPr>
        <w:t>-</w:t>
      </w:r>
      <w:r w:rsidRPr="008021C2">
        <w:rPr>
          <w:i/>
          <w:sz w:val="24"/>
          <w:szCs w:val="24"/>
        </w:rPr>
        <w:t>sitario,</w:t>
      </w:r>
      <w:r w:rsidRPr="008021C2">
        <w:rPr>
          <w:sz w:val="24"/>
          <w:szCs w:val="24"/>
        </w:rPr>
        <w:t xml:space="preserve"> Universidad Nacional de Educación Enrique Guzmán y Valle.</w:t>
      </w:r>
    </w:p>
    <w:p w:rsidR="008021C2" w:rsidRPr="008021C2" w:rsidRDefault="008021C2" w:rsidP="008021C2">
      <w:pPr>
        <w:spacing w:after="0" w:line="276" w:lineRule="auto"/>
        <w:ind w:left="708"/>
        <w:jc w:val="both"/>
        <w:rPr>
          <w:sz w:val="24"/>
          <w:szCs w:val="24"/>
        </w:rPr>
      </w:pPr>
    </w:p>
    <w:p w:rsidR="008021C2" w:rsidRPr="008021C2" w:rsidRDefault="008021C2" w:rsidP="008021C2">
      <w:pPr>
        <w:numPr>
          <w:ilvl w:val="0"/>
          <w:numId w:val="6"/>
        </w:numPr>
        <w:spacing w:after="0" w:line="276" w:lineRule="auto"/>
        <w:contextualSpacing/>
        <w:jc w:val="both"/>
        <w:rPr>
          <w:sz w:val="24"/>
          <w:szCs w:val="24"/>
        </w:rPr>
      </w:pPr>
      <w:r w:rsidRPr="008021C2">
        <w:rPr>
          <w:sz w:val="24"/>
          <w:szCs w:val="24"/>
        </w:rPr>
        <w:t xml:space="preserve">Díaz, Jorge (1998) </w:t>
      </w:r>
      <w:r w:rsidRPr="008021C2">
        <w:rPr>
          <w:i/>
          <w:sz w:val="24"/>
          <w:szCs w:val="24"/>
        </w:rPr>
        <w:t xml:space="preserve">Métodos de Estudio, </w:t>
      </w:r>
      <w:r w:rsidRPr="008021C2">
        <w:rPr>
          <w:sz w:val="24"/>
          <w:szCs w:val="24"/>
        </w:rPr>
        <w:t>Ed. Elite, Lima</w:t>
      </w:r>
    </w:p>
    <w:p w:rsidR="008021C2" w:rsidRPr="008021C2" w:rsidRDefault="008021C2" w:rsidP="008021C2">
      <w:pPr>
        <w:spacing w:after="0" w:line="276" w:lineRule="auto"/>
        <w:ind w:left="708"/>
        <w:jc w:val="both"/>
        <w:rPr>
          <w:sz w:val="24"/>
          <w:szCs w:val="24"/>
        </w:rPr>
      </w:pPr>
    </w:p>
    <w:p w:rsidR="008021C2" w:rsidRPr="008021C2" w:rsidRDefault="008021C2" w:rsidP="008021C2">
      <w:pPr>
        <w:numPr>
          <w:ilvl w:val="0"/>
          <w:numId w:val="6"/>
        </w:numPr>
        <w:spacing w:after="0" w:line="276" w:lineRule="auto"/>
        <w:contextualSpacing/>
        <w:jc w:val="both"/>
        <w:rPr>
          <w:sz w:val="24"/>
          <w:szCs w:val="24"/>
        </w:rPr>
      </w:pPr>
      <w:r w:rsidRPr="008021C2">
        <w:rPr>
          <w:sz w:val="24"/>
          <w:szCs w:val="24"/>
        </w:rPr>
        <w:t xml:space="preserve">Gonzales Cabanach, Ramón (2005) </w:t>
      </w:r>
      <w:r w:rsidRPr="008021C2">
        <w:rPr>
          <w:i/>
          <w:sz w:val="24"/>
          <w:szCs w:val="24"/>
        </w:rPr>
        <w:t xml:space="preserve">Estrategias y Técnicas de Estudio, </w:t>
      </w:r>
      <w:r w:rsidRPr="008021C2">
        <w:rPr>
          <w:sz w:val="24"/>
          <w:szCs w:val="24"/>
        </w:rPr>
        <w:t>Pearson Educación S.A., Madrid</w:t>
      </w:r>
    </w:p>
    <w:p w:rsidR="008021C2" w:rsidRPr="008021C2" w:rsidRDefault="008021C2" w:rsidP="008021C2">
      <w:pPr>
        <w:spacing w:after="0" w:line="276" w:lineRule="auto"/>
        <w:ind w:left="708"/>
        <w:jc w:val="both"/>
        <w:rPr>
          <w:sz w:val="24"/>
          <w:szCs w:val="24"/>
        </w:rPr>
      </w:pPr>
    </w:p>
    <w:p w:rsidR="008021C2" w:rsidRPr="008021C2" w:rsidRDefault="008021C2" w:rsidP="008021C2">
      <w:pPr>
        <w:numPr>
          <w:ilvl w:val="0"/>
          <w:numId w:val="6"/>
        </w:numPr>
        <w:spacing w:after="0" w:line="276" w:lineRule="auto"/>
        <w:contextualSpacing/>
        <w:jc w:val="both"/>
        <w:rPr>
          <w:sz w:val="24"/>
          <w:szCs w:val="24"/>
        </w:rPr>
      </w:pPr>
      <w:r w:rsidRPr="008021C2">
        <w:rPr>
          <w:sz w:val="24"/>
          <w:szCs w:val="24"/>
        </w:rPr>
        <w:t xml:space="preserve">Hidalgo, Benigno (2000) </w:t>
      </w:r>
      <w:r w:rsidRPr="008021C2">
        <w:rPr>
          <w:i/>
          <w:sz w:val="24"/>
          <w:szCs w:val="24"/>
        </w:rPr>
        <w:t>Nuevas estrategias para facilitar aprendizajes significativos</w:t>
      </w:r>
      <w:r w:rsidRPr="008021C2">
        <w:rPr>
          <w:sz w:val="24"/>
          <w:szCs w:val="24"/>
        </w:rPr>
        <w:t>, Ed. INADEP, Lima.</w:t>
      </w:r>
    </w:p>
    <w:p w:rsidR="008021C2" w:rsidRPr="008021C2" w:rsidRDefault="008021C2" w:rsidP="008021C2">
      <w:pPr>
        <w:spacing w:after="0" w:line="276" w:lineRule="auto"/>
        <w:ind w:left="708"/>
        <w:jc w:val="both"/>
        <w:rPr>
          <w:sz w:val="24"/>
          <w:szCs w:val="24"/>
        </w:rPr>
      </w:pPr>
    </w:p>
    <w:p w:rsidR="008021C2" w:rsidRPr="008021C2" w:rsidRDefault="008021C2" w:rsidP="008021C2">
      <w:pPr>
        <w:numPr>
          <w:ilvl w:val="0"/>
          <w:numId w:val="6"/>
        </w:numPr>
        <w:spacing w:after="0" w:line="276" w:lineRule="auto"/>
        <w:contextualSpacing/>
        <w:jc w:val="both"/>
        <w:rPr>
          <w:sz w:val="24"/>
          <w:szCs w:val="24"/>
        </w:rPr>
      </w:pPr>
      <w:r w:rsidRPr="008021C2">
        <w:rPr>
          <w:sz w:val="24"/>
          <w:szCs w:val="24"/>
        </w:rPr>
        <w:t xml:space="preserve">Jiménez Ortega, José (2004) </w:t>
      </w:r>
      <w:r w:rsidRPr="008021C2">
        <w:rPr>
          <w:i/>
          <w:sz w:val="24"/>
          <w:szCs w:val="24"/>
        </w:rPr>
        <w:t>Método para desarrollar hábitos y técnicas de estudio,</w:t>
      </w:r>
      <w:r w:rsidRPr="008021C2">
        <w:rPr>
          <w:sz w:val="24"/>
          <w:szCs w:val="24"/>
        </w:rPr>
        <w:t xml:space="preserve"> Ed. La Tierra Hoy, Madrid.</w:t>
      </w:r>
    </w:p>
    <w:p w:rsidR="008021C2" w:rsidRPr="008021C2" w:rsidRDefault="008021C2" w:rsidP="008021C2">
      <w:pPr>
        <w:spacing w:after="0" w:line="276" w:lineRule="auto"/>
        <w:ind w:left="708"/>
        <w:jc w:val="both"/>
        <w:rPr>
          <w:sz w:val="24"/>
          <w:szCs w:val="24"/>
        </w:rPr>
      </w:pPr>
    </w:p>
    <w:p w:rsidR="008021C2" w:rsidRPr="008021C2" w:rsidRDefault="008021C2" w:rsidP="008021C2">
      <w:pPr>
        <w:numPr>
          <w:ilvl w:val="0"/>
          <w:numId w:val="6"/>
        </w:numPr>
        <w:spacing w:after="0" w:line="276" w:lineRule="auto"/>
        <w:contextualSpacing/>
        <w:jc w:val="both"/>
        <w:rPr>
          <w:sz w:val="24"/>
          <w:szCs w:val="24"/>
        </w:rPr>
      </w:pPr>
      <w:r w:rsidRPr="008021C2">
        <w:rPr>
          <w:sz w:val="24"/>
          <w:szCs w:val="24"/>
        </w:rPr>
        <w:t xml:space="preserve">Lazo Arrasco, Jorge (1999) </w:t>
      </w:r>
      <w:r w:rsidRPr="008021C2">
        <w:rPr>
          <w:i/>
          <w:sz w:val="24"/>
          <w:szCs w:val="24"/>
        </w:rPr>
        <w:t xml:space="preserve">Metodología del Trabajo Universitario, </w:t>
      </w:r>
      <w:r w:rsidRPr="008021C2">
        <w:rPr>
          <w:sz w:val="24"/>
          <w:szCs w:val="24"/>
        </w:rPr>
        <w:t>Universidad Inca Garcilaso de la Vega.</w:t>
      </w:r>
    </w:p>
    <w:p w:rsidR="008021C2" w:rsidRPr="008021C2" w:rsidRDefault="008021C2" w:rsidP="008021C2">
      <w:pPr>
        <w:spacing w:after="0" w:line="276" w:lineRule="auto"/>
        <w:ind w:left="708"/>
        <w:jc w:val="both"/>
        <w:rPr>
          <w:sz w:val="24"/>
          <w:szCs w:val="24"/>
        </w:rPr>
      </w:pPr>
    </w:p>
    <w:p w:rsidR="008021C2" w:rsidRPr="008021C2" w:rsidRDefault="008021C2" w:rsidP="008021C2">
      <w:pPr>
        <w:numPr>
          <w:ilvl w:val="0"/>
          <w:numId w:val="6"/>
        </w:numPr>
        <w:spacing w:after="0" w:line="276" w:lineRule="auto"/>
        <w:contextualSpacing/>
        <w:jc w:val="both"/>
        <w:rPr>
          <w:sz w:val="24"/>
          <w:szCs w:val="24"/>
        </w:rPr>
      </w:pPr>
      <w:r w:rsidRPr="008021C2">
        <w:rPr>
          <w:sz w:val="24"/>
          <w:szCs w:val="24"/>
        </w:rPr>
        <w:lastRenderedPageBreak/>
        <w:t xml:space="preserve">Piscoya Hermoza, Luis (1987) </w:t>
      </w:r>
      <w:r w:rsidRPr="008021C2">
        <w:rPr>
          <w:i/>
          <w:sz w:val="24"/>
          <w:szCs w:val="24"/>
        </w:rPr>
        <w:t xml:space="preserve">Investigación Científica y Educacional, </w:t>
      </w:r>
      <w:r w:rsidRPr="008021C2">
        <w:rPr>
          <w:sz w:val="24"/>
          <w:szCs w:val="24"/>
        </w:rPr>
        <w:t>Amaru Editores, Lima.</w:t>
      </w:r>
    </w:p>
    <w:p w:rsidR="008021C2" w:rsidRPr="008021C2" w:rsidRDefault="008021C2" w:rsidP="008021C2">
      <w:pPr>
        <w:spacing w:after="0" w:line="276" w:lineRule="auto"/>
        <w:ind w:left="708"/>
        <w:jc w:val="both"/>
        <w:rPr>
          <w:sz w:val="24"/>
          <w:szCs w:val="24"/>
        </w:rPr>
      </w:pPr>
    </w:p>
    <w:p w:rsidR="008021C2" w:rsidRPr="008021C2" w:rsidRDefault="008021C2" w:rsidP="008021C2">
      <w:pPr>
        <w:numPr>
          <w:ilvl w:val="0"/>
          <w:numId w:val="6"/>
        </w:numPr>
        <w:spacing w:after="0" w:line="276" w:lineRule="auto"/>
        <w:contextualSpacing/>
        <w:jc w:val="both"/>
        <w:rPr>
          <w:sz w:val="24"/>
          <w:szCs w:val="24"/>
        </w:rPr>
      </w:pPr>
      <w:r w:rsidRPr="008021C2">
        <w:rPr>
          <w:sz w:val="24"/>
          <w:szCs w:val="24"/>
        </w:rPr>
        <w:t xml:space="preserve">Maraví Lindo, Alfonso (s/f) </w:t>
      </w:r>
      <w:r w:rsidRPr="008021C2">
        <w:rPr>
          <w:i/>
          <w:sz w:val="24"/>
          <w:szCs w:val="24"/>
        </w:rPr>
        <w:t xml:space="preserve">Metodología de la Investigación Científica, </w:t>
      </w:r>
      <w:r w:rsidRPr="008021C2">
        <w:rPr>
          <w:sz w:val="24"/>
          <w:szCs w:val="24"/>
        </w:rPr>
        <w:t>Universidad Inca Garcilaso de la Vega.</w:t>
      </w:r>
    </w:p>
    <w:p w:rsidR="008021C2" w:rsidRPr="008021C2" w:rsidRDefault="008021C2" w:rsidP="008021C2">
      <w:pPr>
        <w:spacing w:after="0" w:line="276" w:lineRule="auto"/>
        <w:ind w:left="708"/>
        <w:jc w:val="both"/>
        <w:rPr>
          <w:sz w:val="24"/>
          <w:szCs w:val="24"/>
        </w:rPr>
      </w:pPr>
    </w:p>
    <w:p w:rsidR="008021C2" w:rsidRPr="008021C2" w:rsidRDefault="008021C2" w:rsidP="008021C2">
      <w:pPr>
        <w:numPr>
          <w:ilvl w:val="0"/>
          <w:numId w:val="6"/>
        </w:numPr>
        <w:spacing w:after="0" w:line="276" w:lineRule="auto"/>
        <w:contextualSpacing/>
        <w:jc w:val="both"/>
        <w:rPr>
          <w:sz w:val="24"/>
          <w:szCs w:val="24"/>
        </w:rPr>
      </w:pPr>
      <w:r w:rsidRPr="008021C2">
        <w:rPr>
          <w:sz w:val="24"/>
          <w:szCs w:val="24"/>
        </w:rPr>
        <w:t xml:space="preserve">Micolini, Armando (2006) </w:t>
      </w:r>
      <w:r w:rsidRPr="008021C2">
        <w:rPr>
          <w:i/>
          <w:sz w:val="24"/>
          <w:szCs w:val="24"/>
        </w:rPr>
        <w:t>Competencias para un estudio eficaz</w:t>
      </w:r>
      <w:r w:rsidRPr="008021C2">
        <w:rPr>
          <w:sz w:val="24"/>
          <w:szCs w:val="24"/>
        </w:rPr>
        <w:t>, Ed. Brujas, Córdoba, Argentina</w:t>
      </w:r>
    </w:p>
    <w:p w:rsidR="008021C2" w:rsidRPr="008021C2" w:rsidRDefault="008021C2" w:rsidP="008021C2">
      <w:pPr>
        <w:spacing w:after="0" w:line="276" w:lineRule="auto"/>
        <w:ind w:left="708"/>
        <w:jc w:val="both"/>
        <w:rPr>
          <w:sz w:val="24"/>
          <w:szCs w:val="24"/>
        </w:rPr>
      </w:pPr>
    </w:p>
    <w:p w:rsidR="008021C2" w:rsidRPr="008021C2" w:rsidRDefault="008021C2" w:rsidP="008021C2">
      <w:pPr>
        <w:numPr>
          <w:ilvl w:val="0"/>
          <w:numId w:val="6"/>
        </w:numPr>
        <w:spacing w:after="0" w:line="276" w:lineRule="auto"/>
        <w:contextualSpacing/>
        <w:jc w:val="both"/>
        <w:rPr>
          <w:sz w:val="24"/>
          <w:szCs w:val="24"/>
        </w:rPr>
      </w:pPr>
      <w:r w:rsidRPr="008021C2">
        <w:rPr>
          <w:sz w:val="24"/>
          <w:szCs w:val="24"/>
        </w:rPr>
        <w:t xml:space="preserve">Ramírez Tamayo, Amparo A. (2007) </w:t>
      </w:r>
      <w:r w:rsidRPr="008021C2">
        <w:rPr>
          <w:i/>
          <w:sz w:val="24"/>
          <w:szCs w:val="24"/>
        </w:rPr>
        <w:t>Estrategias de Aprendizaje y Comunicación,</w:t>
      </w:r>
      <w:r w:rsidRPr="008021C2">
        <w:rPr>
          <w:sz w:val="24"/>
          <w:szCs w:val="24"/>
        </w:rPr>
        <w:t xml:space="preserve"> Universidad Cooperativa de Colombia, Bogotá.</w:t>
      </w:r>
    </w:p>
    <w:p w:rsidR="008021C2" w:rsidRPr="008021C2" w:rsidRDefault="008021C2" w:rsidP="008021C2">
      <w:pPr>
        <w:spacing w:after="0" w:line="276" w:lineRule="auto"/>
        <w:ind w:left="708"/>
        <w:jc w:val="both"/>
        <w:rPr>
          <w:sz w:val="24"/>
          <w:szCs w:val="24"/>
        </w:rPr>
      </w:pPr>
    </w:p>
    <w:p w:rsidR="008021C2" w:rsidRPr="008021C2" w:rsidRDefault="008021C2" w:rsidP="008021C2">
      <w:pPr>
        <w:numPr>
          <w:ilvl w:val="0"/>
          <w:numId w:val="6"/>
        </w:numPr>
        <w:spacing w:after="0" w:line="276" w:lineRule="auto"/>
        <w:contextualSpacing/>
        <w:jc w:val="both"/>
        <w:rPr>
          <w:sz w:val="24"/>
          <w:szCs w:val="24"/>
        </w:rPr>
      </w:pPr>
      <w:r w:rsidRPr="008021C2">
        <w:rPr>
          <w:sz w:val="24"/>
          <w:szCs w:val="24"/>
        </w:rPr>
        <w:t xml:space="preserve">Sequeira, Gustavo (2007) </w:t>
      </w:r>
      <w:r w:rsidRPr="008021C2">
        <w:rPr>
          <w:i/>
          <w:sz w:val="24"/>
          <w:szCs w:val="24"/>
        </w:rPr>
        <w:t xml:space="preserve">Técnicas de Estudio, </w:t>
      </w:r>
      <w:r w:rsidRPr="008021C2">
        <w:rPr>
          <w:sz w:val="24"/>
          <w:szCs w:val="24"/>
        </w:rPr>
        <w:t>Grupo de Imaginador, BB.AA.</w:t>
      </w:r>
    </w:p>
    <w:p w:rsidR="008021C2" w:rsidRPr="008021C2" w:rsidRDefault="008021C2" w:rsidP="008021C2">
      <w:pPr>
        <w:spacing w:after="0" w:line="276" w:lineRule="auto"/>
        <w:ind w:left="708"/>
        <w:jc w:val="both"/>
        <w:rPr>
          <w:sz w:val="24"/>
          <w:szCs w:val="24"/>
        </w:rPr>
      </w:pPr>
    </w:p>
    <w:p w:rsidR="008021C2" w:rsidRPr="008021C2" w:rsidRDefault="008021C2" w:rsidP="008021C2">
      <w:pPr>
        <w:numPr>
          <w:ilvl w:val="0"/>
          <w:numId w:val="6"/>
        </w:numPr>
        <w:spacing w:after="0" w:line="276" w:lineRule="auto"/>
        <w:contextualSpacing/>
        <w:jc w:val="both"/>
        <w:rPr>
          <w:sz w:val="24"/>
          <w:szCs w:val="24"/>
        </w:rPr>
      </w:pPr>
      <w:r w:rsidRPr="008021C2">
        <w:rPr>
          <w:sz w:val="24"/>
          <w:szCs w:val="24"/>
        </w:rPr>
        <w:t xml:space="preserve">Serafini, María Teresa (1991) </w:t>
      </w:r>
      <w:r w:rsidRPr="008021C2">
        <w:rPr>
          <w:i/>
          <w:sz w:val="24"/>
          <w:szCs w:val="24"/>
        </w:rPr>
        <w:t>Como se estudia</w:t>
      </w:r>
      <w:r w:rsidRPr="008021C2">
        <w:rPr>
          <w:sz w:val="24"/>
          <w:szCs w:val="24"/>
        </w:rPr>
        <w:t>, Ed. PAIDOS, Barcelona.</w:t>
      </w:r>
    </w:p>
    <w:p w:rsidR="008021C2" w:rsidRPr="008021C2" w:rsidRDefault="008021C2" w:rsidP="008021C2">
      <w:pPr>
        <w:spacing w:after="0" w:line="276" w:lineRule="auto"/>
        <w:ind w:left="708"/>
        <w:rPr>
          <w:sz w:val="18"/>
          <w:szCs w:val="18"/>
        </w:rPr>
      </w:pPr>
    </w:p>
    <w:p w:rsidR="008021C2" w:rsidRPr="008021C2" w:rsidRDefault="008021C2" w:rsidP="008021C2">
      <w:pPr>
        <w:numPr>
          <w:ilvl w:val="0"/>
          <w:numId w:val="6"/>
        </w:numPr>
        <w:spacing w:after="0" w:line="276" w:lineRule="auto"/>
        <w:contextualSpacing/>
        <w:rPr>
          <w:sz w:val="24"/>
          <w:szCs w:val="24"/>
        </w:rPr>
      </w:pPr>
      <w:r w:rsidRPr="008021C2">
        <w:rPr>
          <w:sz w:val="24"/>
          <w:szCs w:val="24"/>
        </w:rPr>
        <w:t xml:space="preserve">Soto, Rogelio (2004) </w:t>
      </w:r>
      <w:r w:rsidRPr="008021C2">
        <w:rPr>
          <w:i/>
          <w:sz w:val="24"/>
          <w:szCs w:val="24"/>
        </w:rPr>
        <w:t>Técnicas de estudio,</w:t>
      </w:r>
      <w:r w:rsidRPr="008021C2">
        <w:rPr>
          <w:sz w:val="24"/>
          <w:szCs w:val="24"/>
        </w:rPr>
        <w:t xml:space="preserve"> Ed. Palomino, Lima.</w:t>
      </w:r>
    </w:p>
    <w:p w:rsidR="0048637A" w:rsidRDefault="0048637A" w:rsidP="0048637A">
      <w:pPr>
        <w:pStyle w:val="Prrafodelista"/>
        <w:tabs>
          <w:tab w:val="left" w:pos="3210"/>
        </w:tabs>
        <w:ind w:left="567"/>
        <w:rPr>
          <w:sz w:val="24"/>
          <w:szCs w:val="24"/>
        </w:rPr>
      </w:pPr>
    </w:p>
    <w:p w:rsidR="008021C2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-------0------</w:t>
      </w:r>
    </w:p>
    <w:p w:rsidR="00593847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</w:p>
    <w:p w:rsidR="00593847" w:rsidRDefault="00ED5993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 w:rsidR="00593847">
        <w:rPr>
          <w:sz w:val="24"/>
          <w:szCs w:val="24"/>
        </w:rPr>
        <w:t xml:space="preserve">uacho, </w:t>
      </w:r>
      <w:r>
        <w:rPr>
          <w:sz w:val="24"/>
          <w:szCs w:val="24"/>
        </w:rPr>
        <w:t>15</w:t>
      </w:r>
      <w:r w:rsidR="00593847">
        <w:rPr>
          <w:sz w:val="24"/>
          <w:szCs w:val="24"/>
        </w:rPr>
        <w:t xml:space="preserve"> de </w:t>
      </w:r>
      <w:r>
        <w:rPr>
          <w:sz w:val="24"/>
          <w:szCs w:val="24"/>
        </w:rPr>
        <w:t>marzo</w:t>
      </w:r>
      <w:r w:rsidR="00593847">
        <w:rPr>
          <w:sz w:val="24"/>
          <w:szCs w:val="24"/>
        </w:rPr>
        <w:t xml:space="preserve"> del 201</w:t>
      </w:r>
      <w:r>
        <w:rPr>
          <w:sz w:val="24"/>
          <w:szCs w:val="24"/>
        </w:rPr>
        <w:t>8</w:t>
      </w:r>
    </w:p>
    <w:p w:rsidR="00593847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</w:p>
    <w:p w:rsidR="00593847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</w:p>
    <w:p w:rsidR="00593847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</w:p>
    <w:p w:rsidR="00593847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</w:t>
      </w:r>
      <w:r w:rsidR="001B625A">
        <w:rPr>
          <w:sz w:val="24"/>
          <w:szCs w:val="24"/>
        </w:rPr>
        <w:t>----</w:t>
      </w:r>
    </w:p>
    <w:p w:rsidR="00593847" w:rsidRDefault="001B625A" w:rsidP="001B625A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Abog. Aldo R</w:t>
      </w:r>
      <w:r w:rsidR="00DB431A">
        <w:rPr>
          <w:sz w:val="24"/>
          <w:szCs w:val="24"/>
        </w:rPr>
        <w:t>emigio La Rosa R</w:t>
      </w:r>
      <w:r>
        <w:rPr>
          <w:sz w:val="24"/>
          <w:szCs w:val="24"/>
        </w:rPr>
        <w:t>egalado</w:t>
      </w:r>
    </w:p>
    <w:p w:rsidR="00593847" w:rsidRDefault="001B625A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Docente</w:t>
      </w:r>
    </w:p>
    <w:p w:rsidR="00593847" w:rsidRPr="008021C2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</w:p>
    <w:sectPr w:rsidR="00593847" w:rsidRPr="008021C2" w:rsidSect="001A66FE">
      <w:pgSz w:w="12240" w:h="15840"/>
      <w:pgMar w:top="1418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2D9" w:rsidRDefault="00F372D9" w:rsidP="00F45BA4">
      <w:pPr>
        <w:spacing w:after="0" w:line="240" w:lineRule="auto"/>
      </w:pPr>
      <w:r>
        <w:separator/>
      </w:r>
    </w:p>
  </w:endnote>
  <w:endnote w:type="continuationSeparator" w:id="0">
    <w:p w:rsidR="00F372D9" w:rsidRDefault="00F372D9" w:rsidP="00F4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795520"/>
      <w:docPartObj>
        <w:docPartGallery w:val="Page Numbers (Bottom of Page)"/>
        <w:docPartUnique/>
      </w:docPartObj>
    </w:sdtPr>
    <w:sdtEndPr/>
    <w:sdtContent>
      <w:p w:rsidR="00F45BA4" w:rsidRDefault="00F45BA4" w:rsidP="00F45BA4">
        <w:pPr>
          <w:pStyle w:val="Piedepgina"/>
          <w:numPr>
            <w:ilvl w:val="0"/>
            <w:numId w:val="7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32F" w:rsidRPr="0091732F">
          <w:rPr>
            <w:noProof/>
            <w:lang w:val="es-ES"/>
          </w:rPr>
          <w:t>1</w:t>
        </w:r>
        <w:r>
          <w:fldChar w:fldCharType="end"/>
        </w:r>
        <w:r>
          <w:t xml:space="preserve">     - </w:t>
        </w:r>
      </w:p>
    </w:sdtContent>
  </w:sdt>
  <w:p w:rsidR="00F45BA4" w:rsidRDefault="00F45B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2D9" w:rsidRDefault="00F372D9" w:rsidP="00F45BA4">
      <w:pPr>
        <w:spacing w:after="0" w:line="240" w:lineRule="auto"/>
      </w:pPr>
      <w:r>
        <w:separator/>
      </w:r>
    </w:p>
  </w:footnote>
  <w:footnote w:type="continuationSeparator" w:id="0">
    <w:p w:rsidR="00F372D9" w:rsidRDefault="00F372D9" w:rsidP="00F4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74B8C"/>
    <w:multiLevelType w:val="hybridMultilevel"/>
    <w:tmpl w:val="70AC1982"/>
    <w:lvl w:ilvl="0" w:tplc="582E5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B5CD9"/>
    <w:multiLevelType w:val="hybridMultilevel"/>
    <w:tmpl w:val="ED9041AC"/>
    <w:lvl w:ilvl="0" w:tplc="A1826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813A1"/>
    <w:multiLevelType w:val="hybridMultilevel"/>
    <w:tmpl w:val="BD8AE550"/>
    <w:lvl w:ilvl="0" w:tplc="697E7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833628"/>
    <w:multiLevelType w:val="hybridMultilevel"/>
    <w:tmpl w:val="98B873BE"/>
    <w:lvl w:ilvl="0" w:tplc="86306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E1A03"/>
    <w:multiLevelType w:val="hybridMultilevel"/>
    <w:tmpl w:val="D5DCEFA2"/>
    <w:lvl w:ilvl="0" w:tplc="972E28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B5661B8"/>
    <w:multiLevelType w:val="hybridMultilevel"/>
    <w:tmpl w:val="FF68FFEE"/>
    <w:lvl w:ilvl="0" w:tplc="F8103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2158E3"/>
    <w:multiLevelType w:val="hybridMultilevel"/>
    <w:tmpl w:val="92DA2098"/>
    <w:lvl w:ilvl="0" w:tplc="C346FB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5A"/>
    <w:rsid w:val="000D2784"/>
    <w:rsid w:val="000F16C2"/>
    <w:rsid w:val="000F78B2"/>
    <w:rsid w:val="00127795"/>
    <w:rsid w:val="001A6542"/>
    <w:rsid w:val="001A66FE"/>
    <w:rsid w:val="001B4F2E"/>
    <w:rsid w:val="001B625A"/>
    <w:rsid w:val="001F1ED7"/>
    <w:rsid w:val="00205DD6"/>
    <w:rsid w:val="00207069"/>
    <w:rsid w:val="002238C4"/>
    <w:rsid w:val="00273A2D"/>
    <w:rsid w:val="002B4B90"/>
    <w:rsid w:val="002C25B2"/>
    <w:rsid w:val="002C66EC"/>
    <w:rsid w:val="002E6B43"/>
    <w:rsid w:val="00386D79"/>
    <w:rsid w:val="003B02A6"/>
    <w:rsid w:val="003C05D3"/>
    <w:rsid w:val="003E33C4"/>
    <w:rsid w:val="00412724"/>
    <w:rsid w:val="00433B69"/>
    <w:rsid w:val="00450DF2"/>
    <w:rsid w:val="00482DE0"/>
    <w:rsid w:val="0048637A"/>
    <w:rsid w:val="00497691"/>
    <w:rsid w:val="004A28CB"/>
    <w:rsid w:val="004B01B6"/>
    <w:rsid w:val="004C6C65"/>
    <w:rsid w:val="00547304"/>
    <w:rsid w:val="00593847"/>
    <w:rsid w:val="005A334F"/>
    <w:rsid w:val="005A6448"/>
    <w:rsid w:val="005D6B1E"/>
    <w:rsid w:val="005E233B"/>
    <w:rsid w:val="005E347C"/>
    <w:rsid w:val="00617D47"/>
    <w:rsid w:val="0065513A"/>
    <w:rsid w:val="006A12B7"/>
    <w:rsid w:val="006C65A7"/>
    <w:rsid w:val="006D148F"/>
    <w:rsid w:val="00703EA0"/>
    <w:rsid w:val="00740941"/>
    <w:rsid w:val="00767FD7"/>
    <w:rsid w:val="007C6953"/>
    <w:rsid w:val="007E3AAF"/>
    <w:rsid w:val="007E4FFD"/>
    <w:rsid w:val="008021C2"/>
    <w:rsid w:val="008328A9"/>
    <w:rsid w:val="0084524A"/>
    <w:rsid w:val="008A323F"/>
    <w:rsid w:val="008C5082"/>
    <w:rsid w:val="00902E25"/>
    <w:rsid w:val="0091732F"/>
    <w:rsid w:val="00962B4C"/>
    <w:rsid w:val="00974325"/>
    <w:rsid w:val="0099785A"/>
    <w:rsid w:val="009B0F1E"/>
    <w:rsid w:val="00A3188B"/>
    <w:rsid w:val="00A40D1E"/>
    <w:rsid w:val="00A6500A"/>
    <w:rsid w:val="00A947AD"/>
    <w:rsid w:val="00B15EFA"/>
    <w:rsid w:val="00B35032"/>
    <w:rsid w:val="00B4291A"/>
    <w:rsid w:val="00B50426"/>
    <w:rsid w:val="00B91D68"/>
    <w:rsid w:val="00B94473"/>
    <w:rsid w:val="00BA474C"/>
    <w:rsid w:val="00BF572C"/>
    <w:rsid w:val="00C779F9"/>
    <w:rsid w:val="00C81701"/>
    <w:rsid w:val="00C82047"/>
    <w:rsid w:val="00C928C5"/>
    <w:rsid w:val="00CA71AE"/>
    <w:rsid w:val="00CC61EE"/>
    <w:rsid w:val="00CF03BF"/>
    <w:rsid w:val="00CF7E56"/>
    <w:rsid w:val="00D93DF1"/>
    <w:rsid w:val="00DA09AE"/>
    <w:rsid w:val="00DB431A"/>
    <w:rsid w:val="00DC0EBF"/>
    <w:rsid w:val="00DC3A0F"/>
    <w:rsid w:val="00E00E38"/>
    <w:rsid w:val="00E143B1"/>
    <w:rsid w:val="00E26908"/>
    <w:rsid w:val="00E977F3"/>
    <w:rsid w:val="00EA7D21"/>
    <w:rsid w:val="00EB1820"/>
    <w:rsid w:val="00ED5993"/>
    <w:rsid w:val="00EE3600"/>
    <w:rsid w:val="00F372D9"/>
    <w:rsid w:val="00F45BA4"/>
    <w:rsid w:val="00F95BB7"/>
    <w:rsid w:val="00FD1DD0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043783-6C91-4F37-A7C8-23515C30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78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A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45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BA4"/>
  </w:style>
  <w:style w:type="paragraph" w:styleId="Piedepgina">
    <w:name w:val="footer"/>
    <w:basedOn w:val="Normal"/>
    <w:link w:val="PiedepginaCar"/>
    <w:uiPriority w:val="99"/>
    <w:unhideWhenUsed/>
    <w:rsid w:val="00F45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8FEF-0B9B-4222-AF0C-C3818AAF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RECHO</Company>
  <LinksUpToDate>false</LinksUpToDate>
  <CharactersWithSpaces>1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RECHO</cp:lastModifiedBy>
  <cp:revision>2</cp:revision>
  <cp:lastPrinted>2018-04-27T16:07:00Z</cp:lastPrinted>
  <dcterms:created xsi:type="dcterms:W3CDTF">2018-04-27T16:13:00Z</dcterms:created>
  <dcterms:modified xsi:type="dcterms:W3CDTF">2018-04-27T16:13:00Z</dcterms:modified>
</cp:coreProperties>
</file>